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753D" w14:textId="77777777" w:rsidR="006D560A" w:rsidRDefault="00D70C12" w:rsidP="00F753E6">
      <w:pPr>
        <w:ind w:left="-993" w:firstLine="0"/>
        <w:rPr>
          <w:b/>
          <w:spacing w:val="-8"/>
        </w:rPr>
        <w:sectPr w:rsidR="006D560A" w:rsidSect="00F753E6">
          <w:headerReference w:type="default" r:id="rId8"/>
          <w:pgSz w:w="11906" w:h="16838"/>
          <w:pgMar w:top="426" w:right="851" w:bottom="993" w:left="1418" w:header="709" w:footer="709" w:gutter="0"/>
          <w:cols w:space="708"/>
          <w:titlePg/>
          <w:docGrid w:linePitch="381"/>
        </w:sectPr>
      </w:pPr>
      <w:r>
        <w:rPr>
          <w:noProof/>
          <w:sz w:val="24"/>
          <w:szCs w:val="24"/>
          <w:lang w:eastAsia="ru-RU"/>
        </w:rPr>
        <w:pict w14:anchorId="23A2861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6.9pt;margin-top:739.45pt;width:107.7pt;height:25.5pt;z-index:251672576" stroked="f">
            <v:textbox>
              <w:txbxContent>
                <w:p w14:paraId="05112812" w14:textId="77777777" w:rsidR="00141CF4" w:rsidRPr="00141CF4" w:rsidRDefault="00141CF4" w:rsidP="00141CF4">
                  <w:pPr>
                    <w:ind w:firstLine="0"/>
                    <w:jc w:val="center"/>
                    <w:rPr>
                      <w:b/>
                    </w:rPr>
                  </w:pPr>
                  <w:r w:rsidRPr="00141CF4">
                    <w:rPr>
                      <w:b/>
                    </w:rPr>
                    <w:t>Москва * 202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 w14:anchorId="2CFE92DF">
          <v:shape id="_x0000_s1032" type="#_x0000_t202" style="position:absolute;left:0;text-align:left;margin-left:159.25pt;margin-top:912.9pt;width:144.4pt;height:29.9pt;z-index:251671552" stroked="f">
            <v:textbox>
              <w:txbxContent>
                <w:p w14:paraId="339C3A37" w14:textId="77777777" w:rsidR="0089149F" w:rsidRDefault="0089149F" w:rsidP="0089149F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осква</w:t>
                  </w:r>
                  <w:r w:rsidR="00377E0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 202</w:t>
                  </w:r>
                  <w:r w:rsidR="00377E0A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F753E6">
        <w:rPr>
          <w:b/>
          <w:noProof/>
          <w:spacing w:val="-8"/>
          <w:lang w:eastAsia="ru-RU"/>
        </w:rPr>
        <w:drawing>
          <wp:anchor distT="0" distB="0" distL="0" distR="0" simplePos="0" relativeHeight="251673600" behindDoc="0" locked="0" layoutInCell="0" allowOverlap="1" wp14:anchorId="3D55342D" wp14:editId="08BF80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84440" cy="10697845"/>
            <wp:effectExtent l="19050" t="0" r="0" b="0"/>
            <wp:wrapSquare wrapText="bothSides"/>
            <wp:docPr id="13" name="Рисунок 13" descr="Q:\XV Фестиваль  Зеленая карета\Программа повышения квалификации\Готова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XV Фестиваль  Зеленая карета\Программа повышения квалификации\Готовая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1069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D82BF" w14:textId="77777777" w:rsidR="00D02A4F" w:rsidRDefault="00A9665F" w:rsidP="004D13A1">
      <w:pPr>
        <w:ind w:firstLine="567"/>
      </w:pPr>
      <w:r w:rsidRPr="00A9665F">
        <w:rPr>
          <w:b/>
        </w:rPr>
        <w:lastRenderedPageBreak/>
        <w:t>Общая часть.</w:t>
      </w:r>
      <w:r>
        <w:t xml:space="preserve"> Всероссийская дополнительная профессиональная программа повышения квалификации руководителей (педагогов, наставников) детско-молодёжных коллективов авторской песни, реализуемая на межведомственной основе: «Авторская песня как средство единения народов России на почве живого образного русского языка» (далее – Программа)</w:t>
      </w:r>
      <w:r w:rsidR="00D02A4F">
        <w:t>,</w:t>
      </w:r>
      <w:r>
        <w:t xml:space="preserve"> </w:t>
      </w:r>
      <w:r w:rsidR="00D02A4F">
        <w:t>осуществляется</w:t>
      </w:r>
      <w:r>
        <w:t xml:space="preserve"> </w:t>
      </w:r>
      <w:r w:rsidR="004D13A1">
        <w:t>по плану мероприятий</w:t>
      </w:r>
      <w:r>
        <w:t xml:space="preserve"> </w:t>
      </w:r>
      <w:r w:rsidR="00D02A4F">
        <w:t>XV Общероссийского детско-молодежного фестиваля авторской песни «Многоголосье»</w:t>
      </w:r>
      <w:r w:rsidR="00486901">
        <w:t xml:space="preserve"> (далее</w:t>
      </w:r>
      <w:r w:rsidR="005A7CD8">
        <w:t xml:space="preserve"> – </w:t>
      </w:r>
      <w:r w:rsidR="00486901">
        <w:rPr>
          <w:bCs/>
        </w:rPr>
        <w:t>XV Фестиваль «Зеленая карета»)</w:t>
      </w:r>
      <w:r w:rsidR="004D13A1">
        <w:t xml:space="preserve">, </w:t>
      </w:r>
      <w:r w:rsidR="002A2610">
        <w:t xml:space="preserve">который </w:t>
      </w:r>
      <w:r w:rsidR="008A6A7B">
        <w:t>явля</w:t>
      </w:r>
      <w:r w:rsidR="002A2610">
        <w:t>ется</w:t>
      </w:r>
      <w:r w:rsidR="004D13A1">
        <w:t xml:space="preserve"> </w:t>
      </w:r>
      <w:r w:rsidR="00D02A4F">
        <w:t>консолидирующ</w:t>
      </w:r>
      <w:r w:rsidR="00755AF2">
        <w:t>им</w:t>
      </w:r>
      <w:r w:rsidR="00D02A4F">
        <w:t xml:space="preserve"> проект</w:t>
      </w:r>
      <w:r w:rsidR="00755AF2">
        <w:t>ом</w:t>
      </w:r>
      <w:r w:rsidR="00D02A4F">
        <w:t xml:space="preserve"> Общероссийского общественного детско-молодежного движения авторской песни «Многоголосье»</w:t>
      </w:r>
      <w:r w:rsidR="004D13A1">
        <w:t>, признанн</w:t>
      </w:r>
      <w:r w:rsidR="002A2610">
        <w:t>ым</w:t>
      </w:r>
      <w:r w:rsidR="004D13A1">
        <w:t xml:space="preserve"> коллективным участником Общероссийского общественно-государственного движения детей и молодежи «Движение первых». </w:t>
      </w:r>
    </w:p>
    <w:p w14:paraId="479DAE35" w14:textId="77777777" w:rsidR="004D13A1" w:rsidRDefault="004D13A1" w:rsidP="006D560A">
      <w:pPr>
        <w:ind w:firstLine="567"/>
      </w:pPr>
      <w:r>
        <w:t xml:space="preserve">Реализация Программы </w:t>
      </w:r>
      <w:r w:rsidR="00D02A4F">
        <w:t>приурочен</w:t>
      </w:r>
      <w:r>
        <w:t>а</w:t>
      </w:r>
      <w:r w:rsidR="00D02A4F">
        <w:t xml:space="preserve"> к проведению Российской Федерации Года единства народов</w:t>
      </w:r>
      <w:r>
        <w:t xml:space="preserve"> России.</w:t>
      </w:r>
    </w:p>
    <w:p w14:paraId="0730F269" w14:textId="77777777" w:rsidR="000B2340" w:rsidRDefault="000B2340" w:rsidP="000B2340">
      <w:pPr>
        <w:ind w:firstLine="709"/>
        <w:rPr>
          <w:color w:val="000000"/>
        </w:rPr>
      </w:pPr>
      <w:r>
        <w:rPr>
          <w:color w:val="000000"/>
        </w:rPr>
        <w:t>Программа разработана на основе действующих документов по общему (базовому), профессиональному и дополнительному образованию детей и взрослых и нормативно-правовых документов, регулирующих образовательную, воспитательную и хозяйственно-экономическую деятельность современных образовательных организаций</w:t>
      </w:r>
      <w:r w:rsidR="002A2610">
        <w:rPr>
          <w:color w:val="000000"/>
        </w:rPr>
        <w:t>, исходя из того,</w:t>
      </w:r>
      <w:r>
        <w:rPr>
          <w:color w:val="000000"/>
        </w:rPr>
        <w:t xml:space="preserve"> что реализация государственной политики в сфере дополнительного образования повлекла за собой ряд изменений в требованиях к профессиональной деятельности руководящих и педагогических кадров данной сферы. </w:t>
      </w:r>
      <w:r w:rsidR="00141CF4">
        <w:rPr>
          <w:color w:val="000000"/>
        </w:rPr>
        <w:t>Эти изменения</w:t>
      </w:r>
      <w:r>
        <w:rPr>
          <w:color w:val="000000"/>
        </w:rPr>
        <w:t xml:space="preserve"> представлены в </w:t>
      </w:r>
      <w:r w:rsidR="00141CF4">
        <w:rPr>
          <w:color w:val="000000"/>
        </w:rPr>
        <w:t xml:space="preserve">ряде </w:t>
      </w:r>
      <w:r>
        <w:rPr>
          <w:color w:val="000000"/>
        </w:rPr>
        <w:t>актуальных документ</w:t>
      </w:r>
      <w:r w:rsidR="00141CF4">
        <w:rPr>
          <w:color w:val="000000"/>
        </w:rPr>
        <w:t>ов,</w:t>
      </w:r>
      <w:r>
        <w:rPr>
          <w:color w:val="000000"/>
        </w:rPr>
        <w:t xml:space="preserve"> </w:t>
      </w:r>
      <w:r w:rsidR="00141CF4">
        <w:rPr>
          <w:color w:val="000000"/>
        </w:rPr>
        <w:t xml:space="preserve">таких </w:t>
      </w:r>
      <w:r>
        <w:rPr>
          <w:color w:val="000000"/>
        </w:rPr>
        <w:t xml:space="preserve">как Федеральный закон «Об образовании в Российской Федерации», Концепция развития дополнительного образования детей до 2020 г., Профессиональный стандарт «Педагог дополнительного образования детей и взрослых», Национальный проект «Молодежь и дети» и др. </w:t>
      </w:r>
    </w:p>
    <w:p w14:paraId="7BD060BC" w14:textId="77777777" w:rsidR="00755AF2" w:rsidRDefault="000B2340" w:rsidP="00755AF2">
      <w:pPr>
        <w:ind w:firstLine="567"/>
      </w:pPr>
      <w:r>
        <w:t>К</w:t>
      </w:r>
      <w:r w:rsidR="00FA3215">
        <w:t>онцепци</w:t>
      </w:r>
      <w:r>
        <w:t>я</w:t>
      </w:r>
      <w:r w:rsidR="00755AF2" w:rsidRPr="00F60F63">
        <w:t xml:space="preserve"> Программы </w:t>
      </w:r>
      <w:r w:rsidRPr="00F60F63">
        <w:t>рассматривает</w:t>
      </w:r>
      <w:r w:rsidRPr="00F60F63">
        <w:rPr>
          <w:bCs/>
        </w:rPr>
        <w:t xml:space="preserve"> </w:t>
      </w:r>
      <w:r w:rsidR="00755AF2" w:rsidRPr="00F60F63">
        <w:rPr>
          <w:bCs/>
        </w:rPr>
        <w:t>феномен авторской песни</w:t>
      </w:r>
      <w:r w:rsidR="00755AF2" w:rsidRPr="00F60F63">
        <w:rPr>
          <w:b/>
          <w:bCs/>
        </w:rPr>
        <w:t xml:space="preserve"> </w:t>
      </w:r>
      <w:r w:rsidR="00755AF2" w:rsidRPr="00F60F63">
        <w:t xml:space="preserve">как </w:t>
      </w:r>
      <w:r w:rsidR="00D51605" w:rsidRPr="00F60F63">
        <w:rPr>
          <w:bCs/>
        </w:rPr>
        <w:t>общероссийский</w:t>
      </w:r>
      <w:r w:rsidR="00D51605" w:rsidRPr="00F60F63">
        <w:t xml:space="preserve"> </w:t>
      </w:r>
      <w:r w:rsidR="00755AF2" w:rsidRPr="00F60F63">
        <w:t xml:space="preserve">вид национального достояния и </w:t>
      </w:r>
      <w:r w:rsidR="00755AF2" w:rsidRPr="00F60F63">
        <w:rPr>
          <w:bCs/>
        </w:rPr>
        <w:t xml:space="preserve">объект нематериального культурного наследия, </w:t>
      </w:r>
      <w:r w:rsidR="00141CF4">
        <w:rPr>
          <w:bCs/>
        </w:rPr>
        <w:t>описываемый</w:t>
      </w:r>
      <w:r w:rsidR="00755AF2" w:rsidRPr="00F60F63">
        <w:rPr>
          <w:bCs/>
        </w:rPr>
        <w:t xml:space="preserve"> </w:t>
      </w:r>
      <w:r w:rsidR="00D51605">
        <w:rPr>
          <w:bCs/>
        </w:rPr>
        <w:t>формулой</w:t>
      </w:r>
      <w:r w:rsidR="00755AF2" w:rsidRPr="00F60F63">
        <w:rPr>
          <w:bCs/>
        </w:rPr>
        <w:t xml:space="preserve"> «устное авторское песенное творчество»</w:t>
      </w:r>
      <w:r w:rsidR="00F22C94">
        <w:rPr>
          <w:bCs/>
        </w:rPr>
        <w:t xml:space="preserve">, связанный </w:t>
      </w:r>
      <w:r w:rsidR="002A2610">
        <w:t>с</w:t>
      </w:r>
      <w:r w:rsidR="00D51605">
        <w:t xml:space="preserve"> этическими и эстетическими ценностями самобытного творчества М.Анчарова, Б.Окуджавы, В.Высоцкого, Н.Матвеевой, Ю.Визбора, В.Берковского, А.Городницкого, А.Дулова</w:t>
      </w:r>
      <w:r w:rsidR="00D51605" w:rsidRPr="00F8299C">
        <w:t xml:space="preserve"> и</w:t>
      </w:r>
      <w:r w:rsidR="00D51605">
        <w:t xml:space="preserve"> других выдающихся отечественных бардов прошлого столетия</w:t>
      </w:r>
      <w:r w:rsidR="00FA3215">
        <w:t>,</w:t>
      </w:r>
      <w:r w:rsidR="00D51605">
        <w:t xml:space="preserve"> </w:t>
      </w:r>
      <w:r w:rsidR="002A2610" w:rsidRPr="00F60F63">
        <w:rPr>
          <w:bCs/>
        </w:rPr>
        <w:t>имеюще</w:t>
      </w:r>
      <w:r w:rsidR="002A2610">
        <w:rPr>
          <w:bCs/>
        </w:rPr>
        <w:t>го</w:t>
      </w:r>
      <w:r w:rsidR="00DA3158">
        <w:rPr>
          <w:bCs/>
        </w:rPr>
        <w:t xml:space="preserve"> </w:t>
      </w:r>
      <w:r w:rsidR="00755AF2" w:rsidRPr="00F60F63">
        <w:rPr>
          <w:bCs/>
        </w:rPr>
        <w:t>прямых предшественников в отдал</w:t>
      </w:r>
      <w:r w:rsidR="00D51605">
        <w:rPr>
          <w:bCs/>
        </w:rPr>
        <w:t>ё</w:t>
      </w:r>
      <w:r w:rsidR="00755AF2" w:rsidRPr="00F60F63">
        <w:rPr>
          <w:bCs/>
        </w:rPr>
        <w:t>нных веках</w:t>
      </w:r>
      <w:r w:rsidR="00DA3158">
        <w:rPr>
          <w:bCs/>
        </w:rPr>
        <w:t xml:space="preserve"> и</w:t>
      </w:r>
      <w:r>
        <w:rPr>
          <w:bCs/>
        </w:rPr>
        <w:t xml:space="preserve"> </w:t>
      </w:r>
      <w:r w:rsidR="00755AF2" w:rsidRPr="00F60F63">
        <w:rPr>
          <w:bCs/>
        </w:rPr>
        <w:t>опирающе</w:t>
      </w:r>
      <w:r w:rsidR="00FA3215">
        <w:rPr>
          <w:bCs/>
        </w:rPr>
        <w:t>го</w:t>
      </w:r>
      <w:r w:rsidR="00755AF2" w:rsidRPr="00F60F63">
        <w:rPr>
          <w:bCs/>
        </w:rPr>
        <w:t>ся</w:t>
      </w:r>
      <w:r w:rsidR="002A2610">
        <w:rPr>
          <w:bCs/>
        </w:rPr>
        <w:t xml:space="preserve"> </w:t>
      </w:r>
      <w:r w:rsidR="00755AF2" w:rsidRPr="00F60F63">
        <w:rPr>
          <w:bCs/>
        </w:rPr>
        <w:t xml:space="preserve">на </w:t>
      </w:r>
      <w:r w:rsidR="00FA3215">
        <w:rPr>
          <w:bCs/>
        </w:rPr>
        <w:t xml:space="preserve">современный </w:t>
      </w:r>
      <w:r w:rsidR="00755AF2" w:rsidRPr="00F60F63">
        <w:rPr>
          <w:bCs/>
        </w:rPr>
        <w:t>живой образный русский язык</w:t>
      </w:r>
      <w:r w:rsidR="00755AF2" w:rsidRPr="00F60F63">
        <w:t>.</w:t>
      </w:r>
    </w:p>
    <w:p w14:paraId="041C0E27" w14:textId="77777777" w:rsidR="00D51605" w:rsidRDefault="00755AF2" w:rsidP="006D560A">
      <w:pPr>
        <w:ind w:firstLine="567"/>
      </w:pPr>
      <w:r>
        <w:t>Применительно</w:t>
      </w:r>
      <w:r w:rsidR="008A6A7B">
        <w:t xml:space="preserve"> к </w:t>
      </w:r>
      <w:r w:rsidR="008A6A7B" w:rsidRPr="00807252">
        <w:rPr>
          <w:color w:val="000000"/>
        </w:rPr>
        <w:t>сфер</w:t>
      </w:r>
      <w:r w:rsidR="008A6A7B">
        <w:rPr>
          <w:color w:val="000000"/>
        </w:rPr>
        <w:t>е</w:t>
      </w:r>
      <w:r w:rsidR="008A6A7B" w:rsidRPr="00807252">
        <w:rPr>
          <w:color w:val="000000"/>
        </w:rPr>
        <w:t xml:space="preserve"> дополнительного образования детей и </w:t>
      </w:r>
      <w:r w:rsidR="008A6A7B">
        <w:rPr>
          <w:color w:val="000000"/>
        </w:rPr>
        <w:t>молодёжи</w:t>
      </w:r>
      <w:r w:rsidR="0015686F">
        <w:rPr>
          <w:color w:val="000000"/>
        </w:rPr>
        <w:t>, развиваемого</w:t>
      </w:r>
      <w:r w:rsidR="008A6A7B" w:rsidRPr="00807252">
        <w:rPr>
          <w:color w:val="000000"/>
        </w:rPr>
        <w:t xml:space="preserve"> в современных социокультурных условиях</w:t>
      </w:r>
      <w:r w:rsidR="0015686F">
        <w:rPr>
          <w:color w:val="000000"/>
        </w:rPr>
        <w:t>,</w:t>
      </w:r>
      <w:r w:rsidR="008A6A7B">
        <w:t xml:space="preserve"> </w:t>
      </w:r>
      <w:r>
        <w:t xml:space="preserve">авторская песня </w:t>
      </w:r>
      <w:r w:rsidR="0015686F">
        <w:t>правомерно</w:t>
      </w:r>
      <w:r w:rsidR="00722BD9">
        <w:t xml:space="preserve"> </w:t>
      </w:r>
      <w:r>
        <w:t xml:space="preserve">считается </w:t>
      </w:r>
      <w:r w:rsidR="008A6A7B">
        <w:t xml:space="preserve">одним из </w:t>
      </w:r>
      <w:r>
        <w:t>эффект</w:t>
      </w:r>
      <w:r w:rsidR="00FA3215">
        <w:t>ив</w:t>
      </w:r>
      <w:r>
        <w:t>ны</w:t>
      </w:r>
      <w:r w:rsidR="008A6A7B">
        <w:t>х</w:t>
      </w:r>
      <w:r>
        <w:t xml:space="preserve"> средств гражданско-патриотического и духовно-нравственного воспитания нового поколения граждан России с сохранением в нём </w:t>
      </w:r>
      <w:r w:rsidR="00722BD9">
        <w:t>высокой</w:t>
      </w:r>
      <w:r>
        <w:t xml:space="preserve"> культуры </w:t>
      </w:r>
      <w:r w:rsidR="00A73056">
        <w:t>русского языка</w:t>
      </w:r>
      <w:r w:rsidR="00D51605" w:rsidRPr="00D51605">
        <w:t xml:space="preserve"> </w:t>
      </w:r>
      <w:r w:rsidR="002A2610">
        <w:t>в отношении</w:t>
      </w:r>
      <w:r w:rsidR="00D51605">
        <w:t xml:space="preserve"> государственного языка Российской Федерации, способствующего приумножению и взаимообогащению духовной культуры народов Российской Федерации.</w:t>
      </w:r>
    </w:p>
    <w:p w14:paraId="43579967" w14:textId="77777777" w:rsidR="008A6A7B" w:rsidRDefault="008A6A7B" w:rsidP="006D560A">
      <w:pPr>
        <w:ind w:firstLine="567"/>
      </w:pPr>
    </w:p>
    <w:p w14:paraId="12A4D6D8" w14:textId="77777777" w:rsidR="00722BD9" w:rsidRDefault="00722BD9" w:rsidP="006D560A">
      <w:pPr>
        <w:ind w:firstLine="567"/>
        <w:rPr>
          <w:b/>
        </w:rPr>
      </w:pPr>
    </w:p>
    <w:p w14:paraId="58D2C873" w14:textId="77777777" w:rsidR="006D560A" w:rsidRPr="00F60F63" w:rsidRDefault="006D560A" w:rsidP="006D560A">
      <w:pPr>
        <w:ind w:firstLine="567"/>
        <w:rPr>
          <w:b/>
        </w:rPr>
      </w:pPr>
      <w:r w:rsidRPr="00F60F63">
        <w:rPr>
          <w:b/>
        </w:rPr>
        <w:lastRenderedPageBreak/>
        <w:t>Исполнители Программы:</w:t>
      </w:r>
    </w:p>
    <w:p w14:paraId="2960D585" w14:textId="77777777" w:rsidR="006D560A" w:rsidRPr="00F60F63" w:rsidRDefault="00CE1FE0" w:rsidP="002A2610">
      <w:pPr>
        <w:spacing w:before="120"/>
        <w:ind w:firstLine="567"/>
      </w:pPr>
      <w:r>
        <w:t>Некоммерческое партнёрство Центр развития образования, науки и культуры «Обнинский полис»</w:t>
      </w:r>
      <w:r w:rsidR="005A7CD8">
        <w:t xml:space="preserve"> (далее Центр «Обнинский полис»)  </w:t>
      </w:r>
      <w:r>
        <w:t xml:space="preserve"> </w:t>
      </w:r>
      <w:r w:rsidR="006D560A" w:rsidRPr="00F60F63">
        <w:t>– ответственный исполнитель Программы;</w:t>
      </w:r>
    </w:p>
    <w:p w14:paraId="02EC1ED2" w14:textId="77777777" w:rsidR="006D560A" w:rsidRDefault="006D560A" w:rsidP="006D560A">
      <w:pPr>
        <w:ind w:firstLine="567"/>
      </w:pPr>
      <w:r w:rsidRPr="00F60F63">
        <w:t>Государственное бюджетное учреждение дополнительного образования города Москвы «Центр творчества «На Вадковском» Департамента труда и социальной защиты населения города Москвы – соисполнитель Программы</w:t>
      </w:r>
      <w:r w:rsidR="00CE1FE0">
        <w:t>;</w:t>
      </w:r>
    </w:p>
    <w:p w14:paraId="3767070D" w14:textId="77777777" w:rsidR="00CE1FE0" w:rsidRPr="00F60F63" w:rsidRDefault="00CE1FE0" w:rsidP="006D560A">
      <w:pPr>
        <w:ind w:firstLine="567"/>
      </w:pPr>
      <w:r>
        <w:t>Региональная общественная организация «Союз деятелей авторской песни»</w:t>
      </w:r>
      <w:r w:rsidR="002A2610">
        <w:t xml:space="preserve"> – </w:t>
      </w:r>
      <w:r w:rsidR="002A2610" w:rsidRPr="00F60F63">
        <w:t>соисполнитель Программы</w:t>
      </w:r>
      <w:r>
        <w:t>.</w:t>
      </w:r>
    </w:p>
    <w:p w14:paraId="06865060" w14:textId="77777777" w:rsidR="006D560A" w:rsidRPr="00F60F63" w:rsidRDefault="006D560A" w:rsidP="006D560A">
      <w:pPr>
        <w:ind w:firstLine="567"/>
      </w:pPr>
      <w:r w:rsidRPr="00F60F63">
        <w:t>Программа является благотворительной акцией с бесплатным участием в ней обучающихся</w:t>
      </w:r>
      <w:r w:rsidR="00CE1FE0">
        <w:t>, за исключением организационного взноса</w:t>
      </w:r>
      <w:r w:rsidR="00DA3158">
        <w:t>,</w:t>
      </w:r>
      <w:r w:rsidR="00DA3158" w:rsidRPr="00DA3158">
        <w:t xml:space="preserve"> </w:t>
      </w:r>
      <w:r w:rsidR="00DA3158">
        <w:t xml:space="preserve">используемого </w:t>
      </w:r>
      <w:r w:rsidR="00DA3158" w:rsidRPr="0015686F">
        <w:t>для оформления удостоверений об успешном освоении программы</w:t>
      </w:r>
      <w:r w:rsidR="005A7CD8">
        <w:t xml:space="preserve"> в  Центр</w:t>
      </w:r>
      <w:r w:rsidR="00DA3158">
        <w:t>е</w:t>
      </w:r>
      <w:r w:rsidR="005A7CD8">
        <w:t xml:space="preserve"> «Обнинский полис»</w:t>
      </w:r>
      <w:r w:rsidR="00CE1FE0" w:rsidRPr="0015686F">
        <w:t>.</w:t>
      </w:r>
      <w:r w:rsidR="00CE1FE0">
        <w:t xml:space="preserve"> </w:t>
      </w:r>
    </w:p>
    <w:p w14:paraId="69C62466" w14:textId="77777777" w:rsidR="00CE1FE0" w:rsidRDefault="00CE1FE0" w:rsidP="006212E5">
      <w:pPr>
        <w:ind w:firstLine="567"/>
        <w:rPr>
          <w:b/>
        </w:rPr>
      </w:pPr>
    </w:p>
    <w:p w14:paraId="716F5FBA" w14:textId="77777777" w:rsidR="00F45C75" w:rsidRDefault="00F45C75" w:rsidP="001F38B7">
      <w:pPr>
        <w:ind w:firstLine="567"/>
        <w:rPr>
          <w:b/>
        </w:rPr>
      </w:pPr>
      <w:r>
        <w:rPr>
          <w:b/>
        </w:rPr>
        <w:t>Организационная часть Программы.</w:t>
      </w:r>
    </w:p>
    <w:p w14:paraId="58B85A61" w14:textId="77777777" w:rsidR="00486901" w:rsidRDefault="00486901" w:rsidP="00110949">
      <w:pPr>
        <w:spacing w:before="120"/>
        <w:ind w:firstLine="567"/>
      </w:pPr>
      <w:r>
        <w:rPr>
          <w:bCs/>
        </w:rPr>
        <w:t>Обучающимися по Программе могут стать руководители (педагоги, наставники) творческих детско-юношеских и молодёжных коллективов авторской</w:t>
      </w:r>
      <w:r w:rsidR="002A2610">
        <w:rPr>
          <w:bCs/>
        </w:rPr>
        <w:t xml:space="preserve"> (самодеятельной, бардовской)</w:t>
      </w:r>
      <w:r>
        <w:rPr>
          <w:bCs/>
        </w:rPr>
        <w:t xml:space="preserve"> песни, имеющие полное или неоконченное высшее или среднее специальное образование, воспитанники которых зарегистрированы в реестрах заявок на участие в творческих отборах представительских детско-молод</w:t>
      </w:r>
      <w:r w:rsidR="00600107">
        <w:rPr>
          <w:bCs/>
        </w:rPr>
        <w:t>ё</w:t>
      </w:r>
      <w:r>
        <w:rPr>
          <w:bCs/>
        </w:rPr>
        <w:t xml:space="preserve">жных гала-концертов авторской песни, </w:t>
      </w:r>
      <w:r w:rsidR="006D7773">
        <w:t>организуемых 18 Фестивальными центрами (ФЦ)</w:t>
      </w:r>
      <w:r>
        <w:rPr>
          <w:bCs/>
        </w:rPr>
        <w:t xml:space="preserve"> </w:t>
      </w:r>
      <w:r w:rsidR="006D7773">
        <w:rPr>
          <w:bCs/>
        </w:rPr>
        <w:t>согласно</w:t>
      </w:r>
      <w:r>
        <w:rPr>
          <w:bCs/>
        </w:rPr>
        <w:t xml:space="preserve"> п.3.1. положения о XV Фестивале «Зеленая карета», независимо от результатов определения победителей творческих отборов</w:t>
      </w:r>
      <w:r w:rsidR="006D7773">
        <w:rPr>
          <w:bCs/>
        </w:rPr>
        <w:t>.</w:t>
      </w:r>
    </w:p>
    <w:p w14:paraId="33702629" w14:textId="77777777" w:rsidR="006D7773" w:rsidRDefault="006D7773" w:rsidP="006D7773">
      <w:pPr>
        <w:ind w:firstLine="567"/>
      </w:pPr>
      <w:r w:rsidRPr="00600107">
        <w:t>Образец заявки на обучение прилагается.</w:t>
      </w:r>
    </w:p>
    <w:p w14:paraId="7074D473" w14:textId="77777777" w:rsidR="001A2818" w:rsidRPr="00F60F63" w:rsidRDefault="001A2818" w:rsidP="004516C9">
      <w:pPr>
        <w:spacing w:before="120"/>
        <w:ind w:firstLine="567"/>
      </w:pPr>
      <w:r w:rsidRPr="001A2818">
        <w:t>В помощь обучающимся предоставляется комплект методических пособий, включающий электронную версию сборника публикаций «Авторская песня: взгляды и мнения. Статьи – дискуссии – интервью» (</w:t>
      </w:r>
      <w:r w:rsidR="004516C9">
        <w:t xml:space="preserve">М.: </w:t>
      </w:r>
      <w:r w:rsidRPr="001A2818">
        <w:t>2017) и научно-популярный учебно-просветительский фильм «Авторская песня: путь к познанию» (</w:t>
      </w:r>
      <w:r>
        <w:t>прокатное удостоверение Министерств</w:t>
      </w:r>
      <w:r w:rsidR="00F22C94">
        <w:t>а</w:t>
      </w:r>
      <w:r>
        <w:t xml:space="preserve"> культуры РФ за № </w:t>
      </w:r>
      <w:r w:rsidRPr="001A2818">
        <w:t>2130029252025</w:t>
      </w:r>
      <w:r>
        <w:t xml:space="preserve"> от 21.05.2025 г.)</w:t>
      </w:r>
      <w:r w:rsidR="00F22C94">
        <w:t>.</w:t>
      </w:r>
    </w:p>
    <w:p w14:paraId="4D072CA6" w14:textId="77777777" w:rsidR="001A2818" w:rsidRPr="00F60F63" w:rsidRDefault="001A2818" w:rsidP="006D7773">
      <w:pPr>
        <w:ind w:firstLine="567"/>
      </w:pPr>
    </w:p>
    <w:p w14:paraId="2748B34C" w14:textId="77777777" w:rsidR="00110949" w:rsidRDefault="006D7773" w:rsidP="006D7773">
      <w:pPr>
        <w:ind w:firstLine="567"/>
        <w:rPr>
          <w:b/>
        </w:rPr>
      </w:pPr>
      <w:r w:rsidRPr="00F60F63">
        <w:rPr>
          <w:b/>
        </w:rPr>
        <w:t xml:space="preserve">Цель программы: </w:t>
      </w:r>
    </w:p>
    <w:p w14:paraId="2B134007" w14:textId="77777777" w:rsidR="006D7773" w:rsidRPr="00F60F63" w:rsidRDefault="004516C9" w:rsidP="00110949">
      <w:pPr>
        <w:spacing w:before="120"/>
        <w:ind w:firstLine="567"/>
      </w:pPr>
      <w:r>
        <w:t>П</w:t>
      </w:r>
      <w:r w:rsidR="00110949">
        <w:t>олучение</w:t>
      </w:r>
      <w:r w:rsidR="006D7773">
        <w:t xml:space="preserve"> обучающи</w:t>
      </w:r>
      <w:r w:rsidR="00110949">
        <w:t>ми</w:t>
      </w:r>
      <w:r w:rsidR="006D7773">
        <w:t>ся</w:t>
      </w:r>
      <w:r w:rsidR="006D7773" w:rsidRPr="00F60F63">
        <w:t xml:space="preserve"> знаний об авторской песне как эффективном средстве интеллектуального развития, этического и эстетического воспитания детей и молод</w:t>
      </w:r>
      <w:r w:rsidR="006D7773">
        <w:t>ё</w:t>
      </w:r>
      <w:r w:rsidR="006D7773" w:rsidRPr="00F60F63">
        <w:t>жи, способствующих их психологической устойчивости в коллективе, формированию позитивных жизненных принципов, совершенствованию гражданско-патриотических и духовно-нравственных личностных качеств, а также выявлению природных способностей.</w:t>
      </w:r>
    </w:p>
    <w:p w14:paraId="1C8C2915" w14:textId="77777777" w:rsidR="00F60F63" w:rsidRDefault="00F60F63" w:rsidP="00F60F63">
      <w:pPr>
        <w:ind w:firstLine="567"/>
      </w:pPr>
    </w:p>
    <w:p w14:paraId="4810CA9E" w14:textId="77777777" w:rsidR="00F60F63" w:rsidRPr="00F60F63" w:rsidRDefault="00F60F63" w:rsidP="00F60F63">
      <w:pPr>
        <w:tabs>
          <w:tab w:val="left" w:pos="1134"/>
        </w:tabs>
        <w:ind w:firstLine="567"/>
      </w:pPr>
      <w:r w:rsidRPr="00F60F63">
        <w:rPr>
          <w:b/>
        </w:rPr>
        <w:t>Задачи программы</w:t>
      </w:r>
      <w:r w:rsidRPr="00F60F63">
        <w:t>:</w:t>
      </w:r>
    </w:p>
    <w:p w14:paraId="4739EDE2" w14:textId="77777777" w:rsidR="00F60F63" w:rsidRPr="00F60F63" w:rsidRDefault="00F60F63" w:rsidP="00110949">
      <w:pPr>
        <w:numPr>
          <w:ilvl w:val="0"/>
          <w:numId w:val="1"/>
        </w:numPr>
        <w:tabs>
          <w:tab w:val="clear" w:pos="360"/>
          <w:tab w:val="num" w:pos="993"/>
        </w:tabs>
        <w:spacing w:before="120"/>
        <w:ind w:left="0" w:firstLine="567"/>
      </w:pPr>
      <w:r w:rsidRPr="00F60F63">
        <w:t xml:space="preserve">Сформировать </w:t>
      </w:r>
      <w:r w:rsidR="000E127D">
        <w:t>сред</w:t>
      </w:r>
      <w:r w:rsidR="004516C9">
        <w:t>и</w:t>
      </w:r>
      <w:r w:rsidR="000E127D">
        <w:t xml:space="preserve"> о</w:t>
      </w:r>
      <w:r w:rsidR="003337F6">
        <w:t xml:space="preserve">бучающихся </w:t>
      </w:r>
      <w:r w:rsidRPr="00F60F63">
        <w:t>новые точки зрения на воспитательный потенциал авторской песни</w:t>
      </w:r>
      <w:r>
        <w:t xml:space="preserve"> с учётом о</w:t>
      </w:r>
      <w:r w:rsidRPr="00F60F63">
        <w:t>собенност</w:t>
      </w:r>
      <w:r>
        <w:t>ей</w:t>
      </w:r>
      <w:r w:rsidRPr="00F60F63">
        <w:t xml:space="preserve"> </w:t>
      </w:r>
      <w:r w:rsidRPr="00F60F63">
        <w:lastRenderedPageBreak/>
        <w:t>художественного творчества</w:t>
      </w:r>
      <w:r w:rsidR="003337F6">
        <w:t>, свойственных</w:t>
      </w:r>
      <w:r w:rsidRPr="00F60F63">
        <w:t xml:space="preserve"> </w:t>
      </w:r>
      <w:r>
        <w:t>этом</w:t>
      </w:r>
      <w:r w:rsidR="003337F6">
        <w:t>у</w:t>
      </w:r>
      <w:r>
        <w:t xml:space="preserve"> самобытном</w:t>
      </w:r>
      <w:r w:rsidR="003337F6">
        <w:t>у</w:t>
      </w:r>
      <w:r>
        <w:t xml:space="preserve"> соци</w:t>
      </w:r>
      <w:r w:rsidR="003337F6">
        <w:t>ально</w:t>
      </w:r>
      <w:r>
        <w:t>-культурном</w:t>
      </w:r>
      <w:r w:rsidR="003337F6">
        <w:t>у</w:t>
      </w:r>
      <w:r>
        <w:t xml:space="preserve"> феномен</w:t>
      </w:r>
      <w:r w:rsidR="003337F6">
        <w:t>у</w:t>
      </w:r>
      <w:r w:rsidRPr="00F60F63">
        <w:t>.</w:t>
      </w:r>
    </w:p>
    <w:p w14:paraId="1467D2D1" w14:textId="77777777" w:rsidR="00F60F63" w:rsidRPr="00F60F63" w:rsidRDefault="00F60F63" w:rsidP="00F60F63">
      <w:pPr>
        <w:numPr>
          <w:ilvl w:val="0"/>
          <w:numId w:val="1"/>
        </w:numPr>
        <w:tabs>
          <w:tab w:val="clear" w:pos="360"/>
          <w:tab w:val="num" w:pos="993"/>
        </w:tabs>
        <w:ind w:left="0" w:firstLine="567"/>
      </w:pPr>
      <w:r w:rsidRPr="00F60F63">
        <w:t xml:space="preserve">Сформировать </w:t>
      </w:r>
      <w:r w:rsidR="003337F6">
        <w:t>у обучающихся</w:t>
      </w:r>
      <w:r w:rsidR="003337F6" w:rsidRPr="00F60F63">
        <w:t xml:space="preserve"> </w:t>
      </w:r>
      <w:r w:rsidRPr="00F60F63">
        <w:t>способность к осознанию</w:t>
      </w:r>
      <w:r w:rsidR="003337F6">
        <w:t xml:space="preserve"> и восприятию</w:t>
      </w:r>
      <w:r w:rsidRPr="00F60F63">
        <w:t xml:space="preserve"> </w:t>
      </w:r>
      <w:r w:rsidR="003337F6">
        <w:t>специфики занятий авторской песней с детьми и молодёжью</w:t>
      </w:r>
      <w:r w:rsidRPr="00F60F63">
        <w:t>.</w:t>
      </w:r>
    </w:p>
    <w:p w14:paraId="6E0F5BFD" w14:textId="77777777" w:rsidR="00F60F63" w:rsidRPr="00F60F63" w:rsidRDefault="00F60F63" w:rsidP="00F60F63">
      <w:pPr>
        <w:numPr>
          <w:ilvl w:val="0"/>
          <w:numId w:val="1"/>
        </w:numPr>
        <w:tabs>
          <w:tab w:val="clear" w:pos="360"/>
          <w:tab w:val="num" w:pos="993"/>
        </w:tabs>
        <w:ind w:left="0" w:firstLine="567"/>
      </w:pPr>
      <w:r w:rsidRPr="00F60F63">
        <w:t xml:space="preserve">Создать принципиально новое отношение к профессиональной </w:t>
      </w:r>
      <w:r w:rsidR="003337F6">
        <w:t xml:space="preserve">педагогической </w:t>
      </w:r>
      <w:r w:rsidRPr="00F60F63">
        <w:t xml:space="preserve">деятельности </w:t>
      </w:r>
      <w:r w:rsidR="003337F6" w:rsidRPr="003337F6">
        <w:t>в авторской песне</w:t>
      </w:r>
      <w:r w:rsidR="003337F6" w:rsidRPr="00F60F63">
        <w:t xml:space="preserve"> </w:t>
      </w:r>
      <w:r w:rsidR="003337F6">
        <w:t>в отношении этической и эстетической основ этого вида песенного</w:t>
      </w:r>
      <w:r w:rsidR="003337F6" w:rsidRPr="003337F6">
        <w:t xml:space="preserve"> творчества</w:t>
      </w:r>
      <w:r w:rsidRPr="00F60F63">
        <w:t>.</w:t>
      </w:r>
    </w:p>
    <w:p w14:paraId="5E48DE5D" w14:textId="77777777" w:rsidR="00F60F63" w:rsidRPr="00F60F63" w:rsidRDefault="00F60F63" w:rsidP="00F60F63">
      <w:pPr>
        <w:numPr>
          <w:ilvl w:val="0"/>
          <w:numId w:val="1"/>
        </w:numPr>
        <w:tabs>
          <w:tab w:val="clear" w:pos="360"/>
          <w:tab w:val="num" w:pos="993"/>
        </w:tabs>
        <w:ind w:left="0" w:firstLine="567"/>
      </w:pPr>
      <w:r w:rsidRPr="00F60F63">
        <w:t xml:space="preserve">Повысить личную </w:t>
      </w:r>
      <w:r w:rsidR="009F66CF" w:rsidRPr="00F60F63">
        <w:t>ответственность</w:t>
      </w:r>
      <w:r w:rsidR="009F66CF">
        <w:t xml:space="preserve"> и</w:t>
      </w:r>
      <w:r w:rsidR="009F66CF" w:rsidRPr="00F60F63">
        <w:t xml:space="preserve"> </w:t>
      </w:r>
      <w:r w:rsidRPr="00F60F63">
        <w:t xml:space="preserve">эффективность </w:t>
      </w:r>
      <w:r w:rsidR="003337F6" w:rsidRPr="00F60F63">
        <w:t>руководител</w:t>
      </w:r>
      <w:r w:rsidR="003337F6">
        <w:t>ей</w:t>
      </w:r>
      <w:r w:rsidR="003337F6" w:rsidRPr="00F60F63">
        <w:t xml:space="preserve"> (педагог</w:t>
      </w:r>
      <w:r w:rsidR="003337F6">
        <w:t>ов</w:t>
      </w:r>
      <w:r w:rsidR="005C0CA5">
        <w:t>, преподавателей</w:t>
      </w:r>
      <w:r w:rsidR="003337F6" w:rsidRPr="00F60F63">
        <w:t xml:space="preserve">) </w:t>
      </w:r>
      <w:r w:rsidR="00324FC7">
        <w:t>творческих</w:t>
      </w:r>
      <w:r w:rsidR="003337F6" w:rsidRPr="00F60F63">
        <w:t xml:space="preserve"> коллективов авторской песни </w:t>
      </w:r>
      <w:r w:rsidR="009F66CF">
        <w:t>применительно к</w:t>
      </w:r>
      <w:r w:rsidR="003337F6">
        <w:t xml:space="preserve"> основны</w:t>
      </w:r>
      <w:r w:rsidR="009F66CF">
        <w:t>м</w:t>
      </w:r>
      <w:r w:rsidR="003337F6">
        <w:t xml:space="preserve"> видах занятий: общение в коллективе</w:t>
      </w:r>
      <w:r w:rsidR="009F66CF">
        <w:t xml:space="preserve"> посредством этих песен</w:t>
      </w:r>
      <w:r w:rsidR="004516C9">
        <w:t>;</w:t>
      </w:r>
      <w:r w:rsidR="003337F6">
        <w:t xml:space="preserve"> студийная подготовка для </w:t>
      </w:r>
      <w:r w:rsidR="004516C9">
        <w:t xml:space="preserve">сценического с ними </w:t>
      </w:r>
      <w:r w:rsidR="003337F6">
        <w:t>выступления</w:t>
      </w:r>
      <w:r w:rsidRPr="00F60F63">
        <w:t>.</w:t>
      </w:r>
    </w:p>
    <w:p w14:paraId="2C876D87" w14:textId="77777777" w:rsidR="00F60F63" w:rsidRDefault="00F60F63" w:rsidP="00F60F63">
      <w:pPr>
        <w:numPr>
          <w:ilvl w:val="0"/>
          <w:numId w:val="1"/>
        </w:numPr>
        <w:tabs>
          <w:tab w:val="clear" w:pos="360"/>
          <w:tab w:val="num" w:pos="993"/>
        </w:tabs>
        <w:ind w:left="0" w:firstLine="567"/>
      </w:pPr>
      <w:r w:rsidRPr="00F60F63">
        <w:t xml:space="preserve">Сформировать у педагогов, занимающихся </w:t>
      </w:r>
      <w:r w:rsidR="003337F6" w:rsidRPr="00F60F63">
        <w:t xml:space="preserve">авторской песней </w:t>
      </w:r>
      <w:r w:rsidRPr="00F60F63">
        <w:t xml:space="preserve">с детьми и </w:t>
      </w:r>
      <w:r w:rsidR="003337F6">
        <w:t>молодёжью</w:t>
      </w:r>
      <w:r w:rsidRPr="00F60F63">
        <w:t>, умение и навыки в разработке дополнительных образовательных программ</w:t>
      </w:r>
      <w:r w:rsidR="009F66CF">
        <w:t xml:space="preserve"> и проектов</w:t>
      </w:r>
      <w:r w:rsidRPr="00F60F63">
        <w:t xml:space="preserve"> в этом направлении.</w:t>
      </w:r>
    </w:p>
    <w:p w14:paraId="6281A26B" w14:textId="77777777" w:rsidR="00600107" w:rsidRPr="00F60F63" w:rsidRDefault="00600107" w:rsidP="00F60F63">
      <w:pPr>
        <w:numPr>
          <w:ilvl w:val="0"/>
          <w:numId w:val="1"/>
        </w:numPr>
        <w:tabs>
          <w:tab w:val="clear" w:pos="360"/>
          <w:tab w:val="num" w:pos="993"/>
        </w:tabs>
        <w:ind w:left="0" w:firstLine="567"/>
      </w:pPr>
      <w:r>
        <w:t>Организ</w:t>
      </w:r>
      <w:r w:rsidR="00155E82">
        <w:t>о</w:t>
      </w:r>
      <w:r>
        <w:t>в</w:t>
      </w:r>
      <w:r w:rsidR="00155E82">
        <w:t>а</w:t>
      </w:r>
      <w:r>
        <w:t xml:space="preserve">ть </w:t>
      </w:r>
      <w:r w:rsidR="00155E82">
        <w:t xml:space="preserve">обмен </w:t>
      </w:r>
      <w:r w:rsidR="00155E82" w:rsidRPr="006648EF">
        <w:rPr>
          <w:sz w:val="26"/>
          <w:szCs w:val="26"/>
        </w:rPr>
        <w:t xml:space="preserve">организационно-методическим опытом </w:t>
      </w:r>
      <w:r w:rsidR="00155E82">
        <w:rPr>
          <w:sz w:val="26"/>
          <w:szCs w:val="26"/>
        </w:rPr>
        <w:t xml:space="preserve">между педагогами (наставниками), имеющими большой стаж </w:t>
      </w:r>
      <w:r w:rsidR="00155E82" w:rsidRPr="006648EF">
        <w:rPr>
          <w:sz w:val="26"/>
          <w:szCs w:val="26"/>
        </w:rPr>
        <w:t>заняти</w:t>
      </w:r>
      <w:r w:rsidR="00155E82">
        <w:rPr>
          <w:sz w:val="26"/>
          <w:szCs w:val="26"/>
        </w:rPr>
        <w:t>й</w:t>
      </w:r>
      <w:r w:rsidR="00155E82" w:rsidRPr="006648EF">
        <w:rPr>
          <w:sz w:val="26"/>
          <w:szCs w:val="26"/>
        </w:rPr>
        <w:t xml:space="preserve"> авторской песней с детьми и молодёжью</w:t>
      </w:r>
      <w:r w:rsidR="00155E82">
        <w:rPr>
          <w:sz w:val="26"/>
          <w:szCs w:val="26"/>
        </w:rPr>
        <w:t xml:space="preserve">, и их коллегами, постигающими </w:t>
      </w:r>
      <w:r w:rsidR="00110949">
        <w:rPr>
          <w:sz w:val="26"/>
          <w:szCs w:val="26"/>
        </w:rPr>
        <w:t>достигнут</w:t>
      </w:r>
      <w:r w:rsidR="00155E82">
        <w:rPr>
          <w:sz w:val="26"/>
          <w:szCs w:val="26"/>
        </w:rPr>
        <w:t>ое</w:t>
      </w:r>
      <w:r w:rsidR="00155E82" w:rsidRPr="00155E82">
        <w:rPr>
          <w:sz w:val="26"/>
          <w:szCs w:val="26"/>
        </w:rPr>
        <w:t xml:space="preserve"> </w:t>
      </w:r>
      <w:r w:rsidR="00155E82">
        <w:rPr>
          <w:sz w:val="26"/>
          <w:szCs w:val="26"/>
        </w:rPr>
        <w:t>мастерство.</w:t>
      </w:r>
    </w:p>
    <w:p w14:paraId="2240BC90" w14:textId="77777777" w:rsidR="006D7773" w:rsidRDefault="006D7773" w:rsidP="00F60F63">
      <w:pPr>
        <w:ind w:firstLine="567"/>
      </w:pPr>
    </w:p>
    <w:p w14:paraId="288EA40D" w14:textId="77777777" w:rsidR="00F60F63" w:rsidRPr="00724B6F" w:rsidRDefault="001F38B7" w:rsidP="00324FC7">
      <w:pPr>
        <w:ind w:firstLine="567"/>
        <w:rPr>
          <w:b/>
        </w:rPr>
      </w:pPr>
      <w:r>
        <w:rPr>
          <w:b/>
        </w:rPr>
        <w:t>Этапы р</w:t>
      </w:r>
      <w:r w:rsidR="00515B50" w:rsidRPr="00724B6F">
        <w:rPr>
          <w:b/>
        </w:rPr>
        <w:t>е</w:t>
      </w:r>
      <w:r w:rsidR="005C0CA5" w:rsidRPr="00724B6F">
        <w:rPr>
          <w:b/>
        </w:rPr>
        <w:t>ализаци</w:t>
      </w:r>
      <w:r>
        <w:rPr>
          <w:b/>
        </w:rPr>
        <w:t>и</w:t>
      </w:r>
      <w:r w:rsidR="005C0CA5" w:rsidRPr="00724B6F">
        <w:rPr>
          <w:b/>
        </w:rPr>
        <w:t xml:space="preserve"> Программы</w:t>
      </w:r>
      <w:r w:rsidR="00724B6F">
        <w:rPr>
          <w:b/>
        </w:rPr>
        <w:t>.</w:t>
      </w:r>
      <w:r w:rsidR="00F60F63" w:rsidRPr="00724B6F">
        <w:rPr>
          <w:b/>
        </w:rPr>
        <w:t xml:space="preserve"> </w:t>
      </w:r>
    </w:p>
    <w:p w14:paraId="033841FF" w14:textId="77777777" w:rsidR="00F60F63" w:rsidRPr="00F60F63" w:rsidRDefault="00F60F63" w:rsidP="00110949">
      <w:pPr>
        <w:spacing w:before="120"/>
        <w:ind w:firstLine="567"/>
      </w:pPr>
      <w:r w:rsidRPr="00324FC7">
        <w:t>1.</w:t>
      </w:r>
      <w:r w:rsidRPr="00F60F63">
        <w:t xml:space="preserve"> П</w:t>
      </w:r>
      <w:r w:rsidR="00110949">
        <w:t>одготови</w:t>
      </w:r>
      <w:r w:rsidR="005C0CA5">
        <w:t>т</w:t>
      </w:r>
      <w:r w:rsidRPr="00F60F63">
        <w:t>ельный</w:t>
      </w:r>
      <w:r w:rsidR="00D87B2A">
        <w:t xml:space="preserve"> этап</w:t>
      </w:r>
      <w:r w:rsidRPr="00F60F63">
        <w:t>,</w:t>
      </w:r>
      <w:r w:rsidRPr="00F60F63">
        <w:rPr>
          <w:spacing w:val="-8"/>
        </w:rPr>
        <w:t xml:space="preserve"> с </w:t>
      </w:r>
      <w:r w:rsidR="00722BD9">
        <w:rPr>
          <w:spacing w:val="-8"/>
        </w:rPr>
        <w:t>16</w:t>
      </w:r>
      <w:r w:rsidRPr="00F60F63">
        <w:rPr>
          <w:spacing w:val="-8"/>
        </w:rPr>
        <w:t xml:space="preserve"> </w:t>
      </w:r>
      <w:r w:rsidR="00722BD9">
        <w:rPr>
          <w:spacing w:val="-8"/>
        </w:rPr>
        <w:t>фе</w:t>
      </w:r>
      <w:r w:rsidR="000E127D">
        <w:rPr>
          <w:spacing w:val="-8"/>
        </w:rPr>
        <w:t>в</w:t>
      </w:r>
      <w:r w:rsidR="00722BD9">
        <w:rPr>
          <w:spacing w:val="-8"/>
        </w:rPr>
        <w:t>раля</w:t>
      </w:r>
      <w:r w:rsidRPr="00F60F63">
        <w:rPr>
          <w:spacing w:val="-8"/>
        </w:rPr>
        <w:t xml:space="preserve"> </w:t>
      </w:r>
      <w:r w:rsidR="005C0CA5">
        <w:rPr>
          <w:spacing w:val="-8"/>
        </w:rPr>
        <w:t>202</w:t>
      </w:r>
      <w:r w:rsidR="000E127D">
        <w:rPr>
          <w:spacing w:val="-8"/>
        </w:rPr>
        <w:t>6</w:t>
      </w:r>
      <w:r w:rsidR="005C0CA5">
        <w:rPr>
          <w:spacing w:val="-8"/>
        </w:rPr>
        <w:t xml:space="preserve"> г. </w:t>
      </w:r>
      <w:r w:rsidRPr="00F60F63">
        <w:t xml:space="preserve">по </w:t>
      </w:r>
      <w:r w:rsidR="000E127D">
        <w:t>17</w:t>
      </w:r>
      <w:r w:rsidRPr="00F60F63">
        <w:t xml:space="preserve"> </w:t>
      </w:r>
      <w:r w:rsidR="005F5F29">
        <w:t>ма</w:t>
      </w:r>
      <w:r w:rsidR="000E127D">
        <w:t>я</w:t>
      </w:r>
      <w:r w:rsidRPr="00F60F63">
        <w:t xml:space="preserve"> 202</w:t>
      </w:r>
      <w:r w:rsidR="000E127D">
        <w:t>6</w:t>
      </w:r>
      <w:r w:rsidRPr="00F60F63">
        <w:t xml:space="preserve"> г., включает: </w:t>
      </w:r>
    </w:p>
    <w:p w14:paraId="20487AC0" w14:textId="77777777" w:rsidR="00F60F63" w:rsidRPr="00F60F63" w:rsidRDefault="00F60F63" w:rsidP="00F60F63">
      <w:pPr>
        <w:ind w:firstLine="567"/>
      </w:pPr>
      <w:r w:rsidRPr="00F60F63">
        <w:t xml:space="preserve">- ознакомление </w:t>
      </w:r>
      <w:r w:rsidR="009F66CF" w:rsidRPr="00F60F63">
        <w:t>руководител</w:t>
      </w:r>
      <w:r w:rsidR="009F66CF">
        <w:t>ей</w:t>
      </w:r>
      <w:r w:rsidR="009F66CF" w:rsidRPr="00F60F63">
        <w:t xml:space="preserve"> (педагог</w:t>
      </w:r>
      <w:r w:rsidR="009F66CF">
        <w:t>ов, преподавателей</w:t>
      </w:r>
      <w:r w:rsidR="009F66CF" w:rsidRPr="00F60F63">
        <w:t>) творческих детск</w:t>
      </w:r>
      <w:r w:rsidR="009F66CF">
        <w:t xml:space="preserve">о-юношеских и </w:t>
      </w:r>
      <w:r w:rsidR="009F66CF" w:rsidRPr="00F60F63">
        <w:t>молодёжных коллективов авторской песни</w:t>
      </w:r>
      <w:r w:rsidRPr="00F60F63">
        <w:t xml:space="preserve"> с официальными документами </w:t>
      </w:r>
      <w:r w:rsidR="000E127D">
        <w:rPr>
          <w:lang w:val="en-US"/>
        </w:rPr>
        <w:t>XV</w:t>
      </w:r>
      <w:r w:rsidR="000E127D" w:rsidRPr="000E127D">
        <w:t xml:space="preserve"> </w:t>
      </w:r>
      <w:r w:rsidRPr="00F60F63">
        <w:t>Фестиваля</w:t>
      </w:r>
      <w:r w:rsidR="000E127D">
        <w:t xml:space="preserve"> «Зеленая карета»</w:t>
      </w:r>
      <w:r w:rsidRPr="00F60F63">
        <w:t xml:space="preserve">, размещёнными на </w:t>
      </w:r>
      <w:r w:rsidR="000E127D">
        <w:t xml:space="preserve">сайте сетевого СМИ «Родная культура» </w:t>
      </w:r>
      <w:r w:rsidR="000E127D" w:rsidRPr="00DB4D58">
        <w:t>https://www.kultrod.ru</w:t>
      </w:r>
      <w:r w:rsidR="006C3F7A">
        <w:t xml:space="preserve"> (далее – </w:t>
      </w:r>
      <w:r w:rsidR="000E127D">
        <w:t xml:space="preserve"> </w:t>
      </w:r>
      <w:r w:rsidR="006C3F7A">
        <w:t xml:space="preserve">сайт </w:t>
      </w:r>
      <w:r w:rsidR="000E127D" w:rsidRPr="00DB4D58">
        <w:t>https://www.kultrod.ru</w:t>
      </w:r>
      <w:r w:rsidR="006C3F7A">
        <w:t>)</w:t>
      </w:r>
      <w:r w:rsidRPr="00F60F63">
        <w:t xml:space="preserve">;  </w:t>
      </w:r>
    </w:p>
    <w:p w14:paraId="1799EA8D" w14:textId="77777777" w:rsidR="005F5F29" w:rsidRDefault="00F60F63" w:rsidP="00F60F63">
      <w:pPr>
        <w:ind w:firstLine="567"/>
      </w:pPr>
      <w:r w:rsidRPr="00F60F63">
        <w:t xml:space="preserve">- </w:t>
      </w:r>
      <w:r w:rsidR="00724B6F">
        <w:t xml:space="preserve">содействие </w:t>
      </w:r>
      <w:r w:rsidR="004516C9">
        <w:t xml:space="preserve">от </w:t>
      </w:r>
      <w:r w:rsidR="00A87C5C" w:rsidRPr="00F60F63">
        <w:t>руководител</w:t>
      </w:r>
      <w:r w:rsidR="00A87C5C">
        <w:t>ей</w:t>
      </w:r>
      <w:r w:rsidR="00A87C5C" w:rsidRPr="00F60F63">
        <w:t xml:space="preserve"> (педагог</w:t>
      </w:r>
      <w:r w:rsidR="00A87C5C">
        <w:t>ов, преподавателей</w:t>
      </w:r>
      <w:r w:rsidR="00A87C5C" w:rsidRPr="00F60F63">
        <w:t>) творческих коллективов</w:t>
      </w:r>
      <w:r w:rsidRPr="00F60F63">
        <w:t xml:space="preserve"> </w:t>
      </w:r>
      <w:r w:rsidR="004516C9">
        <w:t xml:space="preserve">в </w:t>
      </w:r>
      <w:r w:rsidR="00724B6F">
        <w:t>подач</w:t>
      </w:r>
      <w:r w:rsidR="004516C9">
        <w:t>е</w:t>
      </w:r>
      <w:r w:rsidR="00724B6F">
        <w:t xml:space="preserve"> </w:t>
      </w:r>
      <w:r w:rsidRPr="00F60F63">
        <w:t xml:space="preserve">заявок </w:t>
      </w:r>
      <w:r w:rsidR="00A87C5C">
        <w:t xml:space="preserve">от </w:t>
      </w:r>
      <w:r w:rsidR="004516C9" w:rsidRPr="00F60F63">
        <w:t>свои</w:t>
      </w:r>
      <w:r w:rsidR="00A87C5C">
        <w:t>х</w:t>
      </w:r>
      <w:r w:rsidR="004516C9" w:rsidRPr="00F60F63">
        <w:t xml:space="preserve"> воспитанник</w:t>
      </w:r>
      <w:r w:rsidR="00A87C5C">
        <w:t>ов</w:t>
      </w:r>
      <w:r w:rsidR="004516C9" w:rsidRPr="00F60F63">
        <w:t xml:space="preserve"> </w:t>
      </w:r>
      <w:r w:rsidRPr="00F60F63">
        <w:t xml:space="preserve">на участие в творческих отборах, проводимых </w:t>
      </w:r>
      <w:r w:rsidR="005F5F29">
        <w:t xml:space="preserve">18 опорными </w:t>
      </w:r>
      <w:r w:rsidR="009F66CF">
        <w:t>ФЦ</w:t>
      </w:r>
      <w:r w:rsidR="005F5F29">
        <w:t>;</w:t>
      </w:r>
    </w:p>
    <w:p w14:paraId="06C7E2B1" w14:textId="77777777" w:rsidR="00F60F63" w:rsidRPr="00F60F63" w:rsidRDefault="005F5F29" w:rsidP="00F60F63">
      <w:pPr>
        <w:ind w:firstLine="567"/>
      </w:pPr>
      <w:r>
        <w:t xml:space="preserve">- просмотр </w:t>
      </w:r>
      <w:r w:rsidR="00F60F63" w:rsidRPr="00F60F63">
        <w:t xml:space="preserve"> </w:t>
      </w:r>
      <w:r>
        <w:t>трансляций представительских детско-молодежных фестивалей авторской песни</w:t>
      </w:r>
      <w:r w:rsidR="006C3F7A">
        <w:t xml:space="preserve"> на сайте </w:t>
      </w:r>
      <w:r w:rsidR="006C3F7A" w:rsidRPr="00DB4D58">
        <w:t>https://www.kultrod.ru</w:t>
      </w:r>
      <w:r>
        <w:t>, организ</w:t>
      </w:r>
      <w:r w:rsidR="000E127D">
        <w:t xml:space="preserve">ованных </w:t>
      </w:r>
      <w:r w:rsidR="00A87C5C">
        <w:t>18 опорными ФЦ в 2025 году в XIV Фестивале «Родная культура»</w:t>
      </w:r>
      <w:r>
        <w:t>.</w:t>
      </w:r>
      <w:r w:rsidR="00F60F63" w:rsidRPr="00F60F63">
        <w:t xml:space="preserve">    </w:t>
      </w:r>
    </w:p>
    <w:p w14:paraId="3D504E02" w14:textId="77777777" w:rsidR="00F60F63" w:rsidRPr="00F60F63" w:rsidRDefault="00F60F63" w:rsidP="00F60F63">
      <w:pPr>
        <w:ind w:firstLine="567"/>
      </w:pPr>
      <w:r w:rsidRPr="00F60F63">
        <w:t>Положительным результатом этапа</w:t>
      </w:r>
      <w:r w:rsidR="00324FC7">
        <w:t xml:space="preserve"> </w:t>
      </w:r>
      <w:r w:rsidR="00A87C5C">
        <w:t>служит</w:t>
      </w:r>
      <w:r w:rsidR="00110949">
        <w:t xml:space="preserve"> </w:t>
      </w:r>
      <w:r w:rsidR="00861823">
        <w:t>возможност</w:t>
      </w:r>
      <w:r w:rsidR="00A87C5C">
        <w:t>ь</w:t>
      </w:r>
      <w:r w:rsidR="00861823" w:rsidRPr="00F60F63">
        <w:t xml:space="preserve"> </w:t>
      </w:r>
      <w:r w:rsidR="00324FC7" w:rsidRPr="00F60F63">
        <w:t>руководител</w:t>
      </w:r>
      <w:r w:rsidR="00324FC7">
        <w:t>ю</w:t>
      </w:r>
      <w:r w:rsidR="00324FC7" w:rsidRPr="00F60F63">
        <w:t xml:space="preserve"> (педагог</w:t>
      </w:r>
      <w:r w:rsidR="00324FC7">
        <w:t>у, преподавателю</w:t>
      </w:r>
      <w:r w:rsidR="00324FC7" w:rsidRPr="00F60F63">
        <w:t xml:space="preserve">) </w:t>
      </w:r>
      <w:r w:rsidR="00324FC7">
        <w:t>творческого</w:t>
      </w:r>
      <w:r w:rsidR="00324FC7" w:rsidRPr="00F60F63">
        <w:t xml:space="preserve"> коллектив</w:t>
      </w:r>
      <w:r w:rsidR="00324FC7">
        <w:t>а</w:t>
      </w:r>
      <w:r w:rsidR="00324FC7" w:rsidRPr="00F60F63">
        <w:t xml:space="preserve"> авторской песни </w:t>
      </w:r>
      <w:r w:rsidR="00324FC7">
        <w:t>стать обучающ</w:t>
      </w:r>
      <w:r w:rsidR="009F66CF">
        <w:t>и</w:t>
      </w:r>
      <w:r w:rsidR="00324FC7">
        <w:t>мся по Программе</w:t>
      </w:r>
      <w:r w:rsidR="00861823">
        <w:t xml:space="preserve">, </w:t>
      </w:r>
      <w:r w:rsidR="00A87C5C">
        <w:t>при</w:t>
      </w:r>
      <w:r w:rsidR="004516C9">
        <w:t xml:space="preserve"> услови</w:t>
      </w:r>
      <w:r w:rsidR="00A87C5C">
        <w:t>и</w:t>
      </w:r>
      <w:r w:rsidR="004516C9">
        <w:t xml:space="preserve"> </w:t>
      </w:r>
      <w:r w:rsidRPr="00F60F63">
        <w:t>подготов</w:t>
      </w:r>
      <w:r w:rsidR="00AA0216">
        <w:t>ки</w:t>
      </w:r>
      <w:r w:rsidRPr="00F60F63">
        <w:t xml:space="preserve"> </w:t>
      </w:r>
      <w:r w:rsidR="00724B6F">
        <w:t xml:space="preserve">не менее одного </w:t>
      </w:r>
      <w:r w:rsidRPr="00F60F63">
        <w:t xml:space="preserve">воспитанника </w:t>
      </w:r>
      <w:r w:rsidR="00861823">
        <w:t>для</w:t>
      </w:r>
      <w:r w:rsidRPr="00F60F63">
        <w:t xml:space="preserve"> участи</w:t>
      </w:r>
      <w:r w:rsidR="00861823">
        <w:t>я</w:t>
      </w:r>
      <w:r w:rsidRPr="00F60F63">
        <w:t xml:space="preserve"> в творческом отборе</w:t>
      </w:r>
      <w:r w:rsidR="00861823">
        <w:t xml:space="preserve"> </w:t>
      </w:r>
      <w:r w:rsidRPr="00F60F63">
        <w:t>в одном</w:t>
      </w:r>
      <w:r w:rsidR="00724B6F">
        <w:t xml:space="preserve"> из </w:t>
      </w:r>
      <w:r w:rsidR="00861823">
        <w:t xml:space="preserve">18 </w:t>
      </w:r>
      <w:r w:rsidR="00515B50">
        <w:t>ФЦ</w:t>
      </w:r>
      <w:r w:rsidR="00324FC7">
        <w:t xml:space="preserve"> </w:t>
      </w:r>
      <w:r w:rsidR="00A87C5C">
        <w:t>с</w:t>
      </w:r>
      <w:r w:rsidR="00324FC7">
        <w:t xml:space="preserve"> подач</w:t>
      </w:r>
      <w:r w:rsidR="00A87C5C">
        <w:t>ей</w:t>
      </w:r>
      <w:r w:rsidRPr="00F60F63">
        <w:t xml:space="preserve"> не менее одной заявки, принятой к рассмотрению </w:t>
      </w:r>
      <w:r w:rsidR="00110949">
        <w:t xml:space="preserve">в </w:t>
      </w:r>
      <w:r w:rsidRPr="00F60F63">
        <w:t>эт</w:t>
      </w:r>
      <w:r w:rsidR="00110949">
        <w:t xml:space="preserve">ом </w:t>
      </w:r>
      <w:r w:rsidRPr="00F60F63">
        <w:t>Ф</w:t>
      </w:r>
      <w:r w:rsidR="009F66CF">
        <w:t>Ц</w:t>
      </w:r>
      <w:r w:rsidRPr="00F60F63">
        <w:t>.</w:t>
      </w:r>
    </w:p>
    <w:p w14:paraId="4CCD74EC" w14:textId="77777777" w:rsidR="00F60F63" w:rsidRPr="00F60F63" w:rsidRDefault="00F60F63" w:rsidP="005F64AA">
      <w:pPr>
        <w:spacing w:before="120"/>
        <w:ind w:firstLine="567"/>
      </w:pPr>
      <w:r w:rsidRPr="00F60F63">
        <w:t xml:space="preserve">2. </w:t>
      </w:r>
      <w:r w:rsidR="00324FC7">
        <w:t>Учебный</w:t>
      </w:r>
      <w:r w:rsidR="00D87B2A">
        <w:t xml:space="preserve"> этап</w:t>
      </w:r>
      <w:r w:rsidRPr="00F60F63">
        <w:t xml:space="preserve">, с </w:t>
      </w:r>
      <w:r w:rsidR="006C3F7A">
        <w:rPr>
          <w:spacing w:val="-8"/>
        </w:rPr>
        <w:t>18</w:t>
      </w:r>
      <w:r w:rsidR="00324FC7" w:rsidRPr="00F60F63">
        <w:rPr>
          <w:spacing w:val="-8"/>
        </w:rPr>
        <w:t xml:space="preserve"> </w:t>
      </w:r>
      <w:r w:rsidR="00724B6F">
        <w:rPr>
          <w:spacing w:val="-8"/>
        </w:rPr>
        <w:t>ма</w:t>
      </w:r>
      <w:r w:rsidR="00324FC7" w:rsidRPr="00F60F63">
        <w:rPr>
          <w:spacing w:val="-8"/>
        </w:rPr>
        <w:t>я 202</w:t>
      </w:r>
      <w:r w:rsidR="006C3F7A">
        <w:rPr>
          <w:spacing w:val="-8"/>
        </w:rPr>
        <w:t>6</w:t>
      </w:r>
      <w:r w:rsidR="00324FC7" w:rsidRPr="00F60F63">
        <w:rPr>
          <w:spacing w:val="-8"/>
        </w:rPr>
        <w:t xml:space="preserve"> г. по 3</w:t>
      </w:r>
      <w:r w:rsidR="006C3F7A">
        <w:rPr>
          <w:spacing w:val="-8"/>
        </w:rPr>
        <w:t>1</w:t>
      </w:r>
      <w:r w:rsidR="00324FC7" w:rsidRPr="00F60F63">
        <w:rPr>
          <w:spacing w:val="-8"/>
        </w:rPr>
        <w:t xml:space="preserve"> </w:t>
      </w:r>
      <w:r w:rsidR="006C3F7A">
        <w:rPr>
          <w:spacing w:val="-8"/>
        </w:rPr>
        <w:t>октября</w:t>
      </w:r>
      <w:r w:rsidR="00324FC7" w:rsidRPr="00F60F63">
        <w:rPr>
          <w:spacing w:val="-8"/>
        </w:rPr>
        <w:t xml:space="preserve"> 202</w:t>
      </w:r>
      <w:r w:rsidR="006C3F7A">
        <w:rPr>
          <w:spacing w:val="-8"/>
        </w:rPr>
        <w:t>6</w:t>
      </w:r>
      <w:r w:rsidR="00324FC7" w:rsidRPr="00F60F63">
        <w:rPr>
          <w:spacing w:val="-8"/>
        </w:rPr>
        <w:t xml:space="preserve"> г.</w:t>
      </w:r>
      <w:r w:rsidRPr="00F60F63">
        <w:t xml:space="preserve">, включает: </w:t>
      </w:r>
    </w:p>
    <w:p w14:paraId="010B658B" w14:textId="77777777" w:rsidR="00F60F63" w:rsidRPr="00F60F63" w:rsidRDefault="00F60F63" w:rsidP="00F60F63">
      <w:pPr>
        <w:ind w:firstLine="567"/>
      </w:pPr>
      <w:r w:rsidRPr="00F60F63">
        <w:t>- получение обучающимися теоретических и практических знаний об авторской песне как многогранном феномене отечественной культуры</w:t>
      </w:r>
      <w:r w:rsidR="009F66CF">
        <w:t>:</w:t>
      </w:r>
      <w:r w:rsidRPr="00F60F63">
        <w:t xml:space="preserve"> в общих чертах и применительно к педагогике авторской песни; </w:t>
      </w:r>
    </w:p>
    <w:p w14:paraId="2D4336E0" w14:textId="77777777" w:rsidR="00F60F63" w:rsidRPr="00F60F63" w:rsidRDefault="00F60F63" w:rsidP="00F60F63">
      <w:pPr>
        <w:ind w:firstLine="567"/>
      </w:pPr>
      <w:r w:rsidRPr="00F60F63">
        <w:t xml:space="preserve">- просмотр обучающимися </w:t>
      </w:r>
      <w:r w:rsidR="00466572">
        <w:t xml:space="preserve">трансляций </w:t>
      </w:r>
      <w:r w:rsidRPr="00F60F63">
        <w:t xml:space="preserve">мероприятий </w:t>
      </w:r>
      <w:r w:rsidR="00724B6F">
        <w:t>Программы</w:t>
      </w:r>
      <w:r w:rsidR="00861823">
        <w:t xml:space="preserve"> </w:t>
      </w:r>
      <w:r w:rsidR="000769DE">
        <w:t>на сайте</w:t>
      </w:r>
      <w:r w:rsidR="00861823">
        <w:t xml:space="preserve"> </w:t>
      </w:r>
      <w:r w:rsidR="000769DE" w:rsidRPr="00DB4D58">
        <w:t>https://www.kultrod.ru</w:t>
      </w:r>
      <w:r w:rsidRPr="00F60F63">
        <w:t xml:space="preserve">: </w:t>
      </w:r>
      <w:r w:rsidR="000769DE">
        <w:t>видеофильм</w:t>
      </w:r>
      <w:r w:rsidR="002A19C8">
        <w:t>ов</w:t>
      </w:r>
      <w:r w:rsidR="000769DE">
        <w:t xml:space="preserve"> </w:t>
      </w:r>
      <w:r w:rsidR="00466572">
        <w:t>представительски</w:t>
      </w:r>
      <w:r w:rsidR="000769DE">
        <w:t>х</w:t>
      </w:r>
      <w:r w:rsidR="00466572">
        <w:t xml:space="preserve"> детско-молодежны</w:t>
      </w:r>
      <w:r w:rsidR="000769DE">
        <w:t>х</w:t>
      </w:r>
      <w:r w:rsidR="00466572">
        <w:t xml:space="preserve"> гала-концерт</w:t>
      </w:r>
      <w:r w:rsidR="000769DE">
        <w:t>ов</w:t>
      </w:r>
      <w:r w:rsidR="00466572">
        <w:t xml:space="preserve"> авторской песни авторской песни, организованны</w:t>
      </w:r>
      <w:r w:rsidR="002A19C8">
        <w:t>х</w:t>
      </w:r>
      <w:r w:rsidR="00466572">
        <w:t xml:space="preserve"> </w:t>
      </w:r>
      <w:r w:rsidR="00A87C5C">
        <w:t xml:space="preserve">18 опорными ФЦ </w:t>
      </w:r>
      <w:r w:rsidR="00BD77F9">
        <w:t>в XV Фестивале «Зеленая карета»</w:t>
      </w:r>
      <w:r w:rsidR="00466572">
        <w:t xml:space="preserve">; </w:t>
      </w:r>
      <w:r w:rsidR="005F5F29" w:rsidRPr="00F60F63">
        <w:t>лекци</w:t>
      </w:r>
      <w:r w:rsidR="002A19C8">
        <w:t>й</w:t>
      </w:r>
      <w:r w:rsidR="00861823">
        <w:t>, проводимы</w:t>
      </w:r>
      <w:r w:rsidR="002A19C8">
        <w:t>х</w:t>
      </w:r>
      <w:r w:rsidR="00861823">
        <w:t xml:space="preserve"> </w:t>
      </w:r>
      <w:r w:rsidR="00861823">
        <w:lastRenderedPageBreak/>
        <w:t>опытными педагогами творческих коллективов</w:t>
      </w:r>
      <w:r w:rsidR="005F5F29">
        <w:t xml:space="preserve">; </w:t>
      </w:r>
      <w:r w:rsidR="00724B6F">
        <w:t>научно-популярн</w:t>
      </w:r>
      <w:r w:rsidR="002A19C8">
        <w:t>ого</w:t>
      </w:r>
      <w:r w:rsidR="00724B6F">
        <w:t xml:space="preserve"> учебно-просветительск</w:t>
      </w:r>
      <w:r w:rsidR="002A19C8">
        <w:t>ого</w:t>
      </w:r>
      <w:r w:rsidR="00724B6F">
        <w:t xml:space="preserve"> фильм</w:t>
      </w:r>
      <w:r w:rsidR="002A19C8">
        <w:t>а</w:t>
      </w:r>
      <w:r w:rsidR="00724B6F">
        <w:t xml:space="preserve"> «Авторская песня: </w:t>
      </w:r>
      <w:r w:rsidR="00092234">
        <w:t>путь к познанию»</w:t>
      </w:r>
      <w:r w:rsidRPr="00F60F63">
        <w:t xml:space="preserve">; </w:t>
      </w:r>
    </w:p>
    <w:p w14:paraId="069CFDC1" w14:textId="77777777" w:rsidR="00F60F63" w:rsidRDefault="00F60F63" w:rsidP="00F60F63">
      <w:pPr>
        <w:ind w:firstLine="567"/>
      </w:pPr>
      <w:r w:rsidRPr="00F60F63">
        <w:t>- представление кажд</w:t>
      </w:r>
      <w:r w:rsidR="00BD77F9">
        <w:t>ым</w:t>
      </w:r>
      <w:r w:rsidRPr="00F60F63">
        <w:t xml:space="preserve"> обучающ</w:t>
      </w:r>
      <w:r w:rsidR="00BD77F9">
        <w:t>им</w:t>
      </w:r>
      <w:r w:rsidRPr="00F60F63">
        <w:t>ся оригинальной работы</w:t>
      </w:r>
      <w:r w:rsidR="00092234">
        <w:t xml:space="preserve">, раскрывающей </w:t>
      </w:r>
      <w:r w:rsidR="00BD77F9" w:rsidRPr="00F60F63">
        <w:t>в произвольной форме</w:t>
      </w:r>
      <w:r w:rsidR="00BD77F9">
        <w:t xml:space="preserve"> </w:t>
      </w:r>
      <w:r w:rsidR="00092234">
        <w:t xml:space="preserve">особенности своего творческого коллектива </w:t>
      </w:r>
      <w:r w:rsidR="00BD77F9">
        <w:t>применительно</w:t>
      </w:r>
      <w:r w:rsidR="00BD77F9" w:rsidRPr="00F60F63">
        <w:t xml:space="preserve"> </w:t>
      </w:r>
      <w:r w:rsidR="00BD77F9">
        <w:t xml:space="preserve">к целям и задачам Программы </w:t>
      </w:r>
      <w:r w:rsidR="00092234">
        <w:t>(история и развитие, методики и практики, показательные примеры, заслуги и достижения</w:t>
      </w:r>
      <w:r w:rsidR="000769DE">
        <w:t>)</w:t>
      </w:r>
      <w:r w:rsidR="00BE046A">
        <w:t>;</w:t>
      </w:r>
    </w:p>
    <w:p w14:paraId="4FBF93F1" w14:textId="77777777" w:rsidR="00BE046A" w:rsidRPr="00F60F63" w:rsidRDefault="00BE046A" w:rsidP="00F60F63">
      <w:pPr>
        <w:ind w:firstLine="567"/>
      </w:pPr>
      <w:r>
        <w:t xml:space="preserve">- </w:t>
      </w:r>
      <w:r w:rsidR="00092234">
        <w:t xml:space="preserve">обсуждение </w:t>
      </w:r>
      <w:r w:rsidR="000769DE">
        <w:t xml:space="preserve">достигнутых </w:t>
      </w:r>
      <w:r w:rsidR="00092234">
        <w:t>результатов</w:t>
      </w:r>
      <w:r w:rsidR="009F66CF">
        <w:t xml:space="preserve"> и </w:t>
      </w:r>
      <w:r>
        <w:t>аттестация.</w:t>
      </w:r>
    </w:p>
    <w:p w14:paraId="039B56F0" w14:textId="77777777" w:rsidR="003304EE" w:rsidRDefault="003304EE" w:rsidP="00F60F63">
      <w:pPr>
        <w:ind w:firstLine="567"/>
        <w:jc w:val="left"/>
        <w:rPr>
          <w:b/>
        </w:rPr>
      </w:pPr>
    </w:p>
    <w:p w14:paraId="7962F0D4" w14:textId="77777777" w:rsidR="00F60F63" w:rsidRPr="00F60F63" w:rsidRDefault="009F66CF" w:rsidP="003304EE">
      <w:pPr>
        <w:ind w:firstLine="426"/>
        <w:jc w:val="left"/>
        <w:rPr>
          <w:b/>
        </w:rPr>
      </w:pPr>
      <w:r>
        <w:rPr>
          <w:b/>
        </w:rPr>
        <w:t>Организационный</w:t>
      </w:r>
      <w:r w:rsidR="00F60F63" w:rsidRPr="00F60F63">
        <w:rPr>
          <w:b/>
        </w:rPr>
        <w:t xml:space="preserve"> план программы</w:t>
      </w:r>
      <w:r>
        <w:rPr>
          <w:b/>
        </w:rPr>
        <w:t>:</w:t>
      </w:r>
    </w:p>
    <w:p w14:paraId="63BDE555" w14:textId="77777777" w:rsidR="009F66CF" w:rsidRPr="001F38B7" w:rsidRDefault="009F66CF" w:rsidP="001F38B7">
      <w:pPr>
        <w:spacing w:before="120"/>
        <w:rPr>
          <w:b/>
        </w:rPr>
      </w:pPr>
      <w:r w:rsidRPr="00F60F63">
        <w:rPr>
          <w:b/>
        </w:rPr>
        <w:t xml:space="preserve">Раздел </w:t>
      </w:r>
      <w:r>
        <w:rPr>
          <w:b/>
        </w:rPr>
        <w:t>1</w:t>
      </w:r>
      <w:r w:rsidRPr="00F60F63">
        <w:rPr>
          <w:b/>
        </w:rPr>
        <w:t>. П</w:t>
      </w:r>
      <w:r>
        <w:rPr>
          <w:b/>
        </w:rPr>
        <w:t>одготовительные</w:t>
      </w:r>
      <w:r w:rsidRPr="00F60F63">
        <w:rPr>
          <w:b/>
        </w:rPr>
        <w:t xml:space="preserve"> занятия. </w:t>
      </w:r>
      <w:r w:rsidR="00AA0216">
        <w:rPr>
          <w:b/>
        </w:rPr>
        <w:t>Сверх с</w:t>
      </w:r>
      <w:r w:rsidR="00AA0216">
        <w:rPr>
          <w:b/>
          <w:bCs/>
        </w:rPr>
        <w:t>рока освоения</w:t>
      </w:r>
      <w:r w:rsidR="002A19C8">
        <w:rPr>
          <w:b/>
          <w:bCs/>
        </w:rPr>
        <w:t xml:space="preserve"> программы</w:t>
      </w:r>
      <w:r w:rsidR="00AA0216">
        <w:rPr>
          <w:b/>
          <w:bCs/>
        </w:rPr>
        <w:t xml:space="preserve">: </w:t>
      </w:r>
      <w:r w:rsidR="00AA0216" w:rsidRPr="001F38B7">
        <w:rPr>
          <w:b/>
          <w:bCs/>
        </w:rPr>
        <w:t>72 акад. часа</w:t>
      </w:r>
      <w:r w:rsidRPr="001F38B7">
        <w:rPr>
          <w:b/>
        </w:rPr>
        <w:t>.</w:t>
      </w:r>
    </w:p>
    <w:p w14:paraId="0713D283" w14:textId="77777777" w:rsidR="00F25D72" w:rsidRDefault="00092234" w:rsidP="009F66CF">
      <w:pPr>
        <w:ind w:firstLine="567"/>
      </w:pPr>
      <w:r>
        <w:t>Активизация и оказание помощи</w:t>
      </w:r>
      <w:r w:rsidR="00F25D72">
        <w:t xml:space="preserve"> </w:t>
      </w:r>
      <w:r w:rsidR="00AA0216">
        <w:t>детям и молодёжи на участие</w:t>
      </w:r>
      <w:r w:rsidR="00F25D72">
        <w:t xml:space="preserve"> </w:t>
      </w:r>
      <w:r w:rsidR="00F25D72" w:rsidRPr="00F60F63">
        <w:t xml:space="preserve">в творческих отборах, проводимых </w:t>
      </w:r>
      <w:r w:rsidR="00F25D72">
        <w:t xml:space="preserve">18 </w:t>
      </w:r>
      <w:r w:rsidR="00F25D72" w:rsidRPr="00F60F63">
        <w:t>Ф</w:t>
      </w:r>
      <w:r w:rsidR="00F25D72">
        <w:t>Ц</w:t>
      </w:r>
      <w:r w:rsidR="00F25D72" w:rsidRPr="00F60F63">
        <w:t xml:space="preserve"> для определения </w:t>
      </w:r>
      <w:r w:rsidR="00F25D72">
        <w:t xml:space="preserve">их победителей, </w:t>
      </w:r>
      <w:r w:rsidR="00F25D72" w:rsidRPr="00F60F63">
        <w:t xml:space="preserve">включая </w:t>
      </w:r>
      <w:r w:rsidR="00F25D72">
        <w:t>в</w:t>
      </w:r>
      <w:r w:rsidR="00F25D72" w:rsidRPr="00F60F63">
        <w:t xml:space="preserve">ыбор репертуара, разучивание песен, </w:t>
      </w:r>
      <w:r w:rsidR="00F25D72">
        <w:t xml:space="preserve">подготовку </w:t>
      </w:r>
      <w:r w:rsidR="00F25D72" w:rsidRPr="00F60F63">
        <w:t>видео</w:t>
      </w:r>
      <w:r w:rsidR="00F25D72">
        <w:t xml:space="preserve"> </w:t>
      </w:r>
      <w:r w:rsidR="00F25D72" w:rsidRPr="00F60F63">
        <w:t>запис</w:t>
      </w:r>
      <w:r w:rsidR="00F25D72">
        <w:t>ей</w:t>
      </w:r>
      <w:r w:rsidR="00F25D72" w:rsidRPr="00F60F63">
        <w:t xml:space="preserve"> песен и оформление заявок на участие</w:t>
      </w:r>
      <w:r w:rsidR="00F25D72">
        <w:t>.</w:t>
      </w:r>
    </w:p>
    <w:p w14:paraId="1E7F9CE5" w14:textId="77777777" w:rsidR="00AA0216" w:rsidRDefault="00F60F63" w:rsidP="009F66CF">
      <w:pPr>
        <w:spacing w:before="120"/>
        <w:ind w:firstLine="567"/>
        <w:rPr>
          <w:b/>
        </w:rPr>
      </w:pPr>
      <w:r w:rsidRPr="00F60F63">
        <w:rPr>
          <w:b/>
        </w:rPr>
        <w:t xml:space="preserve">Раздел </w:t>
      </w:r>
      <w:r w:rsidR="009F66CF">
        <w:rPr>
          <w:b/>
        </w:rPr>
        <w:t>2</w:t>
      </w:r>
      <w:r w:rsidRPr="00F60F63">
        <w:rPr>
          <w:b/>
        </w:rPr>
        <w:t>. Теоретико-методологические основы авторской песни. 2</w:t>
      </w:r>
      <w:r w:rsidR="000769DE">
        <w:rPr>
          <w:b/>
        </w:rPr>
        <w:t>2</w:t>
      </w:r>
      <w:r w:rsidRPr="00F60F63">
        <w:rPr>
          <w:b/>
        </w:rPr>
        <w:t xml:space="preserve"> </w:t>
      </w:r>
      <w:r w:rsidR="009F66CF">
        <w:rPr>
          <w:b/>
        </w:rPr>
        <w:t xml:space="preserve">акад. </w:t>
      </w:r>
      <w:r w:rsidRPr="00F60F63">
        <w:rPr>
          <w:b/>
        </w:rPr>
        <w:t>час</w:t>
      </w:r>
      <w:r w:rsidR="00466572">
        <w:rPr>
          <w:b/>
        </w:rPr>
        <w:t>а</w:t>
      </w:r>
      <w:r w:rsidRPr="00F60F63">
        <w:rPr>
          <w:b/>
        </w:rPr>
        <w:t xml:space="preserve">. </w:t>
      </w:r>
    </w:p>
    <w:p w14:paraId="20B2C49A" w14:textId="77777777" w:rsidR="00F60F63" w:rsidRPr="00F60F63" w:rsidRDefault="00F60F63" w:rsidP="009F66CF">
      <w:pPr>
        <w:spacing w:before="120"/>
        <w:ind w:firstLine="567"/>
      </w:pPr>
      <w:r w:rsidRPr="00F60F63">
        <w:t xml:space="preserve">Освоение выполняется по материалам, опубликованным в  </w:t>
      </w:r>
      <w:r w:rsidR="009F66CF">
        <w:t>представл</w:t>
      </w:r>
      <w:r w:rsidR="00D87B2A">
        <w:t>енном</w:t>
      </w:r>
      <w:r w:rsidR="009F66CF">
        <w:t xml:space="preserve"> </w:t>
      </w:r>
      <w:r w:rsidRPr="00F60F63">
        <w:t>сборнике «Авторская песня: взгляды и мнения. Статьи – дискуссии – интервью» (М.: Центр творчества «На Вадковском», 2017</w:t>
      </w:r>
      <w:r w:rsidR="000D680A">
        <w:t xml:space="preserve"> – 560 с.</w:t>
      </w:r>
      <w:r w:rsidRPr="00F60F63">
        <w:t>)</w:t>
      </w:r>
      <w:r w:rsidR="000D680A">
        <w:t xml:space="preserve"> с </w:t>
      </w:r>
      <w:r w:rsidR="00AA0216">
        <w:t>особым</w:t>
      </w:r>
      <w:r w:rsidR="00D87B2A">
        <w:t xml:space="preserve"> </w:t>
      </w:r>
      <w:r w:rsidR="005F64AA">
        <w:t>внимани</w:t>
      </w:r>
      <w:r w:rsidR="00AA0216">
        <w:t>ем</w:t>
      </w:r>
      <w:r w:rsidR="005F64AA">
        <w:t xml:space="preserve"> к</w:t>
      </w:r>
      <w:r w:rsidR="000D680A">
        <w:t xml:space="preserve"> следующи</w:t>
      </w:r>
      <w:r w:rsidR="005F64AA">
        <w:t>м</w:t>
      </w:r>
      <w:r w:rsidR="000D680A">
        <w:t xml:space="preserve"> стат</w:t>
      </w:r>
      <w:r w:rsidR="005F64AA">
        <w:t>ьям</w:t>
      </w:r>
      <w:r w:rsidRPr="00F60F63">
        <w:t xml:space="preserve">: </w:t>
      </w:r>
    </w:p>
    <w:p w14:paraId="052CFF65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Беленький Л. От составителя. С.7-9</w:t>
      </w:r>
      <w:r w:rsidR="009F66CF">
        <w:rPr>
          <w:sz w:val="24"/>
          <w:szCs w:val="24"/>
        </w:rPr>
        <w:t>;</w:t>
      </w:r>
    </w:p>
    <w:p w14:paraId="2A4E890E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Левин Л. Авторская песня. 2004 г. С.10-1</w:t>
      </w:r>
      <w:r w:rsidR="004D2018">
        <w:rPr>
          <w:sz w:val="24"/>
          <w:szCs w:val="24"/>
        </w:rPr>
        <w:t>8</w:t>
      </w:r>
      <w:r w:rsidR="009F66CF">
        <w:rPr>
          <w:sz w:val="24"/>
          <w:szCs w:val="24"/>
        </w:rPr>
        <w:t>;</w:t>
      </w:r>
    </w:p>
    <w:p w14:paraId="21EC9CE1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 xml:space="preserve">Богословский Н, Львовский М. Слово о песне. </w:t>
      </w:r>
      <w:r w:rsidR="005F64AA">
        <w:rPr>
          <w:sz w:val="24"/>
          <w:szCs w:val="24"/>
        </w:rPr>
        <w:t xml:space="preserve">1962 г. </w:t>
      </w:r>
      <w:r w:rsidRPr="009F66CF">
        <w:rPr>
          <w:sz w:val="24"/>
          <w:szCs w:val="24"/>
        </w:rPr>
        <w:t>С.32-41</w:t>
      </w:r>
      <w:r w:rsidR="009F66CF">
        <w:rPr>
          <w:sz w:val="24"/>
          <w:szCs w:val="24"/>
        </w:rPr>
        <w:t>;</w:t>
      </w:r>
    </w:p>
    <w:p w14:paraId="0D4B1F76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Аннинский Л. Поэзия перетекает в песню.С.</w:t>
      </w:r>
      <w:r w:rsidR="004D2018">
        <w:rPr>
          <w:sz w:val="24"/>
          <w:szCs w:val="24"/>
        </w:rPr>
        <w:t>4</w:t>
      </w:r>
      <w:r w:rsidRPr="009F66CF">
        <w:rPr>
          <w:sz w:val="24"/>
          <w:szCs w:val="24"/>
        </w:rPr>
        <w:t>1-43</w:t>
      </w:r>
      <w:r w:rsidR="009F66CF">
        <w:rPr>
          <w:sz w:val="24"/>
          <w:szCs w:val="24"/>
        </w:rPr>
        <w:t>;</w:t>
      </w:r>
    </w:p>
    <w:p w14:paraId="16029C6E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Песня – единая и многоликая. Круглый стол «Недели». 1966 г. С.108-113</w:t>
      </w:r>
      <w:r w:rsidR="009F66CF">
        <w:rPr>
          <w:sz w:val="24"/>
          <w:szCs w:val="24"/>
        </w:rPr>
        <w:t>;</w:t>
      </w:r>
    </w:p>
    <w:p w14:paraId="7D37E207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Якушева А. Песня большая и малая. 1966 г. С.113-117</w:t>
      </w:r>
      <w:r w:rsidR="009F66CF">
        <w:rPr>
          <w:sz w:val="24"/>
          <w:szCs w:val="24"/>
        </w:rPr>
        <w:t>;</w:t>
      </w:r>
    </w:p>
    <w:p w14:paraId="63E71DFA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Фрумкин В. Музыка и слово. Доклад на Всесоюзном семинаре</w:t>
      </w:r>
    </w:p>
    <w:p w14:paraId="3475EE57" w14:textId="77777777" w:rsidR="00F60F63" w:rsidRPr="009F66CF" w:rsidRDefault="009F66CF" w:rsidP="009F66CF">
      <w:pPr>
        <w:tabs>
          <w:tab w:val="left" w:pos="1134"/>
        </w:tabs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ab/>
      </w:r>
      <w:r w:rsidR="00F60F63" w:rsidRPr="009F66CF">
        <w:rPr>
          <w:sz w:val="24"/>
          <w:szCs w:val="24"/>
        </w:rPr>
        <w:t>по проблемам самодеятельной (авторской) песни. 1967 г. С.130-140</w:t>
      </w:r>
      <w:r>
        <w:rPr>
          <w:sz w:val="24"/>
          <w:szCs w:val="24"/>
        </w:rPr>
        <w:t>;</w:t>
      </w:r>
    </w:p>
    <w:p w14:paraId="2B455660" w14:textId="77777777" w:rsidR="00466572" w:rsidRDefault="00466572" w:rsidP="00F60F6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бровольский Б. Современные песни городской молодежи. 1968. С.162-176.</w:t>
      </w:r>
    </w:p>
    <w:p w14:paraId="1E0F6164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Матвеева Н. Как быть, когда поется? 1969 г. С.187-201</w:t>
      </w:r>
      <w:r w:rsidR="009F66CF">
        <w:rPr>
          <w:sz w:val="24"/>
          <w:szCs w:val="24"/>
        </w:rPr>
        <w:t>;</w:t>
      </w:r>
    </w:p>
    <w:p w14:paraId="4F17FBDD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Вайнонен Н. И массовость, и мастерство. 1983 г. С.206-231</w:t>
      </w:r>
      <w:r w:rsidR="009F66CF">
        <w:rPr>
          <w:sz w:val="24"/>
          <w:szCs w:val="24"/>
        </w:rPr>
        <w:t>;</w:t>
      </w:r>
    </w:p>
    <w:p w14:paraId="66263283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Анчаров М. Великая демократизация искусства. 1984 г. С.231-247</w:t>
      </w:r>
      <w:r w:rsidR="009F66CF">
        <w:rPr>
          <w:sz w:val="24"/>
          <w:szCs w:val="24"/>
        </w:rPr>
        <w:t>;</w:t>
      </w:r>
    </w:p>
    <w:p w14:paraId="626CB4A3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Сергеев Е. Многоборец. 1987 г. С.247-268</w:t>
      </w:r>
      <w:r w:rsidR="009F66CF">
        <w:rPr>
          <w:sz w:val="24"/>
          <w:szCs w:val="24"/>
        </w:rPr>
        <w:t>;</w:t>
      </w:r>
    </w:p>
    <w:p w14:paraId="7F5AC460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Высоцкий В. О песне, о себе. 1988 г. С.306-324</w:t>
      </w:r>
      <w:r w:rsidR="009F66CF">
        <w:rPr>
          <w:sz w:val="24"/>
          <w:szCs w:val="24"/>
        </w:rPr>
        <w:t>;</w:t>
      </w:r>
    </w:p>
    <w:p w14:paraId="582C9E0B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Кукин Ю. Я не поэт. Конец 1980-х г. С.355-358</w:t>
      </w:r>
      <w:r w:rsidR="009F66CF">
        <w:rPr>
          <w:sz w:val="24"/>
          <w:szCs w:val="24"/>
        </w:rPr>
        <w:t>;</w:t>
      </w:r>
    </w:p>
    <w:p w14:paraId="42B7FFE9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Клячкин Е. Откровения мастера. 1991 г. С.358-379</w:t>
      </w:r>
      <w:r w:rsidR="009F66CF">
        <w:rPr>
          <w:sz w:val="24"/>
          <w:szCs w:val="24"/>
        </w:rPr>
        <w:t>;</w:t>
      </w:r>
    </w:p>
    <w:p w14:paraId="27E16769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 xml:space="preserve">Окуджава Б. Подозрительный инструмент. </w:t>
      </w:r>
      <w:r w:rsidR="005F64AA">
        <w:rPr>
          <w:sz w:val="24"/>
          <w:szCs w:val="24"/>
        </w:rPr>
        <w:t xml:space="preserve">1992 г. </w:t>
      </w:r>
      <w:r w:rsidRPr="009F66CF">
        <w:rPr>
          <w:sz w:val="24"/>
          <w:szCs w:val="24"/>
        </w:rPr>
        <w:t>С.379-392</w:t>
      </w:r>
      <w:r w:rsidR="009F66CF">
        <w:rPr>
          <w:sz w:val="24"/>
          <w:szCs w:val="24"/>
        </w:rPr>
        <w:t>;</w:t>
      </w:r>
    </w:p>
    <w:p w14:paraId="0D48F1DA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 xml:space="preserve">Дулов А. Все мы – из вольной культуры. </w:t>
      </w:r>
      <w:r w:rsidR="005F64AA">
        <w:rPr>
          <w:sz w:val="24"/>
          <w:szCs w:val="24"/>
        </w:rPr>
        <w:t xml:space="preserve">1994 г. </w:t>
      </w:r>
      <w:r w:rsidRPr="009F66CF">
        <w:rPr>
          <w:sz w:val="24"/>
          <w:szCs w:val="24"/>
        </w:rPr>
        <w:t>С.392-393</w:t>
      </w:r>
      <w:r w:rsidR="009F66CF">
        <w:rPr>
          <w:sz w:val="24"/>
          <w:szCs w:val="24"/>
        </w:rPr>
        <w:t>;</w:t>
      </w:r>
    </w:p>
    <w:p w14:paraId="4272EF58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Никитин С. Времена не выбирают. 1994 г. С.394-397</w:t>
      </w:r>
      <w:r w:rsidR="009F66CF">
        <w:rPr>
          <w:sz w:val="24"/>
          <w:szCs w:val="24"/>
        </w:rPr>
        <w:t>;</w:t>
      </w:r>
    </w:p>
    <w:p w14:paraId="4E54D0D2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Мирзаян А. В начале была песня. 1996 г. С.397-407</w:t>
      </w:r>
      <w:r w:rsidR="009F66CF">
        <w:rPr>
          <w:sz w:val="24"/>
          <w:szCs w:val="24"/>
        </w:rPr>
        <w:t>;</w:t>
      </w:r>
    </w:p>
    <w:p w14:paraId="26DBD791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Костромин А. Гитары особой настройки. 2004 г. С.498-503</w:t>
      </w:r>
      <w:r w:rsidR="009F66CF">
        <w:rPr>
          <w:sz w:val="24"/>
          <w:szCs w:val="24"/>
        </w:rPr>
        <w:t>;</w:t>
      </w:r>
    </w:p>
    <w:p w14:paraId="5AE98FE5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Жуков Б. Обретение авторства. 2005 г. С.503-520</w:t>
      </w:r>
      <w:r w:rsidR="009F66CF">
        <w:rPr>
          <w:sz w:val="24"/>
          <w:szCs w:val="24"/>
        </w:rPr>
        <w:t>;</w:t>
      </w:r>
    </w:p>
    <w:p w14:paraId="4D422333" w14:textId="77777777" w:rsidR="00F60F63" w:rsidRPr="009F66CF" w:rsidRDefault="00F60F63" w:rsidP="00F60F63">
      <w:pPr>
        <w:ind w:firstLine="567"/>
        <w:rPr>
          <w:sz w:val="24"/>
          <w:szCs w:val="24"/>
        </w:rPr>
      </w:pPr>
      <w:r w:rsidRPr="009F66CF">
        <w:rPr>
          <w:sz w:val="24"/>
          <w:szCs w:val="24"/>
        </w:rPr>
        <w:t>Беленький Л. На подступах к теории авторской песни. 2014 г. С.576-583</w:t>
      </w:r>
      <w:r w:rsidR="009F66CF">
        <w:rPr>
          <w:sz w:val="24"/>
          <w:szCs w:val="24"/>
        </w:rPr>
        <w:t>;</w:t>
      </w:r>
    </w:p>
    <w:p w14:paraId="7D4D41A7" w14:textId="77777777" w:rsidR="00F60F63" w:rsidRPr="00F60F63" w:rsidRDefault="00F60F63" w:rsidP="00F60F63">
      <w:pPr>
        <w:ind w:firstLine="567"/>
        <w:rPr>
          <w:b/>
        </w:rPr>
      </w:pPr>
    </w:p>
    <w:p w14:paraId="17DC939D" w14:textId="77777777" w:rsidR="003304EE" w:rsidRDefault="003304EE" w:rsidP="00F60F63">
      <w:pPr>
        <w:ind w:firstLine="567"/>
        <w:rPr>
          <w:b/>
        </w:rPr>
      </w:pPr>
    </w:p>
    <w:p w14:paraId="0417AFE7" w14:textId="77777777" w:rsidR="00F60F63" w:rsidRPr="00F60F63" w:rsidRDefault="00F60F63" w:rsidP="00F60F63">
      <w:pPr>
        <w:ind w:firstLine="567"/>
      </w:pPr>
      <w:r w:rsidRPr="00F60F63">
        <w:rPr>
          <w:b/>
        </w:rPr>
        <w:lastRenderedPageBreak/>
        <w:t xml:space="preserve">Раздел </w:t>
      </w:r>
      <w:r w:rsidR="009F66CF">
        <w:rPr>
          <w:b/>
        </w:rPr>
        <w:t>3</w:t>
      </w:r>
      <w:r w:rsidRPr="00F60F63">
        <w:rPr>
          <w:b/>
        </w:rPr>
        <w:t>.</w:t>
      </w:r>
      <w:r w:rsidRPr="00F60F63">
        <w:t xml:space="preserve"> </w:t>
      </w:r>
      <w:r w:rsidR="009F66CF" w:rsidRPr="009F66CF">
        <w:rPr>
          <w:b/>
        </w:rPr>
        <w:t>Лекци</w:t>
      </w:r>
      <w:r w:rsidR="0005704C">
        <w:rPr>
          <w:b/>
        </w:rPr>
        <w:t xml:space="preserve">и </w:t>
      </w:r>
      <w:r w:rsidR="00AA0216">
        <w:rPr>
          <w:b/>
        </w:rPr>
        <w:t>педагогов</w:t>
      </w:r>
      <w:r w:rsidR="00F75B8D">
        <w:rPr>
          <w:b/>
        </w:rPr>
        <w:t xml:space="preserve"> (наставников)</w:t>
      </w:r>
      <w:r w:rsidR="00AA0216">
        <w:rPr>
          <w:b/>
        </w:rPr>
        <w:t xml:space="preserve">, делящихся опытом по проведению занятий </w:t>
      </w:r>
      <w:r w:rsidR="00F75B8D">
        <w:rPr>
          <w:b/>
        </w:rPr>
        <w:t xml:space="preserve">авторской песней </w:t>
      </w:r>
      <w:r w:rsidR="00AA0216">
        <w:rPr>
          <w:b/>
        </w:rPr>
        <w:t>с детьми и моло</w:t>
      </w:r>
      <w:r w:rsidR="00F75B8D">
        <w:rPr>
          <w:b/>
        </w:rPr>
        <w:t>д</w:t>
      </w:r>
      <w:r w:rsidR="00AA0216">
        <w:rPr>
          <w:b/>
        </w:rPr>
        <w:t>еж</w:t>
      </w:r>
      <w:r w:rsidR="00F75B8D">
        <w:rPr>
          <w:b/>
        </w:rPr>
        <w:t>ью в своих творческих коллективах</w:t>
      </w:r>
      <w:r w:rsidR="009F66CF">
        <w:rPr>
          <w:b/>
        </w:rPr>
        <w:t>.</w:t>
      </w:r>
      <w:r w:rsidR="009F66CF">
        <w:t xml:space="preserve"> </w:t>
      </w:r>
      <w:r w:rsidR="005F64AA">
        <w:rPr>
          <w:b/>
        </w:rPr>
        <w:t>10</w:t>
      </w:r>
      <w:r w:rsidRPr="00F60F63">
        <w:rPr>
          <w:b/>
        </w:rPr>
        <w:t xml:space="preserve"> </w:t>
      </w:r>
      <w:r w:rsidR="006055E3">
        <w:rPr>
          <w:b/>
        </w:rPr>
        <w:t xml:space="preserve">акад. </w:t>
      </w:r>
      <w:r w:rsidRPr="00F60F63">
        <w:rPr>
          <w:b/>
        </w:rPr>
        <w:t>час</w:t>
      </w:r>
      <w:r w:rsidR="006055E3">
        <w:rPr>
          <w:b/>
        </w:rPr>
        <w:t>ов</w:t>
      </w:r>
      <w:r w:rsidRPr="00F60F63">
        <w:rPr>
          <w:b/>
        </w:rPr>
        <w:t xml:space="preserve">. </w:t>
      </w:r>
    </w:p>
    <w:p w14:paraId="1BC3D76F" w14:textId="77777777" w:rsidR="00F21731" w:rsidRPr="00AA0216" w:rsidRDefault="005928B4" w:rsidP="00F21731">
      <w:pPr>
        <w:spacing w:before="120"/>
        <w:ind w:firstLine="567"/>
      </w:pPr>
      <w:r w:rsidRPr="00AA0216">
        <w:rPr>
          <w:b/>
        </w:rPr>
        <w:t>Бойко М.Д.</w:t>
      </w:r>
      <w:r w:rsidR="00F21731" w:rsidRPr="00AA0216">
        <w:rPr>
          <w:b/>
        </w:rPr>
        <w:t xml:space="preserve"> </w:t>
      </w:r>
      <w:r w:rsidR="0055682F" w:rsidRPr="0055682F">
        <w:t>Р</w:t>
      </w:r>
      <w:r w:rsidR="0055682F">
        <w:t xml:space="preserve">азработчик программы </w:t>
      </w:r>
      <w:r w:rsidR="0055682F" w:rsidRPr="0055682F">
        <w:t>«</w:t>
      </w:r>
      <w:r w:rsidR="0055682F">
        <w:t>Н</w:t>
      </w:r>
      <w:r w:rsidR="0055682F" w:rsidRPr="0055682F">
        <w:t>у, что грустишь? Возьми гитару»</w:t>
      </w:r>
      <w:r w:rsidR="0055682F">
        <w:t>, п</w:t>
      </w:r>
      <w:r w:rsidR="00F21731" w:rsidRPr="00AA0216">
        <w:t>едагог дополнительного образования</w:t>
      </w:r>
      <w:r w:rsidR="0055682F">
        <w:t xml:space="preserve"> </w:t>
      </w:r>
      <w:r w:rsidR="00F75B8D" w:rsidRPr="00F75B8D">
        <w:t>Центр</w:t>
      </w:r>
      <w:r w:rsidR="00F75B8D">
        <w:t>а</w:t>
      </w:r>
      <w:r w:rsidR="00F75B8D" w:rsidRPr="00F75B8D">
        <w:t xml:space="preserve"> детского творчества № 5</w:t>
      </w:r>
      <w:r w:rsidR="00F75B8D">
        <w:t xml:space="preserve"> </w:t>
      </w:r>
      <w:r w:rsidR="00F21731" w:rsidRPr="00AA0216">
        <w:t>Муниципального бюджетного учреждения дополнительного образования города Ульяновска.</w:t>
      </w:r>
    </w:p>
    <w:p w14:paraId="432C7EBD" w14:textId="77777777" w:rsidR="00AC2C1B" w:rsidRPr="00AA0216" w:rsidRDefault="005928B4" w:rsidP="00AC2C1B">
      <w:pPr>
        <w:ind w:firstLine="567"/>
      </w:pPr>
      <w:r w:rsidRPr="00AA0216">
        <w:rPr>
          <w:b/>
        </w:rPr>
        <w:t>Васильева О.А.</w:t>
      </w:r>
      <w:r w:rsidR="00F21731" w:rsidRPr="00AA0216">
        <w:rPr>
          <w:b/>
        </w:rPr>
        <w:t xml:space="preserve"> </w:t>
      </w:r>
      <w:r w:rsidR="005D3CAE" w:rsidRPr="00AA0216">
        <w:t xml:space="preserve">Педагог дополнительного образования, руководитель клуба-мастерской «Васильевка» </w:t>
      </w:r>
      <w:r w:rsidR="0022298F" w:rsidRPr="00AA0216">
        <w:rPr>
          <w:rFonts w:eastAsia="Times New Roman"/>
          <w:lang w:eastAsia="ru-RU"/>
        </w:rPr>
        <w:t>Муниципального автономного учреждения дополнительного образования «Центр развития творчества детей и юношества» города Новотроицка Оренбургской области».</w:t>
      </w:r>
    </w:p>
    <w:p w14:paraId="1D06E218" w14:textId="77777777" w:rsidR="00AC2C1B" w:rsidRPr="00AA0216" w:rsidRDefault="005928B4" w:rsidP="00AC2C1B">
      <w:pPr>
        <w:ind w:firstLine="567"/>
      </w:pPr>
      <w:r w:rsidRPr="00AA0216">
        <w:rPr>
          <w:b/>
        </w:rPr>
        <w:t>Котляр Е.А.</w:t>
      </w:r>
      <w:r w:rsidR="0022298F" w:rsidRPr="00AA0216">
        <w:rPr>
          <w:b/>
        </w:rPr>
        <w:t xml:space="preserve"> </w:t>
      </w:r>
      <w:r w:rsidR="00F75B8D" w:rsidRPr="00AA0216">
        <w:t>Педагог дополнительного образования</w:t>
      </w:r>
      <w:r w:rsidR="00F75B8D">
        <w:t>,</w:t>
      </w:r>
      <w:r w:rsidR="00F75B8D" w:rsidRPr="00AA0216">
        <w:t xml:space="preserve"> </w:t>
      </w:r>
      <w:r w:rsidR="00F75B8D">
        <w:t>р</w:t>
      </w:r>
      <w:r w:rsidR="005D3CAE" w:rsidRPr="00AA0216">
        <w:t xml:space="preserve">уководитель студии авторской песни «Парусник» в </w:t>
      </w:r>
      <w:r w:rsidR="0022298F" w:rsidRPr="00AA0216">
        <w:rPr>
          <w:rFonts w:eastAsia="Times New Roman"/>
          <w:lang w:eastAsia="ru-RU"/>
        </w:rPr>
        <w:t>обособленно</w:t>
      </w:r>
      <w:r w:rsidR="005D3CAE" w:rsidRPr="00AA0216">
        <w:rPr>
          <w:rFonts w:eastAsia="Times New Roman"/>
          <w:lang w:eastAsia="ru-RU"/>
        </w:rPr>
        <w:t>м</w:t>
      </w:r>
      <w:r w:rsidR="0022298F" w:rsidRPr="00AA0216">
        <w:rPr>
          <w:rFonts w:eastAsia="Times New Roman"/>
          <w:lang w:eastAsia="ru-RU"/>
        </w:rPr>
        <w:t xml:space="preserve"> структурно</w:t>
      </w:r>
      <w:r w:rsidR="005D3CAE" w:rsidRPr="00AA0216">
        <w:rPr>
          <w:rFonts w:eastAsia="Times New Roman"/>
          <w:lang w:eastAsia="ru-RU"/>
        </w:rPr>
        <w:t>м</w:t>
      </w:r>
      <w:r w:rsidR="0022298F" w:rsidRPr="00AA0216">
        <w:rPr>
          <w:rFonts w:eastAsia="Times New Roman"/>
          <w:lang w:eastAsia="ru-RU"/>
        </w:rPr>
        <w:t xml:space="preserve"> подразделени</w:t>
      </w:r>
      <w:r w:rsidR="005D3CAE" w:rsidRPr="00AA0216">
        <w:rPr>
          <w:rFonts w:eastAsia="Times New Roman"/>
          <w:lang w:eastAsia="ru-RU"/>
        </w:rPr>
        <w:t>и</w:t>
      </w:r>
      <w:r w:rsidR="0022298F" w:rsidRPr="00AA0216">
        <w:rPr>
          <w:rFonts w:eastAsia="Times New Roman"/>
          <w:lang w:eastAsia="ru-RU"/>
        </w:rPr>
        <w:t xml:space="preserve"> Дом культуры </w:t>
      </w:r>
      <w:r w:rsidR="005D3CAE" w:rsidRPr="00AA0216">
        <w:rPr>
          <w:rFonts w:eastAsia="Times New Roman"/>
          <w:lang w:eastAsia="ru-RU"/>
        </w:rPr>
        <w:t>«</w:t>
      </w:r>
      <w:r w:rsidR="0022298F" w:rsidRPr="00AA0216">
        <w:rPr>
          <w:rFonts w:eastAsia="Times New Roman"/>
          <w:lang w:eastAsia="ru-RU"/>
        </w:rPr>
        <w:t>Смена</w:t>
      </w:r>
      <w:r w:rsidR="005D3CAE" w:rsidRPr="00AA0216">
        <w:rPr>
          <w:rFonts w:eastAsia="Times New Roman"/>
          <w:lang w:eastAsia="ru-RU"/>
        </w:rPr>
        <w:t>»</w:t>
      </w:r>
      <w:r w:rsidR="0022298F" w:rsidRPr="00AA0216">
        <w:rPr>
          <w:rFonts w:eastAsia="Times New Roman"/>
          <w:lang w:eastAsia="ru-RU"/>
        </w:rPr>
        <w:t xml:space="preserve"> Государственного бюджетного учреждения культуры города Москвы </w:t>
      </w:r>
      <w:r w:rsidR="005D3CAE" w:rsidRPr="00AA0216">
        <w:rPr>
          <w:rFonts w:eastAsia="Times New Roman"/>
          <w:lang w:eastAsia="ru-RU"/>
        </w:rPr>
        <w:t>«</w:t>
      </w:r>
      <w:r w:rsidR="0022298F" w:rsidRPr="00AA0216">
        <w:rPr>
          <w:rFonts w:eastAsia="Times New Roman"/>
          <w:lang w:eastAsia="ru-RU"/>
        </w:rPr>
        <w:t>Объединение культурных центров Северо-восточного Административного Округа</w:t>
      </w:r>
      <w:r w:rsidR="005D3CAE" w:rsidRPr="00AA0216">
        <w:rPr>
          <w:rFonts w:eastAsia="Times New Roman"/>
          <w:lang w:eastAsia="ru-RU"/>
        </w:rPr>
        <w:t>»</w:t>
      </w:r>
      <w:r w:rsidR="00F75B8D">
        <w:rPr>
          <w:rFonts w:eastAsia="Times New Roman"/>
          <w:lang w:eastAsia="ru-RU"/>
        </w:rPr>
        <w:t>.</w:t>
      </w:r>
    </w:p>
    <w:p w14:paraId="2C1C667F" w14:textId="77777777" w:rsidR="005D3CAE" w:rsidRPr="00AA0216" w:rsidRDefault="005928B4" w:rsidP="00AC2C1B">
      <w:pPr>
        <w:ind w:firstLine="567"/>
      </w:pPr>
      <w:r w:rsidRPr="00AA0216">
        <w:rPr>
          <w:b/>
        </w:rPr>
        <w:t>Курапова Н.В.</w:t>
      </w:r>
      <w:r w:rsidR="00AC2C1B" w:rsidRPr="00AA0216">
        <w:t xml:space="preserve"> </w:t>
      </w:r>
      <w:r w:rsidR="00F75B8D" w:rsidRPr="00AA0216">
        <w:t>Педагог дополнительного образования</w:t>
      </w:r>
      <w:r w:rsidR="00F75B8D">
        <w:t>, р</w:t>
      </w:r>
      <w:r w:rsidR="005D3CAE" w:rsidRPr="00AA0216">
        <w:t xml:space="preserve">уководитель </w:t>
      </w:r>
      <w:r w:rsidR="005D3CAE" w:rsidRPr="00AA0216">
        <w:rPr>
          <w:color w:val="333333"/>
          <w:shd w:val="clear" w:color="auto" w:fill="FFFFFF"/>
        </w:rPr>
        <w:t xml:space="preserve">Музыкальной студии «Интервал» на базе Государственного автономного учреждения дополнительного образования Тюменской области «Дворец творчества и спорта «Пионер». </w:t>
      </w:r>
    </w:p>
    <w:p w14:paraId="5894DD51" w14:textId="77777777" w:rsidR="00F21731" w:rsidRPr="00AA0216" w:rsidRDefault="005928B4" w:rsidP="007B0036">
      <w:pPr>
        <w:ind w:firstLine="567"/>
      </w:pPr>
      <w:r w:rsidRPr="00AA0216">
        <w:rPr>
          <w:b/>
        </w:rPr>
        <w:t xml:space="preserve">Ладыгин П.С. </w:t>
      </w:r>
      <w:r w:rsidR="007B0036" w:rsidRPr="00AA0216">
        <w:t xml:space="preserve">Педагог дополнительного образования, руководитель Образцового детского коллектива Алтайского края  Творческое объединение «КАП Лесовичок» </w:t>
      </w:r>
      <w:r w:rsidR="00F75B8D">
        <w:t xml:space="preserve">при </w:t>
      </w:r>
      <w:r w:rsidR="007B0036" w:rsidRPr="00AA0216">
        <w:t>Краево</w:t>
      </w:r>
      <w:r w:rsidR="00F75B8D">
        <w:t>м</w:t>
      </w:r>
      <w:r w:rsidR="007B0036" w:rsidRPr="00AA0216">
        <w:t xml:space="preserve"> государственно</w:t>
      </w:r>
      <w:r w:rsidR="00F75B8D">
        <w:t>м</w:t>
      </w:r>
      <w:r w:rsidR="007B0036" w:rsidRPr="00AA0216">
        <w:t xml:space="preserve"> бюджетно</w:t>
      </w:r>
      <w:r w:rsidR="00F75B8D">
        <w:t>м</w:t>
      </w:r>
      <w:r w:rsidR="007B0036" w:rsidRPr="00AA0216">
        <w:t xml:space="preserve"> учреждени</w:t>
      </w:r>
      <w:r w:rsidR="00F75B8D">
        <w:t>и</w:t>
      </w:r>
      <w:r w:rsidR="007B0036" w:rsidRPr="00AA0216">
        <w:t xml:space="preserve"> дополнительного образования «Алтайский краевой центр детского отдыха, туризма и краеведения «Алтай».</w:t>
      </w:r>
    </w:p>
    <w:p w14:paraId="61FB5BB1" w14:textId="77777777" w:rsidR="005928B4" w:rsidRPr="00AA0216" w:rsidRDefault="005928B4" w:rsidP="00F60F63">
      <w:pPr>
        <w:ind w:firstLine="567"/>
        <w:rPr>
          <w:b/>
        </w:rPr>
      </w:pPr>
      <w:r w:rsidRPr="00AA0216">
        <w:rPr>
          <w:b/>
        </w:rPr>
        <w:t>Новокшонова К.В.</w:t>
      </w:r>
      <w:r w:rsidR="00F21731" w:rsidRPr="00AA0216">
        <w:rPr>
          <w:b/>
        </w:rPr>
        <w:t xml:space="preserve"> </w:t>
      </w:r>
      <w:r w:rsidR="00D46D27" w:rsidRPr="00AA0216">
        <w:t xml:space="preserve">Педагог дополнительного образования, </w:t>
      </w:r>
      <w:r w:rsidR="00D46D27" w:rsidRPr="00AA0216">
        <w:rPr>
          <w:rFonts w:eastAsia="Times New Roman"/>
          <w:lang w:eastAsia="ru-RU"/>
        </w:rPr>
        <w:t>р</w:t>
      </w:r>
      <w:r w:rsidR="00F21731" w:rsidRPr="00AA0216">
        <w:rPr>
          <w:rFonts w:eastAsia="Times New Roman"/>
          <w:lang w:eastAsia="ru-RU"/>
        </w:rPr>
        <w:t xml:space="preserve">уководитель творческого объединения «Клуб авторской песни </w:t>
      </w:r>
      <w:r w:rsidR="00D46D27" w:rsidRPr="00AA0216">
        <w:rPr>
          <w:rFonts w:eastAsia="Times New Roman"/>
          <w:lang w:eastAsia="ru-RU"/>
        </w:rPr>
        <w:t>«</w:t>
      </w:r>
      <w:r w:rsidR="002A19C8" w:rsidRPr="00AA0216">
        <w:rPr>
          <w:rFonts w:eastAsia="Times New Roman"/>
          <w:lang w:eastAsia="ru-RU"/>
        </w:rPr>
        <w:t xml:space="preserve">Роза </w:t>
      </w:r>
      <w:r w:rsidR="002A19C8">
        <w:rPr>
          <w:rFonts w:eastAsia="Times New Roman"/>
          <w:lang w:eastAsia="ru-RU"/>
        </w:rPr>
        <w:t>в</w:t>
      </w:r>
      <w:r w:rsidR="002A19C8" w:rsidRPr="00AA0216">
        <w:rPr>
          <w:rFonts w:eastAsia="Times New Roman"/>
          <w:lang w:eastAsia="ru-RU"/>
        </w:rPr>
        <w:t>етров</w:t>
      </w:r>
      <w:r w:rsidR="00F21731" w:rsidRPr="00AA0216">
        <w:rPr>
          <w:rFonts w:eastAsia="Times New Roman"/>
          <w:lang w:eastAsia="ru-RU"/>
        </w:rPr>
        <w:t>», г. Солнечногорск Московской области.</w:t>
      </w:r>
    </w:p>
    <w:p w14:paraId="02F98B64" w14:textId="77777777" w:rsidR="00DA3158" w:rsidRDefault="005928B4" w:rsidP="00DA3158">
      <w:pPr>
        <w:ind w:firstLine="567"/>
      </w:pPr>
      <w:r w:rsidRPr="00AA0216">
        <w:rPr>
          <w:b/>
        </w:rPr>
        <w:t>Новосёлова В.Н.</w:t>
      </w:r>
      <w:r w:rsidR="00F21731" w:rsidRPr="00AA0216">
        <w:rPr>
          <w:b/>
        </w:rPr>
        <w:t xml:space="preserve"> </w:t>
      </w:r>
      <w:r w:rsidR="00D46D27" w:rsidRPr="00AA0216">
        <w:t>Педагог дополнительного образования, руководитель Клуба самодеятельной песни «Тоника»</w:t>
      </w:r>
      <w:r w:rsidR="00F21731" w:rsidRPr="00AA0216">
        <w:t xml:space="preserve"> Муниципального бюджетного образовательного учреждения дополнительного образования «Центр Творческого Развития «Октябрьский» города Ижевска Удмуртской Республики</w:t>
      </w:r>
      <w:r w:rsidR="00D46D27" w:rsidRPr="00AA0216">
        <w:t>.</w:t>
      </w:r>
    </w:p>
    <w:p w14:paraId="3A6538FF" w14:textId="77777777" w:rsidR="0022298F" w:rsidRPr="00DA3158" w:rsidRDefault="005928B4" w:rsidP="00DA3158">
      <w:pPr>
        <w:ind w:firstLine="567"/>
      </w:pPr>
      <w:r w:rsidRPr="00AA0216">
        <w:rPr>
          <w:b/>
        </w:rPr>
        <w:t>Семёнов С.Ю.</w:t>
      </w:r>
      <w:r w:rsidR="0022298F" w:rsidRPr="00AA0216">
        <w:rPr>
          <w:b/>
        </w:rPr>
        <w:t xml:space="preserve"> </w:t>
      </w:r>
      <w:r w:rsidR="00B034A7" w:rsidRPr="00AA0216">
        <w:t xml:space="preserve">Руководитель Образцового детского коллектива КСП «Свечи» </w:t>
      </w:r>
      <w:r w:rsidR="0022298F" w:rsidRPr="00AA0216">
        <w:rPr>
          <w:rFonts w:eastAsia="Times New Roman"/>
          <w:lang w:eastAsia="ru-RU"/>
        </w:rPr>
        <w:t>Муниципального бюджетного общеобразовательного учреждения «Биотехнологический лицей №21» наукограда Кольцово Новосибирской области.</w:t>
      </w:r>
    </w:p>
    <w:p w14:paraId="584854EC" w14:textId="77777777" w:rsidR="005928B4" w:rsidRPr="00AA0216" w:rsidRDefault="005928B4" w:rsidP="00F60F63">
      <w:pPr>
        <w:ind w:firstLine="567"/>
      </w:pPr>
      <w:r w:rsidRPr="00AA0216">
        <w:rPr>
          <w:b/>
        </w:rPr>
        <w:t>Цывкина С.И.</w:t>
      </w:r>
      <w:r w:rsidR="00B034A7" w:rsidRPr="00AA0216">
        <w:rPr>
          <w:b/>
        </w:rPr>
        <w:t xml:space="preserve"> </w:t>
      </w:r>
      <w:r w:rsidR="00B034A7" w:rsidRPr="00AA0216">
        <w:t>Художественный руководитель детско-юношеского центра авторской песни «Журавлиная родина» (г.</w:t>
      </w:r>
      <w:r w:rsidR="00F75B8D">
        <w:t xml:space="preserve"> </w:t>
      </w:r>
      <w:r w:rsidR="00B034A7" w:rsidRPr="00AA0216">
        <w:t xml:space="preserve">Сергиев Посад Московской области) </w:t>
      </w:r>
    </w:p>
    <w:p w14:paraId="69EEBABF" w14:textId="77777777" w:rsidR="005928B4" w:rsidRDefault="005928B4" w:rsidP="005928B4">
      <w:pPr>
        <w:ind w:firstLine="567"/>
      </w:pPr>
      <w:r w:rsidRPr="00AA0216">
        <w:rPr>
          <w:b/>
        </w:rPr>
        <w:t>Чукреева Т.В</w:t>
      </w:r>
      <w:r w:rsidRPr="00AA0216">
        <w:t>.</w:t>
      </w:r>
      <w:r w:rsidR="00B034A7" w:rsidRPr="00AA0216">
        <w:t xml:space="preserve"> Педагог дополнительного образования, руководитель Детско</w:t>
      </w:r>
      <w:r w:rsidR="00BF1D74" w:rsidRPr="00AA0216">
        <w:t>го</w:t>
      </w:r>
      <w:r w:rsidR="00B034A7" w:rsidRPr="00AA0216">
        <w:t xml:space="preserve"> объединени</w:t>
      </w:r>
      <w:r w:rsidR="00BF1D74" w:rsidRPr="00AA0216">
        <w:t>я</w:t>
      </w:r>
      <w:r w:rsidR="00B034A7" w:rsidRPr="00AA0216">
        <w:t xml:space="preserve"> </w:t>
      </w:r>
      <w:r w:rsidR="00BF1D74" w:rsidRPr="00AA0216">
        <w:t>«</w:t>
      </w:r>
      <w:r w:rsidR="00B034A7" w:rsidRPr="00AA0216">
        <w:t>Серебряные струны</w:t>
      </w:r>
      <w:r w:rsidR="00BF1D74" w:rsidRPr="00AA0216">
        <w:t>»</w:t>
      </w:r>
      <w:r w:rsidR="0005704C">
        <w:t xml:space="preserve"> при</w:t>
      </w:r>
      <w:r w:rsidR="00B034A7" w:rsidRPr="00AA0216">
        <w:t xml:space="preserve"> М</w:t>
      </w:r>
      <w:r w:rsidR="00BF1D74" w:rsidRPr="00AA0216">
        <w:t>униципально</w:t>
      </w:r>
      <w:r w:rsidR="0005704C">
        <w:t>м</w:t>
      </w:r>
      <w:r w:rsidR="00BF1D74" w:rsidRPr="00AA0216">
        <w:t xml:space="preserve"> бюджетно</w:t>
      </w:r>
      <w:r w:rsidR="0005704C">
        <w:t>м</w:t>
      </w:r>
      <w:r w:rsidR="00BF1D74" w:rsidRPr="00AA0216">
        <w:t xml:space="preserve"> образовательно</w:t>
      </w:r>
      <w:r w:rsidR="0005704C">
        <w:t>м</w:t>
      </w:r>
      <w:r w:rsidR="00BF1D74" w:rsidRPr="00AA0216">
        <w:t xml:space="preserve"> учреждени</w:t>
      </w:r>
      <w:r w:rsidR="0005704C">
        <w:t>и</w:t>
      </w:r>
      <w:r w:rsidR="00B034A7" w:rsidRPr="00AA0216">
        <w:t xml:space="preserve"> </w:t>
      </w:r>
      <w:r w:rsidR="00BF1D74" w:rsidRPr="00AA0216">
        <w:t>дополнительного образования</w:t>
      </w:r>
      <w:r w:rsidR="00B034A7" w:rsidRPr="00AA0216">
        <w:t xml:space="preserve"> «Центр детского и юношеского туризма и экскурсий (юных туристов) им. Ю. Двужильного»</w:t>
      </w:r>
      <w:r w:rsidR="00BF1D74" w:rsidRPr="00AA0216">
        <w:t>,</w:t>
      </w:r>
      <w:r w:rsidR="00B034A7" w:rsidRPr="00AA0216">
        <w:t xml:space="preserve"> г</w:t>
      </w:r>
      <w:r w:rsidR="00F75B8D">
        <w:t>ор</w:t>
      </w:r>
      <w:r w:rsidR="00B034A7" w:rsidRPr="00AA0216">
        <w:t>. Кемерово</w:t>
      </w:r>
      <w:r w:rsidR="00BF1D74" w:rsidRPr="00AA0216">
        <w:t xml:space="preserve"> Кузбасса.</w:t>
      </w:r>
    </w:p>
    <w:p w14:paraId="067F2980" w14:textId="77777777" w:rsidR="003304EE" w:rsidRDefault="003304EE" w:rsidP="00F60F63">
      <w:pPr>
        <w:spacing w:before="120"/>
        <w:ind w:firstLine="567"/>
        <w:rPr>
          <w:b/>
        </w:rPr>
      </w:pPr>
    </w:p>
    <w:p w14:paraId="5767CD7E" w14:textId="77777777" w:rsidR="003304EE" w:rsidRDefault="003304EE" w:rsidP="00F60F63">
      <w:pPr>
        <w:spacing w:before="120"/>
        <w:ind w:firstLine="567"/>
        <w:rPr>
          <w:b/>
        </w:rPr>
      </w:pPr>
    </w:p>
    <w:p w14:paraId="44434B3E" w14:textId="77777777" w:rsidR="00F60F63" w:rsidRPr="00F60F63" w:rsidRDefault="009F66CF" w:rsidP="00F60F63">
      <w:pPr>
        <w:spacing w:before="120"/>
        <w:ind w:firstLine="567"/>
        <w:rPr>
          <w:b/>
        </w:rPr>
      </w:pPr>
      <w:r>
        <w:rPr>
          <w:b/>
        </w:rPr>
        <w:lastRenderedPageBreak/>
        <w:t>Раздел 4. К</w:t>
      </w:r>
      <w:r w:rsidRPr="00F60F63">
        <w:rPr>
          <w:b/>
        </w:rPr>
        <w:t>онцертно-зрелищные занятия</w:t>
      </w:r>
      <w:r w:rsidR="00F60F63" w:rsidRPr="00F60F63">
        <w:rPr>
          <w:b/>
        </w:rPr>
        <w:t xml:space="preserve">. </w:t>
      </w:r>
      <w:r w:rsidR="009041A8">
        <w:rPr>
          <w:b/>
        </w:rPr>
        <w:t>32</w:t>
      </w:r>
      <w:r w:rsidR="00F60F63" w:rsidRPr="00F60F63">
        <w:rPr>
          <w:b/>
        </w:rPr>
        <w:t xml:space="preserve"> </w:t>
      </w:r>
      <w:r w:rsidR="006055E3">
        <w:rPr>
          <w:b/>
        </w:rPr>
        <w:t xml:space="preserve">акад. </w:t>
      </w:r>
      <w:r w:rsidR="00F60F63" w:rsidRPr="00F60F63">
        <w:rPr>
          <w:b/>
        </w:rPr>
        <w:t>часов.</w:t>
      </w:r>
    </w:p>
    <w:p w14:paraId="64AA55A6" w14:textId="77777777" w:rsidR="00F60F63" w:rsidRPr="00F60F63" w:rsidRDefault="006055E3" w:rsidP="00F60F63">
      <w:pPr>
        <w:ind w:firstLine="567"/>
      </w:pPr>
      <w:r>
        <w:t>П</w:t>
      </w:r>
      <w:r w:rsidRPr="00F60F63">
        <w:t>росмотр</w:t>
      </w:r>
      <w:r w:rsidR="009041A8">
        <w:t>:</w:t>
      </w:r>
      <w:r w:rsidR="000769DE">
        <w:t xml:space="preserve"> видеофильмов представительских детско-молодежных гала-концертов авторской песни авторской песни, организованных 18 опорными ФЦ в XV Фестивале «Зеленая карета»</w:t>
      </w:r>
      <w:r w:rsidR="009041A8">
        <w:t xml:space="preserve"> и</w:t>
      </w:r>
      <w:r w:rsidRPr="00F60F63">
        <w:t xml:space="preserve"> </w:t>
      </w:r>
      <w:r w:rsidR="000769DE">
        <w:t>научно-популярного учебно-просветительского фильма «Авторская песня: путь к познанию»</w:t>
      </w:r>
      <w:r w:rsidR="00F60F63" w:rsidRPr="00F60F63">
        <w:t>.</w:t>
      </w:r>
    </w:p>
    <w:p w14:paraId="75A4B01F" w14:textId="77777777" w:rsidR="00F60F63" w:rsidRPr="00F60F63" w:rsidRDefault="00F60F63" w:rsidP="009F66CF">
      <w:pPr>
        <w:spacing w:before="120"/>
        <w:ind w:firstLine="567"/>
        <w:rPr>
          <w:b/>
        </w:rPr>
      </w:pPr>
      <w:r w:rsidRPr="00F60F63">
        <w:rPr>
          <w:b/>
        </w:rPr>
        <w:t xml:space="preserve">Аттестация. </w:t>
      </w:r>
      <w:r w:rsidR="00955CEF">
        <w:rPr>
          <w:b/>
        </w:rPr>
        <w:t>8</w:t>
      </w:r>
      <w:r w:rsidRPr="00F60F63">
        <w:rPr>
          <w:b/>
        </w:rPr>
        <w:t xml:space="preserve"> </w:t>
      </w:r>
      <w:r w:rsidR="006055E3">
        <w:rPr>
          <w:b/>
        </w:rPr>
        <w:t xml:space="preserve">акад. </w:t>
      </w:r>
      <w:r w:rsidRPr="00F60F63">
        <w:rPr>
          <w:b/>
        </w:rPr>
        <w:t>час</w:t>
      </w:r>
      <w:r w:rsidR="006055E3">
        <w:rPr>
          <w:b/>
        </w:rPr>
        <w:t>ов</w:t>
      </w:r>
      <w:r w:rsidRPr="00F60F63">
        <w:rPr>
          <w:b/>
        </w:rPr>
        <w:t>.</w:t>
      </w:r>
    </w:p>
    <w:p w14:paraId="4A0587E7" w14:textId="77777777" w:rsidR="00F60F63" w:rsidRPr="00F60F63" w:rsidRDefault="006055E3" w:rsidP="00F60F63">
      <w:pPr>
        <w:ind w:firstLine="567"/>
      </w:pPr>
      <w:r>
        <w:t>Подготовка и п</w:t>
      </w:r>
      <w:r w:rsidR="00F60F63" w:rsidRPr="00F60F63">
        <w:t xml:space="preserve">редставление в произвольной форме </w:t>
      </w:r>
      <w:r w:rsidR="00D87B2A" w:rsidRPr="00F60F63">
        <w:t>оригинальной работы</w:t>
      </w:r>
      <w:r w:rsidR="003E78D8">
        <w:t>,</w:t>
      </w:r>
      <w:r w:rsidR="00D87B2A" w:rsidRPr="00F60F63">
        <w:t xml:space="preserve"> </w:t>
      </w:r>
      <w:r w:rsidR="00D87B2A">
        <w:t>раскрывающей особенности своего творческого коллектива (история и развитие, методики и практики, показательные примеры, заслуги и достижения</w:t>
      </w:r>
      <w:r w:rsidR="003E78D8">
        <w:t xml:space="preserve"> и т.д.</w:t>
      </w:r>
      <w:r w:rsidR="00D87B2A">
        <w:t>) применительно</w:t>
      </w:r>
      <w:r w:rsidR="00D87B2A" w:rsidRPr="00F60F63">
        <w:t xml:space="preserve"> </w:t>
      </w:r>
      <w:r w:rsidR="00D87B2A">
        <w:t>к целям и задачам Программы</w:t>
      </w:r>
      <w:r w:rsidR="003E78D8">
        <w:t>.</w:t>
      </w:r>
      <w:r w:rsidR="00F60F63" w:rsidRPr="00F60F63">
        <w:t xml:space="preserve"> </w:t>
      </w:r>
      <w:r w:rsidR="003E78D8">
        <w:t>О</w:t>
      </w:r>
      <w:r w:rsidR="00F60F63" w:rsidRPr="00F60F63">
        <w:t>бъ</w:t>
      </w:r>
      <w:r w:rsidR="00D87B2A">
        <w:t>ё</w:t>
      </w:r>
      <w:r w:rsidR="00F60F63" w:rsidRPr="00F60F63">
        <w:t>м 3-6 листов (W</w:t>
      </w:r>
      <w:r w:rsidR="00F60F63" w:rsidRPr="00F60F63">
        <w:rPr>
          <w:lang w:val="en-US"/>
        </w:rPr>
        <w:t>ord</w:t>
      </w:r>
      <w:r w:rsidR="00F60F63" w:rsidRPr="00F60F63">
        <w:t xml:space="preserve">, А4, </w:t>
      </w:r>
      <w:r w:rsidR="00F60F63" w:rsidRPr="00F60F63">
        <w:rPr>
          <w:lang w:val="en-US"/>
        </w:rPr>
        <w:t>T</w:t>
      </w:r>
      <w:r w:rsidR="00F60F63" w:rsidRPr="00F60F63">
        <w:t xml:space="preserve">imes </w:t>
      </w:r>
      <w:r w:rsidR="00F60F63" w:rsidRPr="00F60F63">
        <w:rPr>
          <w:lang w:val="en-US"/>
        </w:rPr>
        <w:t>New</w:t>
      </w:r>
      <w:r w:rsidR="00F60F63" w:rsidRPr="00F60F63">
        <w:t xml:space="preserve"> </w:t>
      </w:r>
      <w:r w:rsidR="00F60F63" w:rsidRPr="00F60F63">
        <w:rPr>
          <w:lang w:val="en-US"/>
        </w:rPr>
        <w:t>Roman</w:t>
      </w:r>
      <w:r w:rsidR="00F60F63" w:rsidRPr="00F60F63">
        <w:t xml:space="preserve"> 14, отступ 1,2 см., междустрочный – одинарный, снизу и сверху – 2,0 см., слева – 2,5 см., справа – 1,5 см.).</w:t>
      </w:r>
    </w:p>
    <w:p w14:paraId="513B7F76" w14:textId="77777777" w:rsidR="00F60F63" w:rsidRPr="00F60F63" w:rsidRDefault="00F60F63" w:rsidP="00F60F63">
      <w:pPr>
        <w:ind w:firstLine="567"/>
      </w:pPr>
    </w:p>
    <w:p w14:paraId="7295A3D6" w14:textId="77777777" w:rsidR="00F60F63" w:rsidRPr="00F60F63" w:rsidRDefault="00F60F63" w:rsidP="00F60F63">
      <w:pPr>
        <w:ind w:firstLine="567"/>
        <w:rPr>
          <w:b/>
        </w:rPr>
      </w:pPr>
      <w:r w:rsidRPr="00F60F63">
        <w:rPr>
          <w:b/>
        </w:rPr>
        <w:t>Оформление результатов Программы.</w:t>
      </w:r>
    </w:p>
    <w:p w14:paraId="71BB3E01" w14:textId="77777777" w:rsidR="00F60F63" w:rsidRPr="00F60F63" w:rsidRDefault="00F60F63" w:rsidP="00F60F63">
      <w:pPr>
        <w:ind w:firstLine="567"/>
      </w:pPr>
      <w:r w:rsidRPr="00F60F63">
        <w:t xml:space="preserve">Обучающиеся по Программе, успешно завершившие подготовительный этап, </w:t>
      </w:r>
      <w:r w:rsidR="003E78D8">
        <w:t xml:space="preserve">ознакомившиеся с предоставленными методическими пособиями, </w:t>
      </w:r>
      <w:r w:rsidRPr="00F60F63">
        <w:t xml:space="preserve">принявшие участие в мероприятиях </w:t>
      </w:r>
      <w:r w:rsidR="00D14BFA">
        <w:rPr>
          <w:lang w:val="en-US"/>
        </w:rPr>
        <w:t>XV</w:t>
      </w:r>
      <w:r w:rsidR="00D14BFA" w:rsidRPr="00D14BFA">
        <w:t xml:space="preserve"> </w:t>
      </w:r>
      <w:r w:rsidRPr="00F60F63">
        <w:t>Фестиваля</w:t>
      </w:r>
      <w:r w:rsidR="00D14BFA" w:rsidRPr="00D14BFA">
        <w:t xml:space="preserve"> </w:t>
      </w:r>
      <w:r w:rsidR="00D14BFA">
        <w:t>«Зеленая карета»</w:t>
      </w:r>
      <w:r w:rsidRPr="00F60F63">
        <w:t xml:space="preserve"> и прошедшие аттестацию, получают удостоверения государственного образца о краткосрочном повышении квалификации по программе </w:t>
      </w:r>
      <w:r w:rsidR="009F66CF" w:rsidRPr="00F60F63">
        <w:t>«</w:t>
      </w:r>
      <w:r w:rsidR="00BD77F9">
        <w:t>Авторская песня как средство единения народов России на почве живого образного русского языка</w:t>
      </w:r>
      <w:r w:rsidR="009F66CF" w:rsidRPr="00F60F63">
        <w:t>»</w:t>
      </w:r>
      <w:r w:rsidRPr="00F60F63">
        <w:t>, выданн</w:t>
      </w:r>
      <w:r w:rsidR="003E78D8">
        <w:t>ые</w:t>
      </w:r>
      <w:r w:rsidRPr="00F60F63">
        <w:t xml:space="preserve"> </w:t>
      </w:r>
      <w:r w:rsidR="00BD77F9">
        <w:t>ответственным исполнителем Программы – Некоммерческим партнёрством Центр развития образования, науки и культуры «Обнинский полис»</w:t>
      </w:r>
      <w:r w:rsidRPr="00F60F63">
        <w:rPr>
          <w:shd w:val="clear" w:color="auto" w:fill="FFFFFF"/>
        </w:rPr>
        <w:t xml:space="preserve">. Удостоверение </w:t>
      </w:r>
      <w:r w:rsidR="003E78D8">
        <w:rPr>
          <w:shd w:val="clear" w:color="auto" w:fill="FFFFFF"/>
        </w:rPr>
        <w:t>на</w:t>
      </w:r>
      <w:r w:rsidRPr="00F60F63">
        <w:rPr>
          <w:shd w:val="clear" w:color="auto" w:fill="FFFFFF"/>
        </w:rPr>
        <w:t xml:space="preserve">правляется по почте на адрес, указанный </w:t>
      </w:r>
      <w:r w:rsidR="009F66CF">
        <w:rPr>
          <w:shd w:val="clear" w:color="auto" w:fill="FFFFFF"/>
        </w:rPr>
        <w:t>в заявке на обучение</w:t>
      </w:r>
      <w:r w:rsidR="00C877FD">
        <w:rPr>
          <w:shd w:val="clear" w:color="auto" w:fill="FFFFFF"/>
        </w:rPr>
        <w:t xml:space="preserve">, в срок до </w:t>
      </w:r>
      <w:r w:rsidR="00C877FD" w:rsidRPr="00C877FD">
        <w:rPr>
          <w:b/>
          <w:shd w:val="clear" w:color="auto" w:fill="FFFFFF"/>
        </w:rPr>
        <w:t>20 ноября 2026 г.</w:t>
      </w:r>
    </w:p>
    <w:p w14:paraId="3746908B" w14:textId="77777777" w:rsidR="00F60F63" w:rsidRPr="00F60F63" w:rsidRDefault="00F60F63" w:rsidP="00F60F63">
      <w:pPr>
        <w:ind w:firstLine="567"/>
      </w:pPr>
    </w:p>
    <w:p w14:paraId="2923F8CB" w14:textId="77777777" w:rsidR="001F38B7" w:rsidRPr="001F38B7" w:rsidRDefault="00F60F63" w:rsidP="001F38B7">
      <w:pPr>
        <w:spacing w:after="120"/>
        <w:ind w:firstLine="567"/>
        <w:rPr>
          <w:b/>
          <w:lang w:val="en-US"/>
        </w:rPr>
      </w:pPr>
      <w:r w:rsidRPr="001F38B7">
        <w:rPr>
          <w:b/>
        </w:rPr>
        <w:t>Литература</w:t>
      </w:r>
      <w:r w:rsidRPr="001F38B7">
        <w:rPr>
          <w:b/>
          <w:lang w:val="en-US"/>
        </w:rPr>
        <w:t>:</w:t>
      </w:r>
    </w:p>
    <w:p w14:paraId="640C447B" w14:textId="77777777" w:rsidR="001F38B7" w:rsidRPr="003304EE" w:rsidRDefault="001F38B7" w:rsidP="001F38B7">
      <w:pPr>
        <w:ind w:firstLine="567"/>
        <w:rPr>
          <w:sz w:val="26"/>
          <w:szCs w:val="26"/>
          <w:lang w:val="en-US"/>
        </w:rPr>
      </w:pPr>
      <w:r w:rsidRPr="003304EE">
        <w:rPr>
          <w:sz w:val="26"/>
          <w:szCs w:val="26"/>
          <w:lang w:val="en-US"/>
        </w:rPr>
        <w:t>1.</w:t>
      </w:r>
      <w:r w:rsidRPr="003304EE">
        <w:rPr>
          <w:b/>
          <w:sz w:val="26"/>
          <w:szCs w:val="26"/>
          <w:lang w:val="en-US"/>
        </w:rPr>
        <w:t xml:space="preserve"> </w:t>
      </w:r>
      <w:r w:rsidR="00B01BFA" w:rsidRPr="003304EE">
        <w:rPr>
          <w:rStyle w:val="aa"/>
          <w:rFonts w:eastAsia="Calibri"/>
          <w:b w:val="0"/>
          <w:sz w:val="26"/>
          <w:szCs w:val="26"/>
        </w:rPr>
        <w:t>Belenky L.P.</w:t>
      </w:r>
      <w:r w:rsidR="00B01BFA" w:rsidRPr="003304EE">
        <w:rPr>
          <w:sz w:val="26"/>
          <w:szCs w:val="26"/>
          <w:lang w:val="en-US"/>
        </w:rPr>
        <w:t xml:space="preserve"> The cultural foundations of the theory of author's (bard) song. - Raleigh, North Carolina, USA: Lulu Press, 2016. – 171 p.</w:t>
      </w:r>
    </w:p>
    <w:p w14:paraId="45AC207D" w14:textId="77777777" w:rsidR="001F38B7" w:rsidRPr="003304EE" w:rsidRDefault="001F38B7" w:rsidP="001F38B7">
      <w:pPr>
        <w:ind w:firstLine="567"/>
        <w:rPr>
          <w:sz w:val="26"/>
          <w:szCs w:val="26"/>
        </w:rPr>
      </w:pPr>
      <w:r w:rsidRPr="003304EE">
        <w:rPr>
          <w:sz w:val="26"/>
          <w:szCs w:val="26"/>
        </w:rPr>
        <w:t xml:space="preserve">2. </w:t>
      </w:r>
      <w:r w:rsidR="00B01BFA" w:rsidRPr="003304EE">
        <w:rPr>
          <w:sz w:val="26"/>
          <w:szCs w:val="26"/>
        </w:rPr>
        <w:t>Авторская песня: взгляды и мнения. Статьи - дискуссии - интервью / Сост., предисловие и комментарии Л.П. Беленького. - М.: Центр творчества «На Вадковском», 2017. - 560 с.</w:t>
      </w:r>
    </w:p>
    <w:p w14:paraId="77673446" w14:textId="77777777" w:rsidR="001F38B7" w:rsidRPr="003304EE" w:rsidRDefault="001F38B7" w:rsidP="001F38B7">
      <w:pPr>
        <w:ind w:firstLine="567"/>
        <w:rPr>
          <w:color w:val="231F20"/>
          <w:sz w:val="26"/>
          <w:szCs w:val="26"/>
        </w:rPr>
      </w:pPr>
      <w:r w:rsidRPr="003304EE">
        <w:rPr>
          <w:sz w:val="26"/>
          <w:szCs w:val="26"/>
        </w:rPr>
        <w:t xml:space="preserve">3. </w:t>
      </w:r>
      <w:r w:rsidR="00B01BFA" w:rsidRPr="003304EE">
        <w:rPr>
          <w:bCs/>
          <w:iCs/>
          <w:color w:val="231F20"/>
          <w:sz w:val="26"/>
          <w:szCs w:val="26"/>
        </w:rPr>
        <w:t xml:space="preserve">Беленький Л.П. </w:t>
      </w:r>
      <w:r w:rsidR="00B01BFA" w:rsidRPr="003304EE">
        <w:rPr>
          <w:color w:val="231F20"/>
          <w:sz w:val="26"/>
          <w:szCs w:val="26"/>
        </w:rPr>
        <w:t>Авторская песня как нематериальное культурное наследие в контексте многовековой устной песенной культуры // Журнал Института Наследия, 2017/1. http://nasledie-journal.ru/ru/journals/123.htm</w:t>
      </w:r>
    </w:p>
    <w:p w14:paraId="4D4D4B9A" w14:textId="77777777" w:rsidR="001F38B7" w:rsidRPr="003304EE" w:rsidRDefault="001F38B7" w:rsidP="001F38B7">
      <w:pPr>
        <w:ind w:firstLine="567"/>
        <w:rPr>
          <w:sz w:val="26"/>
          <w:szCs w:val="26"/>
        </w:rPr>
      </w:pPr>
      <w:r w:rsidRPr="003304EE">
        <w:rPr>
          <w:color w:val="231F20"/>
          <w:sz w:val="26"/>
          <w:szCs w:val="26"/>
        </w:rPr>
        <w:t xml:space="preserve">4. </w:t>
      </w:r>
      <w:r w:rsidR="00B01BFA" w:rsidRPr="003304EE">
        <w:rPr>
          <w:sz w:val="26"/>
          <w:szCs w:val="26"/>
        </w:rPr>
        <w:t>Беленький Л.П. Песенная культура и ее структурные признаки. // Культурное наследие России, 2019, №3 (июль - сентябрь), С.77-84.</w:t>
      </w:r>
    </w:p>
    <w:p w14:paraId="295A3B9F" w14:textId="77777777" w:rsidR="001F38B7" w:rsidRPr="003304EE" w:rsidRDefault="001F38B7" w:rsidP="001F38B7">
      <w:pPr>
        <w:ind w:firstLine="567"/>
        <w:rPr>
          <w:sz w:val="26"/>
          <w:szCs w:val="26"/>
        </w:rPr>
      </w:pPr>
      <w:r w:rsidRPr="003304EE">
        <w:rPr>
          <w:sz w:val="26"/>
          <w:szCs w:val="26"/>
        </w:rPr>
        <w:t xml:space="preserve">5. </w:t>
      </w:r>
      <w:r w:rsidR="00B01BFA" w:rsidRPr="003304EE">
        <w:rPr>
          <w:sz w:val="26"/>
          <w:szCs w:val="26"/>
        </w:rPr>
        <w:t>Беленький Л.П. Особенности художественного творчества в авторской песне // Сборник методических материалов. Выпуск 1 / Под ред. Люстровой Н.Ю., Робашевской Е.И. – М.: ГБУ ДО ЦТ «На Вадковском», 2020.</w:t>
      </w:r>
    </w:p>
    <w:p w14:paraId="05AE1317" w14:textId="77777777" w:rsidR="001F38B7" w:rsidRPr="003304EE" w:rsidRDefault="001F38B7" w:rsidP="001F38B7">
      <w:pPr>
        <w:ind w:firstLine="567"/>
        <w:rPr>
          <w:sz w:val="26"/>
          <w:szCs w:val="26"/>
        </w:rPr>
      </w:pPr>
      <w:r w:rsidRPr="003304EE">
        <w:rPr>
          <w:sz w:val="26"/>
          <w:szCs w:val="26"/>
        </w:rPr>
        <w:t xml:space="preserve">6. </w:t>
      </w:r>
      <w:r w:rsidR="00B01BFA" w:rsidRPr="003304EE">
        <w:rPr>
          <w:sz w:val="26"/>
          <w:szCs w:val="26"/>
        </w:rPr>
        <w:t>Беленький Л.П. Ориентиры в авторской песне. // Журнал Института Наследия, 2021/(25). Постоянный адрес статьи: http://nasledie-joumal.ru/ru/iournals/436.htnil.</w:t>
      </w:r>
    </w:p>
    <w:p w14:paraId="021F020C" w14:textId="77777777" w:rsidR="001F38B7" w:rsidRPr="003304EE" w:rsidRDefault="001F38B7" w:rsidP="001F38B7">
      <w:pPr>
        <w:ind w:firstLine="567"/>
        <w:rPr>
          <w:sz w:val="26"/>
          <w:szCs w:val="26"/>
        </w:rPr>
      </w:pPr>
      <w:r w:rsidRPr="003304EE">
        <w:rPr>
          <w:sz w:val="26"/>
          <w:szCs w:val="26"/>
        </w:rPr>
        <w:t xml:space="preserve">7. </w:t>
      </w:r>
      <w:r w:rsidR="00B01BFA" w:rsidRPr="003304EE">
        <w:rPr>
          <w:noProof/>
          <w:sz w:val="26"/>
          <w:szCs w:val="26"/>
        </w:rPr>
        <w:t>Оригинальные работы педагогов творческих коллективов авторской песни</w:t>
      </w:r>
      <w:r w:rsidR="00B01BFA" w:rsidRPr="003304EE">
        <w:rPr>
          <w:b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 xml:space="preserve"> / Составление и предисловие Беленького Л.П.. - М.: Центр творчества «На Вадковском», 2021. - 140 с.</w:t>
      </w:r>
    </w:p>
    <w:p w14:paraId="7A9E2BAC" w14:textId="77777777" w:rsidR="00B01BFA" w:rsidRDefault="001F38B7" w:rsidP="003304EE">
      <w:pPr>
        <w:ind w:firstLine="567"/>
        <w:rPr>
          <w:sz w:val="24"/>
          <w:szCs w:val="24"/>
        </w:rPr>
      </w:pPr>
      <w:r w:rsidRPr="003304EE">
        <w:rPr>
          <w:sz w:val="26"/>
          <w:szCs w:val="26"/>
        </w:rPr>
        <w:t xml:space="preserve">8. </w:t>
      </w:r>
      <w:r w:rsidR="00B01BFA" w:rsidRPr="003304EE">
        <w:rPr>
          <w:bCs/>
          <w:sz w:val="26"/>
          <w:szCs w:val="26"/>
        </w:rPr>
        <w:t>Оригинальные работы педагогов творческих коллективов авторской</w:t>
      </w:r>
      <w:r w:rsidR="00B01BFA" w:rsidRPr="003304EE">
        <w:rPr>
          <w:bCs/>
          <w:spacing w:val="-3"/>
          <w:sz w:val="26"/>
          <w:szCs w:val="26"/>
        </w:rPr>
        <w:t xml:space="preserve"> </w:t>
      </w:r>
      <w:r w:rsidR="00B01BFA" w:rsidRPr="003304EE">
        <w:rPr>
          <w:bCs/>
          <w:sz w:val="26"/>
          <w:szCs w:val="26"/>
        </w:rPr>
        <w:t>песни</w:t>
      </w:r>
      <w:r w:rsidR="00B01BFA" w:rsidRPr="003304EE">
        <w:rPr>
          <w:bCs/>
          <w:i/>
          <w:iCs/>
          <w:sz w:val="26"/>
          <w:szCs w:val="26"/>
        </w:rPr>
        <w:t>.</w:t>
      </w:r>
      <w:r w:rsidR="00B01BFA" w:rsidRPr="003304EE">
        <w:rPr>
          <w:bCs/>
          <w:i/>
          <w:iCs/>
          <w:spacing w:val="-2"/>
          <w:sz w:val="26"/>
          <w:szCs w:val="26"/>
        </w:rPr>
        <w:t xml:space="preserve"> </w:t>
      </w:r>
      <w:r w:rsidR="00B01BFA" w:rsidRPr="003304EE">
        <w:rPr>
          <w:bCs/>
          <w:sz w:val="26"/>
          <w:szCs w:val="26"/>
        </w:rPr>
        <w:t>Выпуск</w:t>
      </w:r>
      <w:r w:rsidR="00B01BFA" w:rsidRPr="003304EE">
        <w:rPr>
          <w:bCs/>
          <w:spacing w:val="-2"/>
          <w:sz w:val="26"/>
          <w:szCs w:val="26"/>
        </w:rPr>
        <w:t xml:space="preserve"> </w:t>
      </w:r>
      <w:r w:rsidR="00B01BFA" w:rsidRPr="003304EE">
        <w:rPr>
          <w:bCs/>
          <w:i/>
          <w:iCs/>
          <w:sz w:val="26"/>
          <w:szCs w:val="26"/>
        </w:rPr>
        <w:t>2</w:t>
      </w:r>
      <w:r w:rsidR="00B01BFA" w:rsidRPr="003304EE">
        <w:rPr>
          <w:bCs/>
          <w:i/>
          <w:iCs/>
          <w:spacing w:val="40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/</w:t>
      </w:r>
      <w:r w:rsidR="00B01BFA" w:rsidRPr="003304EE">
        <w:rPr>
          <w:spacing w:val="-2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Составление</w:t>
      </w:r>
      <w:r w:rsidR="00B01BFA" w:rsidRPr="003304EE">
        <w:rPr>
          <w:spacing w:val="-2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и</w:t>
      </w:r>
      <w:r w:rsidR="00B01BFA" w:rsidRPr="003304EE">
        <w:rPr>
          <w:spacing w:val="-2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предисл. Беленького Л.П. - М.:</w:t>
      </w:r>
      <w:r w:rsidR="00B01BFA" w:rsidRPr="003304EE">
        <w:rPr>
          <w:spacing w:val="-1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Центр творчества «На Вадковском», 2022. –</w:t>
      </w:r>
      <w:r w:rsidR="00B01BFA" w:rsidRPr="003304EE">
        <w:rPr>
          <w:spacing w:val="-1"/>
          <w:sz w:val="26"/>
          <w:szCs w:val="26"/>
        </w:rPr>
        <w:t xml:space="preserve"> </w:t>
      </w:r>
      <w:r w:rsidR="00B01BFA" w:rsidRPr="003304EE">
        <w:rPr>
          <w:sz w:val="26"/>
          <w:szCs w:val="26"/>
        </w:rPr>
        <w:t>304 с.</w:t>
      </w:r>
    </w:p>
    <w:p w14:paraId="20FE50DC" w14:textId="77777777" w:rsidR="00B01BFA" w:rsidRDefault="00B01BFA" w:rsidP="00F60F63">
      <w:pPr>
        <w:ind w:firstLine="567"/>
        <w:rPr>
          <w:sz w:val="24"/>
          <w:szCs w:val="24"/>
        </w:rPr>
        <w:sectPr w:rsidR="00B01BFA" w:rsidSect="002A19C8">
          <w:pgSz w:w="11906" w:h="16838"/>
          <w:pgMar w:top="709" w:right="851" w:bottom="567" w:left="1418" w:header="709" w:footer="709" w:gutter="0"/>
          <w:cols w:space="708"/>
          <w:docGrid w:linePitch="381"/>
        </w:sectPr>
      </w:pPr>
    </w:p>
    <w:p w14:paraId="5770DD90" w14:textId="77777777" w:rsidR="000E5250" w:rsidRPr="00570406" w:rsidRDefault="000E5250" w:rsidP="000E5250">
      <w:pPr>
        <w:ind w:firstLine="567"/>
        <w:jc w:val="right"/>
        <w:rPr>
          <w:i/>
          <w:sz w:val="24"/>
          <w:szCs w:val="24"/>
        </w:rPr>
      </w:pPr>
      <w:r w:rsidRPr="00570406">
        <w:rPr>
          <w:i/>
          <w:sz w:val="24"/>
          <w:szCs w:val="24"/>
        </w:rPr>
        <w:lastRenderedPageBreak/>
        <w:t>Приложение</w:t>
      </w:r>
    </w:p>
    <w:p w14:paraId="1FF0CEC2" w14:textId="77777777" w:rsidR="00BC4D62" w:rsidRPr="00BC4D62" w:rsidRDefault="00BC4D62" w:rsidP="000E5250">
      <w:pPr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 xml:space="preserve">Некоммерческое партнёрство </w:t>
      </w:r>
    </w:p>
    <w:p w14:paraId="74389C19" w14:textId="77777777" w:rsidR="00BC4D62" w:rsidRPr="00BC4D62" w:rsidRDefault="00BC4D62" w:rsidP="000E5250">
      <w:pPr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>Центр развития образования, науки и культуры «Обнинский полис»</w:t>
      </w:r>
    </w:p>
    <w:p w14:paraId="3AC9710E" w14:textId="77777777" w:rsidR="00BC4D62" w:rsidRPr="00BC4D62" w:rsidRDefault="00BC4D62" w:rsidP="00BC4D62">
      <w:pPr>
        <w:spacing w:before="120"/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 xml:space="preserve">Государственное бюджетное учреждение дополнительного образования </w:t>
      </w:r>
    </w:p>
    <w:p w14:paraId="5D02F73B" w14:textId="77777777" w:rsidR="00BC4D62" w:rsidRPr="00BC4D62" w:rsidRDefault="00BC4D62" w:rsidP="000E5250">
      <w:pPr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 xml:space="preserve">города Москвы «Центр творчества «На Вадковском» </w:t>
      </w:r>
    </w:p>
    <w:p w14:paraId="55D387C5" w14:textId="77777777" w:rsidR="00BC4D62" w:rsidRPr="00BC4D62" w:rsidRDefault="00BC4D62" w:rsidP="000E5250">
      <w:pPr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>Департамента труда и социальной защиты населения города Москвы</w:t>
      </w:r>
    </w:p>
    <w:p w14:paraId="2F0C7BA4" w14:textId="77777777" w:rsidR="00BC4D62" w:rsidRPr="00BC4D62" w:rsidRDefault="00BC4D62" w:rsidP="00BC4D62">
      <w:pPr>
        <w:spacing w:before="120"/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>Региональная общественная организация «Союз деятелей авторской песни»</w:t>
      </w:r>
    </w:p>
    <w:p w14:paraId="0CF00BB6" w14:textId="77777777" w:rsidR="000E5250" w:rsidRPr="000E5250" w:rsidRDefault="000E5250" w:rsidP="000E5250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0E525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FFE0361" w14:textId="77777777" w:rsidR="00BC4D62" w:rsidRPr="00BC4D62" w:rsidRDefault="00BC4D62" w:rsidP="000E5250">
      <w:pPr>
        <w:spacing w:before="120"/>
        <w:ind w:firstLine="0"/>
        <w:jc w:val="center"/>
        <w:rPr>
          <w:sz w:val="24"/>
          <w:szCs w:val="24"/>
        </w:rPr>
      </w:pPr>
      <w:r w:rsidRPr="00BC4D62">
        <w:rPr>
          <w:sz w:val="24"/>
          <w:szCs w:val="24"/>
        </w:rPr>
        <w:t>Всероссийская дополнительн</w:t>
      </w:r>
      <w:r>
        <w:rPr>
          <w:sz w:val="24"/>
          <w:szCs w:val="24"/>
        </w:rPr>
        <w:t>ая</w:t>
      </w:r>
      <w:r w:rsidRPr="00BC4D62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ая</w:t>
      </w:r>
      <w:r w:rsidRPr="00BC4D6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BC4D62">
        <w:rPr>
          <w:sz w:val="24"/>
          <w:szCs w:val="24"/>
        </w:rPr>
        <w:t xml:space="preserve"> повышения квалификации руководителей (педагогов, наставников) детско-молодёжных коллективов авторской песни, реализуем</w:t>
      </w:r>
      <w:r w:rsidR="006F465E">
        <w:rPr>
          <w:sz w:val="24"/>
          <w:szCs w:val="24"/>
        </w:rPr>
        <w:t>ая</w:t>
      </w:r>
      <w:r w:rsidRPr="00BC4D62">
        <w:rPr>
          <w:sz w:val="24"/>
          <w:szCs w:val="24"/>
        </w:rPr>
        <w:t xml:space="preserve"> на межведомственной основе: </w:t>
      </w:r>
    </w:p>
    <w:p w14:paraId="7ED49E44" w14:textId="77777777" w:rsidR="00BC4D62" w:rsidRDefault="000E5250" w:rsidP="00BC4D62">
      <w:pPr>
        <w:spacing w:before="120"/>
        <w:ind w:firstLine="0"/>
        <w:jc w:val="center"/>
        <w:rPr>
          <w:sz w:val="24"/>
          <w:szCs w:val="24"/>
        </w:rPr>
      </w:pPr>
      <w:r w:rsidRPr="000E5250">
        <w:rPr>
          <w:rFonts w:eastAsia="Times New Roman"/>
          <w:b/>
          <w:spacing w:val="-8"/>
          <w:sz w:val="24"/>
          <w:szCs w:val="24"/>
          <w:lang w:eastAsia="ru-RU"/>
        </w:rPr>
        <w:t xml:space="preserve"> </w:t>
      </w:r>
      <w:r w:rsidR="00BC4D62" w:rsidRPr="000E5250">
        <w:rPr>
          <w:rFonts w:eastAsia="Times New Roman"/>
          <w:b/>
          <w:spacing w:val="-8"/>
          <w:sz w:val="24"/>
          <w:szCs w:val="24"/>
          <w:lang w:eastAsia="ru-RU"/>
        </w:rPr>
        <w:t>«</w:t>
      </w:r>
      <w:r w:rsidR="00BC4D62" w:rsidRPr="00BC4D62">
        <w:rPr>
          <w:sz w:val="24"/>
          <w:szCs w:val="24"/>
        </w:rPr>
        <w:t xml:space="preserve">АВТОРСКАЯ ПЕСНЯ КАК СРЕДСТВО ЕДИНЕНИЯ НАРОДОВ РОССИИ </w:t>
      </w:r>
    </w:p>
    <w:p w14:paraId="3DC884A0" w14:textId="77777777" w:rsidR="000E5250" w:rsidRPr="000E5250" w:rsidRDefault="00BC4D62" w:rsidP="00BC4D62">
      <w:pPr>
        <w:ind w:firstLine="0"/>
        <w:jc w:val="center"/>
        <w:rPr>
          <w:rFonts w:eastAsia="Times New Roman"/>
          <w:b/>
          <w:spacing w:val="-8"/>
          <w:sz w:val="24"/>
          <w:szCs w:val="24"/>
          <w:lang w:eastAsia="ru-RU"/>
        </w:rPr>
      </w:pPr>
      <w:r w:rsidRPr="00BC4D62">
        <w:rPr>
          <w:sz w:val="24"/>
          <w:szCs w:val="24"/>
        </w:rPr>
        <w:t>НА ПОЧВЕ ЖИВОГО ОБРАЗНОГО РУССКОГО ЯЗЫКА</w:t>
      </w:r>
      <w:r w:rsidRPr="000E5250">
        <w:rPr>
          <w:rFonts w:eastAsia="Times New Roman"/>
          <w:b/>
          <w:spacing w:val="-8"/>
          <w:sz w:val="24"/>
          <w:szCs w:val="24"/>
          <w:lang w:eastAsia="ru-RU"/>
        </w:rPr>
        <w:t>»</w:t>
      </w:r>
    </w:p>
    <w:p w14:paraId="5094B395" w14:textId="77777777" w:rsidR="000E5250" w:rsidRPr="0030392C" w:rsidRDefault="000E5250" w:rsidP="000E5250">
      <w:pPr>
        <w:ind w:firstLine="0"/>
        <w:jc w:val="center"/>
        <w:rPr>
          <w:rFonts w:eastAsia="Times New Roman"/>
          <w:b/>
          <w:spacing w:val="-8"/>
          <w:sz w:val="16"/>
          <w:szCs w:val="16"/>
          <w:lang w:eastAsia="ru-RU"/>
        </w:rPr>
      </w:pPr>
    </w:p>
    <w:p w14:paraId="73BA4393" w14:textId="77777777" w:rsidR="000E5250" w:rsidRPr="000E5250" w:rsidRDefault="00BC4D62" w:rsidP="000E5250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77FBB">
        <w:rPr>
          <w:spacing w:val="-8"/>
          <w:sz w:val="24"/>
          <w:szCs w:val="24"/>
        </w:rPr>
        <w:t>18</w:t>
      </w:r>
      <w:r w:rsidR="00177FBB" w:rsidRPr="00177FBB">
        <w:rPr>
          <w:spacing w:val="-8"/>
          <w:sz w:val="24"/>
          <w:szCs w:val="24"/>
        </w:rPr>
        <w:t>.05.</w:t>
      </w:r>
      <w:r w:rsidRPr="00177FBB">
        <w:rPr>
          <w:spacing w:val="-8"/>
          <w:sz w:val="24"/>
          <w:szCs w:val="24"/>
        </w:rPr>
        <w:t>2026 г. по 31</w:t>
      </w:r>
      <w:r w:rsidR="00177FBB" w:rsidRPr="00177FBB">
        <w:rPr>
          <w:spacing w:val="-8"/>
          <w:sz w:val="24"/>
          <w:szCs w:val="24"/>
        </w:rPr>
        <w:t>.10.</w:t>
      </w:r>
      <w:r w:rsidRPr="00177FBB">
        <w:rPr>
          <w:spacing w:val="-8"/>
          <w:sz w:val="24"/>
          <w:szCs w:val="24"/>
        </w:rPr>
        <w:t>2026 г.</w:t>
      </w:r>
      <w:r w:rsidR="00177FBB" w:rsidRPr="00177FBB">
        <w:rPr>
          <w:spacing w:val="-8"/>
          <w:sz w:val="24"/>
          <w:szCs w:val="24"/>
        </w:rPr>
        <w:t xml:space="preserve"> </w:t>
      </w:r>
      <w:r w:rsidR="001065D5">
        <w:rPr>
          <w:spacing w:val="-8"/>
          <w:sz w:val="24"/>
          <w:szCs w:val="24"/>
        </w:rPr>
        <w:t xml:space="preserve"> </w:t>
      </w:r>
      <w:r w:rsidR="000E5250" w:rsidRPr="000E5250">
        <w:rPr>
          <w:rFonts w:eastAsia="Times New Roman"/>
          <w:b/>
          <w:spacing w:val="-8"/>
          <w:sz w:val="24"/>
          <w:szCs w:val="24"/>
          <w:lang w:eastAsia="ru-RU"/>
        </w:rPr>
        <w:t>Объ</w:t>
      </w:r>
      <w:r w:rsidR="00177FBB">
        <w:rPr>
          <w:rFonts w:eastAsia="Times New Roman"/>
          <w:b/>
          <w:spacing w:val="-8"/>
          <w:sz w:val="24"/>
          <w:szCs w:val="24"/>
          <w:lang w:eastAsia="ru-RU"/>
        </w:rPr>
        <w:t>ё</w:t>
      </w:r>
      <w:r w:rsidR="000E5250" w:rsidRPr="000E5250">
        <w:rPr>
          <w:rFonts w:eastAsia="Times New Roman"/>
          <w:b/>
          <w:spacing w:val="-8"/>
          <w:sz w:val="24"/>
          <w:szCs w:val="24"/>
          <w:lang w:eastAsia="ru-RU"/>
        </w:rPr>
        <w:t xml:space="preserve">м 72 </w:t>
      </w:r>
      <w:r w:rsidR="00177FBB">
        <w:rPr>
          <w:rFonts w:eastAsia="Times New Roman"/>
          <w:b/>
          <w:spacing w:val="-8"/>
          <w:sz w:val="24"/>
          <w:szCs w:val="24"/>
          <w:lang w:eastAsia="ru-RU"/>
        </w:rPr>
        <w:t xml:space="preserve">акад. </w:t>
      </w:r>
      <w:r w:rsidR="000E5250" w:rsidRPr="000E5250">
        <w:rPr>
          <w:rFonts w:eastAsia="Times New Roman"/>
          <w:b/>
          <w:spacing w:val="-8"/>
          <w:sz w:val="24"/>
          <w:szCs w:val="24"/>
          <w:lang w:eastAsia="ru-RU"/>
        </w:rPr>
        <w:t>часа</w:t>
      </w:r>
    </w:p>
    <w:p w14:paraId="4BBF668C" w14:textId="77777777" w:rsidR="000E5250" w:rsidRPr="0030392C" w:rsidRDefault="000E5250" w:rsidP="000E5250">
      <w:pPr>
        <w:ind w:firstLine="0"/>
        <w:jc w:val="center"/>
        <w:rPr>
          <w:rFonts w:eastAsia="Times New Roman"/>
          <w:sz w:val="16"/>
          <w:szCs w:val="16"/>
          <w:lang w:eastAsia="ru-RU"/>
        </w:rPr>
      </w:pPr>
    </w:p>
    <w:p w14:paraId="08CDE45A" w14:textId="77777777" w:rsidR="000E5250" w:rsidRPr="000E5250" w:rsidRDefault="000E5250" w:rsidP="006F465E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0E5250">
        <w:rPr>
          <w:rFonts w:eastAsia="Times New Roman"/>
          <w:b/>
          <w:lang w:eastAsia="ru-RU"/>
        </w:rPr>
        <w:t>Заявка на обучение</w:t>
      </w:r>
    </w:p>
    <w:p w14:paraId="5DBDFBDA" w14:textId="77777777" w:rsidR="000E5250" w:rsidRPr="0030392C" w:rsidRDefault="000E5250" w:rsidP="000E5250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419"/>
        <w:gridCol w:w="4794"/>
      </w:tblGrid>
      <w:tr w:rsidR="000E5250" w:rsidRPr="000E5250" w14:paraId="4EE71F20" w14:textId="77777777" w:rsidTr="00704D87">
        <w:tc>
          <w:tcPr>
            <w:tcW w:w="568" w:type="dxa"/>
          </w:tcPr>
          <w:p w14:paraId="5C73CC03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9" w:type="dxa"/>
          </w:tcPr>
          <w:p w14:paraId="6166658E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  <w:p w14:paraId="3052E9F4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</w:tcPr>
          <w:p w14:paraId="77E608A8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23060493" w14:textId="77777777" w:rsidTr="00704D87">
        <w:tc>
          <w:tcPr>
            <w:tcW w:w="568" w:type="dxa"/>
          </w:tcPr>
          <w:p w14:paraId="13A1DF7A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9" w:type="dxa"/>
          </w:tcPr>
          <w:p w14:paraId="4406FE6C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Насел</w:t>
            </w:r>
            <w:r w:rsidR="00177FBB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нный пункт</w:t>
            </w:r>
          </w:p>
          <w:p w14:paraId="5B5B4A6D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</w:tcPr>
          <w:p w14:paraId="58432597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31D5A787" w14:textId="77777777" w:rsidTr="00704D87">
        <w:tc>
          <w:tcPr>
            <w:tcW w:w="568" w:type="dxa"/>
          </w:tcPr>
          <w:p w14:paraId="38EA3267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9" w:type="dxa"/>
          </w:tcPr>
          <w:p w14:paraId="0B9C5956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94" w:type="dxa"/>
          </w:tcPr>
          <w:p w14:paraId="081BE966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0B01141F" w14:textId="77777777" w:rsidTr="00704D87">
        <w:tc>
          <w:tcPr>
            <w:tcW w:w="568" w:type="dxa"/>
          </w:tcPr>
          <w:p w14:paraId="6C88A5BB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9" w:type="dxa"/>
          </w:tcPr>
          <w:p w14:paraId="514ADFE8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94" w:type="dxa"/>
          </w:tcPr>
          <w:p w14:paraId="407CB38E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0B662DB1" w14:textId="77777777" w:rsidTr="00704D87">
        <w:tc>
          <w:tcPr>
            <w:tcW w:w="568" w:type="dxa"/>
          </w:tcPr>
          <w:p w14:paraId="436DB251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9" w:type="dxa"/>
          </w:tcPr>
          <w:p w14:paraId="625EAB16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794" w:type="dxa"/>
          </w:tcPr>
          <w:p w14:paraId="64D646C7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4A6EE5C3" w14:textId="77777777" w:rsidTr="00704D87">
        <w:tc>
          <w:tcPr>
            <w:tcW w:w="568" w:type="dxa"/>
          </w:tcPr>
          <w:p w14:paraId="69F39A44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19" w:type="dxa"/>
          </w:tcPr>
          <w:p w14:paraId="41722108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(цифрами: д.м.г) </w:t>
            </w:r>
          </w:p>
        </w:tc>
        <w:tc>
          <w:tcPr>
            <w:tcW w:w="4794" w:type="dxa"/>
          </w:tcPr>
          <w:p w14:paraId="526A132F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49D62D0A" w14:textId="77777777" w:rsidTr="00704D87">
        <w:tc>
          <w:tcPr>
            <w:tcW w:w="568" w:type="dxa"/>
          </w:tcPr>
          <w:p w14:paraId="1B715511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9" w:type="dxa"/>
          </w:tcPr>
          <w:p w14:paraId="65D91DE1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Пол (нужное оставить)</w:t>
            </w:r>
          </w:p>
        </w:tc>
        <w:tc>
          <w:tcPr>
            <w:tcW w:w="4794" w:type="dxa"/>
          </w:tcPr>
          <w:p w14:paraId="555C1D20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М  Ж</w:t>
            </w:r>
          </w:p>
        </w:tc>
      </w:tr>
      <w:tr w:rsidR="000E5250" w:rsidRPr="000E5250" w14:paraId="495222D7" w14:textId="77777777" w:rsidTr="00704D87">
        <w:tc>
          <w:tcPr>
            <w:tcW w:w="568" w:type="dxa"/>
          </w:tcPr>
          <w:p w14:paraId="388ABF5C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9" w:type="dxa"/>
          </w:tcPr>
          <w:p w14:paraId="3DDC0763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794" w:type="dxa"/>
          </w:tcPr>
          <w:p w14:paraId="3D142813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567216D8" w14:textId="77777777" w:rsidTr="00704D87">
        <w:tc>
          <w:tcPr>
            <w:tcW w:w="568" w:type="dxa"/>
          </w:tcPr>
          <w:p w14:paraId="6F0F65F3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9" w:type="dxa"/>
          </w:tcPr>
          <w:p w14:paraId="3CC6FEEF" w14:textId="77777777" w:rsidR="000E5250" w:rsidRPr="000E5250" w:rsidRDefault="000E5250" w:rsidP="00177FB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 с индексом, на который будет отправлено </w:t>
            </w:r>
            <w:r w:rsidR="00177FBB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достоверение</w:t>
            </w:r>
          </w:p>
        </w:tc>
        <w:tc>
          <w:tcPr>
            <w:tcW w:w="4794" w:type="dxa"/>
          </w:tcPr>
          <w:p w14:paraId="392EE0C7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78158819" w14:textId="77777777" w:rsidTr="00704D87">
        <w:tc>
          <w:tcPr>
            <w:tcW w:w="568" w:type="dxa"/>
          </w:tcPr>
          <w:p w14:paraId="71E35387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19" w:type="dxa"/>
          </w:tcPr>
          <w:p w14:paraId="390853EF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 xml:space="preserve">Телефон (в формате +7 ххх-ххх-хххх) </w:t>
            </w:r>
          </w:p>
          <w:p w14:paraId="0F88D543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и электронный адрес (в две строки)</w:t>
            </w:r>
          </w:p>
        </w:tc>
        <w:tc>
          <w:tcPr>
            <w:tcW w:w="4794" w:type="dxa"/>
          </w:tcPr>
          <w:p w14:paraId="0F6A323A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6913ACB3" w14:textId="77777777" w:rsidTr="00704D87">
        <w:tc>
          <w:tcPr>
            <w:tcW w:w="568" w:type="dxa"/>
          </w:tcPr>
          <w:p w14:paraId="6D132DA7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19" w:type="dxa"/>
          </w:tcPr>
          <w:p w14:paraId="13CB4234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Уровень образования ВО/СПО</w:t>
            </w:r>
          </w:p>
          <w:p w14:paraId="77B772F8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(нужное оставить)</w:t>
            </w:r>
          </w:p>
        </w:tc>
        <w:tc>
          <w:tcPr>
            <w:tcW w:w="4794" w:type="dxa"/>
          </w:tcPr>
          <w:p w14:paraId="53C28922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="006975AF">
              <w:rPr>
                <w:rFonts w:eastAsia="Times New Roman"/>
                <w:sz w:val="24"/>
                <w:szCs w:val="24"/>
                <w:lang w:eastAsia="ru-RU"/>
              </w:rPr>
              <w:t xml:space="preserve">   НВО</w:t>
            </w:r>
            <w:r w:rsidRPr="000E5250">
              <w:rPr>
                <w:rFonts w:eastAsia="Times New Roman"/>
                <w:sz w:val="24"/>
                <w:szCs w:val="24"/>
                <w:lang w:eastAsia="ru-RU"/>
              </w:rPr>
              <w:t xml:space="preserve">   СПО</w:t>
            </w:r>
          </w:p>
        </w:tc>
      </w:tr>
      <w:tr w:rsidR="000E5250" w:rsidRPr="000E5250" w14:paraId="7B85F277" w14:textId="77777777" w:rsidTr="00704D87">
        <w:tc>
          <w:tcPr>
            <w:tcW w:w="568" w:type="dxa"/>
          </w:tcPr>
          <w:p w14:paraId="32D53694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19" w:type="dxa"/>
          </w:tcPr>
          <w:p w14:paraId="389BA6A8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 xml:space="preserve">Фамилия указанная в дипломе </w:t>
            </w:r>
          </w:p>
          <w:p w14:paraId="46553B2B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о  ВО или СПО</w:t>
            </w:r>
          </w:p>
        </w:tc>
        <w:tc>
          <w:tcPr>
            <w:tcW w:w="4794" w:type="dxa"/>
          </w:tcPr>
          <w:p w14:paraId="4ECBCD0B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307176F0" w14:textId="77777777" w:rsidTr="00704D87">
        <w:tc>
          <w:tcPr>
            <w:tcW w:w="568" w:type="dxa"/>
          </w:tcPr>
          <w:p w14:paraId="5CB3A668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19" w:type="dxa"/>
          </w:tcPr>
          <w:p w14:paraId="7303C243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Серия документа о ВО/СПО</w:t>
            </w:r>
          </w:p>
        </w:tc>
        <w:tc>
          <w:tcPr>
            <w:tcW w:w="4794" w:type="dxa"/>
          </w:tcPr>
          <w:p w14:paraId="7240866A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7B2F968C" w14:textId="77777777" w:rsidTr="00704D87">
        <w:trPr>
          <w:trHeight w:val="367"/>
        </w:trPr>
        <w:tc>
          <w:tcPr>
            <w:tcW w:w="568" w:type="dxa"/>
          </w:tcPr>
          <w:p w14:paraId="0BEC945B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19" w:type="dxa"/>
          </w:tcPr>
          <w:p w14:paraId="0E041F42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Номер документа о ВО/СПО</w:t>
            </w:r>
          </w:p>
        </w:tc>
        <w:tc>
          <w:tcPr>
            <w:tcW w:w="4794" w:type="dxa"/>
          </w:tcPr>
          <w:p w14:paraId="4F2FE34B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0392C" w:rsidRPr="000E5250" w14:paraId="0D5A831F" w14:textId="77777777" w:rsidTr="00704D87">
        <w:trPr>
          <w:trHeight w:val="367"/>
        </w:trPr>
        <w:tc>
          <w:tcPr>
            <w:tcW w:w="568" w:type="dxa"/>
          </w:tcPr>
          <w:p w14:paraId="6BAF850C" w14:textId="77777777" w:rsidR="0030392C" w:rsidRPr="000E5250" w:rsidRDefault="0030392C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19" w:type="dxa"/>
          </w:tcPr>
          <w:p w14:paraId="479017DE" w14:textId="77777777" w:rsidR="0030392C" w:rsidRPr="000E5250" w:rsidRDefault="0030392C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0392C">
              <w:rPr>
                <w:rFonts w:eastAsia="Times New Roman"/>
                <w:sz w:val="24"/>
                <w:szCs w:val="24"/>
                <w:lang w:eastAsia="ru-RU"/>
              </w:rPr>
              <w:t>аименование квалификации/профессии по диплому</w:t>
            </w:r>
          </w:p>
        </w:tc>
        <w:tc>
          <w:tcPr>
            <w:tcW w:w="4794" w:type="dxa"/>
          </w:tcPr>
          <w:p w14:paraId="7DF078E2" w14:textId="77777777" w:rsidR="0030392C" w:rsidRPr="000E5250" w:rsidRDefault="0030392C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499122F5" w14:textId="77777777" w:rsidTr="00704D87">
        <w:trPr>
          <w:trHeight w:val="367"/>
        </w:trPr>
        <w:tc>
          <w:tcPr>
            <w:tcW w:w="568" w:type="dxa"/>
          </w:tcPr>
          <w:p w14:paraId="6464EA0A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0392C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9" w:type="dxa"/>
          </w:tcPr>
          <w:p w14:paraId="0E73812A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Место работы</w:t>
            </w:r>
          </w:p>
          <w:p w14:paraId="002EE195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</w:tcPr>
          <w:p w14:paraId="2190C2E2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E5250" w:rsidRPr="000E5250" w14:paraId="24FF6EAE" w14:textId="77777777" w:rsidTr="00F753E6">
        <w:trPr>
          <w:trHeight w:val="334"/>
        </w:trPr>
        <w:tc>
          <w:tcPr>
            <w:tcW w:w="568" w:type="dxa"/>
          </w:tcPr>
          <w:p w14:paraId="5FF6E479" w14:textId="77777777" w:rsidR="000E5250" w:rsidRPr="000E5250" w:rsidRDefault="000E5250" w:rsidP="000E525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0392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9" w:type="dxa"/>
          </w:tcPr>
          <w:p w14:paraId="1DA7DD23" w14:textId="77777777" w:rsidR="000E5250" w:rsidRDefault="000E5250" w:rsidP="00F753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250">
              <w:rPr>
                <w:rFonts w:eastAsia="Times New Roman"/>
                <w:sz w:val="24"/>
                <w:szCs w:val="24"/>
                <w:lang w:eastAsia="ru-RU"/>
              </w:rPr>
              <w:t>Должность по месту работы</w:t>
            </w:r>
          </w:p>
          <w:p w14:paraId="4BDB3FC3" w14:textId="77777777" w:rsidR="00F753E6" w:rsidRPr="000E5250" w:rsidRDefault="00F753E6" w:rsidP="00F753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</w:tcPr>
          <w:p w14:paraId="3529F096" w14:textId="77777777" w:rsidR="000E5250" w:rsidRPr="000E5250" w:rsidRDefault="000E5250" w:rsidP="000E525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375AEAA" w14:textId="77777777" w:rsidR="000E5250" w:rsidRPr="000E5250" w:rsidRDefault="000E5250" w:rsidP="000E5250">
      <w:pPr>
        <w:ind w:left="-142" w:firstLine="0"/>
        <w:jc w:val="left"/>
        <w:rPr>
          <w:rFonts w:eastAsia="Times New Roman"/>
          <w:sz w:val="24"/>
          <w:szCs w:val="24"/>
          <w:lang w:eastAsia="ru-RU"/>
        </w:rPr>
      </w:pPr>
      <w:r w:rsidRPr="000E5250">
        <w:rPr>
          <w:rFonts w:eastAsia="Times New Roman"/>
          <w:sz w:val="24"/>
          <w:szCs w:val="24"/>
          <w:lang w:eastAsia="ru-RU"/>
        </w:rPr>
        <w:t xml:space="preserve">Подпись  </w:t>
      </w:r>
      <w:r w:rsidRPr="00D14BFA">
        <w:rPr>
          <w:rFonts w:eastAsia="Times New Roman"/>
          <w:sz w:val="24"/>
          <w:szCs w:val="24"/>
          <w:lang w:eastAsia="ru-RU"/>
        </w:rPr>
        <w:t xml:space="preserve">        </w:t>
      </w:r>
      <w:r w:rsidRPr="000E5250">
        <w:rPr>
          <w:rFonts w:eastAsia="Times New Roman"/>
          <w:sz w:val="24"/>
          <w:szCs w:val="24"/>
          <w:lang w:eastAsia="ru-RU"/>
        </w:rPr>
        <w:t>________________</w:t>
      </w:r>
      <w:r w:rsidR="00177FBB">
        <w:rPr>
          <w:rFonts w:eastAsia="Times New Roman"/>
          <w:sz w:val="24"/>
          <w:szCs w:val="24"/>
          <w:lang w:eastAsia="ru-RU"/>
        </w:rPr>
        <w:t>___</w:t>
      </w:r>
      <w:r w:rsidRPr="000E5250">
        <w:rPr>
          <w:rFonts w:eastAsia="Times New Roman"/>
          <w:sz w:val="24"/>
          <w:szCs w:val="24"/>
          <w:lang w:eastAsia="ru-RU"/>
        </w:rPr>
        <w:t xml:space="preserve">   </w:t>
      </w:r>
      <w:r w:rsidR="00D14BFA" w:rsidRPr="003304EE">
        <w:rPr>
          <w:rFonts w:eastAsia="Times New Roman"/>
          <w:sz w:val="24"/>
          <w:szCs w:val="24"/>
          <w:lang w:eastAsia="ru-RU"/>
        </w:rPr>
        <w:t xml:space="preserve">  </w:t>
      </w:r>
      <w:r w:rsidRPr="000E5250">
        <w:rPr>
          <w:rFonts w:eastAsia="Times New Roman"/>
          <w:sz w:val="24"/>
          <w:szCs w:val="24"/>
          <w:lang w:eastAsia="ru-RU"/>
        </w:rPr>
        <w:t xml:space="preserve">(                                     </w:t>
      </w:r>
      <w:r w:rsidR="00177FBB">
        <w:rPr>
          <w:rFonts w:eastAsia="Times New Roman"/>
          <w:sz w:val="24"/>
          <w:szCs w:val="24"/>
          <w:lang w:eastAsia="ru-RU"/>
        </w:rPr>
        <w:t xml:space="preserve">           </w:t>
      </w:r>
      <w:r w:rsidR="008702CC">
        <w:rPr>
          <w:rFonts w:eastAsia="Times New Roman"/>
          <w:sz w:val="24"/>
          <w:szCs w:val="24"/>
          <w:lang w:eastAsia="ru-RU"/>
        </w:rPr>
        <w:t xml:space="preserve">       </w:t>
      </w:r>
      <w:r w:rsidR="00177FBB">
        <w:rPr>
          <w:rFonts w:eastAsia="Times New Roman"/>
          <w:sz w:val="24"/>
          <w:szCs w:val="24"/>
          <w:lang w:eastAsia="ru-RU"/>
        </w:rPr>
        <w:t xml:space="preserve">  </w:t>
      </w:r>
      <w:r w:rsidR="008702CC" w:rsidRPr="00D14BFA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E5250">
        <w:rPr>
          <w:rFonts w:eastAsia="Times New Roman"/>
          <w:sz w:val="24"/>
          <w:szCs w:val="24"/>
          <w:lang w:eastAsia="ru-RU"/>
        </w:rPr>
        <w:t>)</w:t>
      </w:r>
    </w:p>
    <w:p w14:paraId="54BA6987" w14:textId="77777777" w:rsidR="000E5250" w:rsidRPr="008702CC" w:rsidRDefault="000E5250" w:rsidP="000E5250">
      <w:pPr>
        <w:ind w:left="-142" w:firstLine="0"/>
        <w:rPr>
          <w:rFonts w:eastAsia="Times New Roman"/>
          <w:sz w:val="20"/>
          <w:szCs w:val="20"/>
          <w:lang w:eastAsia="ru-RU"/>
        </w:rPr>
      </w:pPr>
      <w:r w:rsidRPr="000E525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177FBB">
        <w:rPr>
          <w:rFonts w:eastAsia="Times New Roman"/>
          <w:sz w:val="20"/>
          <w:szCs w:val="20"/>
          <w:lang w:eastAsia="ru-RU"/>
        </w:rPr>
        <w:t xml:space="preserve">             </w:t>
      </w:r>
      <w:r w:rsidR="008702CC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="008702CC" w:rsidRPr="00D14BFA">
        <w:rPr>
          <w:rFonts w:eastAsia="Times New Roman"/>
          <w:sz w:val="20"/>
          <w:szCs w:val="20"/>
          <w:lang w:eastAsia="ru-RU"/>
        </w:rPr>
        <w:t xml:space="preserve">            </w:t>
      </w:r>
      <w:r w:rsidR="008702CC">
        <w:rPr>
          <w:rFonts w:eastAsia="Times New Roman"/>
          <w:sz w:val="20"/>
          <w:szCs w:val="20"/>
          <w:lang w:eastAsia="ru-RU"/>
        </w:rPr>
        <w:t>ФИО</w:t>
      </w:r>
    </w:p>
    <w:p w14:paraId="0E6F3B9C" w14:textId="77777777" w:rsidR="000E5250" w:rsidRPr="000E5250" w:rsidRDefault="000E5250" w:rsidP="00D14BFA">
      <w:pPr>
        <w:spacing w:before="120"/>
        <w:ind w:left="-142" w:firstLine="0"/>
        <w:jc w:val="right"/>
        <w:rPr>
          <w:rFonts w:eastAsia="Times New Roman"/>
          <w:sz w:val="24"/>
          <w:szCs w:val="24"/>
          <w:lang w:eastAsia="ru-RU"/>
        </w:rPr>
      </w:pPr>
      <w:r w:rsidRPr="000E5250">
        <w:rPr>
          <w:rFonts w:eastAsia="Times New Roman"/>
          <w:sz w:val="24"/>
          <w:szCs w:val="24"/>
          <w:lang w:eastAsia="ru-RU"/>
        </w:rPr>
        <w:t>Дата  «</w:t>
      </w:r>
      <w:r w:rsidR="009F66CF">
        <w:rPr>
          <w:rFonts w:eastAsia="Times New Roman"/>
          <w:sz w:val="24"/>
          <w:szCs w:val="24"/>
          <w:lang w:eastAsia="ru-RU"/>
        </w:rPr>
        <w:t xml:space="preserve">      </w:t>
      </w:r>
      <w:r w:rsidRPr="000E5250">
        <w:rPr>
          <w:rFonts w:eastAsia="Times New Roman"/>
          <w:sz w:val="24"/>
          <w:szCs w:val="24"/>
          <w:lang w:eastAsia="ru-RU"/>
        </w:rPr>
        <w:t xml:space="preserve">» </w:t>
      </w:r>
      <w:r w:rsidR="0057541D">
        <w:rPr>
          <w:rFonts w:eastAsia="Times New Roman"/>
          <w:sz w:val="24"/>
          <w:szCs w:val="24"/>
          <w:lang w:eastAsia="ru-RU"/>
        </w:rPr>
        <w:t>_____________</w:t>
      </w:r>
      <w:r w:rsidRPr="000E5250">
        <w:rPr>
          <w:rFonts w:eastAsia="Times New Roman"/>
          <w:sz w:val="24"/>
          <w:szCs w:val="24"/>
          <w:lang w:eastAsia="ru-RU"/>
        </w:rPr>
        <w:t xml:space="preserve"> 202</w:t>
      </w:r>
      <w:r w:rsidR="00177FBB">
        <w:rPr>
          <w:rFonts w:eastAsia="Times New Roman"/>
          <w:sz w:val="24"/>
          <w:szCs w:val="24"/>
          <w:lang w:eastAsia="ru-RU"/>
        </w:rPr>
        <w:t>6</w:t>
      </w:r>
      <w:r w:rsidRPr="000E5250">
        <w:rPr>
          <w:rFonts w:eastAsia="Times New Roman"/>
          <w:sz w:val="24"/>
          <w:szCs w:val="24"/>
          <w:lang w:eastAsia="ru-RU"/>
        </w:rPr>
        <w:t xml:space="preserve"> г.</w:t>
      </w:r>
    </w:p>
    <w:p w14:paraId="5C4E81CC" w14:textId="77777777" w:rsidR="008702CC" w:rsidRPr="00F753E6" w:rsidRDefault="008702CC" w:rsidP="008702CC">
      <w:pPr>
        <w:ind w:left="-142" w:firstLine="0"/>
        <w:jc w:val="left"/>
        <w:rPr>
          <w:rFonts w:eastAsia="Times New Roman"/>
          <w:sz w:val="20"/>
          <w:szCs w:val="20"/>
          <w:lang w:eastAsia="ru-RU"/>
        </w:rPr>
      </w:pPr>
      <w:r w:rsidRPr="00F753E6">
        <w:rPr>
          <w:rFonts w:eastAsia="Times New Roman"/>
          <w:sz w:val="20"/>
          <w:szCs w:val="20"/>
          <w:lang w:eastAsia="ru-RU"/>
        </w:rPr>
        <w:t>Примечание:</w:t>
      </w:r>
    </w:p>
    <w:p w14:paraId="4AD65CCE" w14:textId="77777777" w:rsidR="008702CC" w:rsidRPr="00F753E6" w:rsidRDefault="008702CC" w:rsidP="008702CC">
      <w:pPr>
        <w:ind w:left="-142" w:firstLine="0"/>
        <w:jc w:val="left"/>
        <w:rPr>
          <w:rFonts w:eastAsia="Times New Roman"/>
          <w:sz w:val="20"/>
          <w:szCs w:val="20"/>
          <w:lang w:eastAsia="ru-RU"/>
        </w:rPr>
      </w:pPr>
      <w:r w:rsidRPr="00F753E6">
        <w:rPr>
          <w:rFonts w:eastAsia="Times New Roman"/>
          <w:sz w:val="20"/>
          <w:szCs w:val="20"/>
          <w:lang w:eastAsia="ru-RU"/>
        </w:rPr>
        <w:t xml:space="preserve"> 1. Вставить в бланк скан подписи, отсканированный с оригинала или в формате jpg.</w:t>
      </w:r>
    </w:p>
    <w:p w14:paraId="1CB321AE" w14:textId="77777777" w:rsidR="008702CC" w:rsidRPr="00F753E6" w:rsidRDefault="008702CC" w:rsidP="008702CC">
      <w:pPr>
        <w:ind w:left="-142" w:firstLine="0"/>
        <w:jc w:val="left"/>
        <w:rPr>
          <w:rFonts w:eastAsia="Times New Roman"/>
          <w:sz w:val="20"/>
          <w:szCs w:val="20"/>
          <w:lang w:eastAsia="ru-RU"/>
        </w:rPr>
      </w:pPr>
      <w:r w:rsidRPr="00F753E6">
        <w:rPr>
          <w:rFonts w:eastAsia="Times New Roman"/>
          <w:sz w:val="20"/>
          <w:szCs w:val="20"/>
          <w:lang w:eastAsia="ru-RU"/>
        </w:rPr>
        <w:t>2. Заполнить бланк в формате Word, не изменяя гарнитуру и кегль.</w:t>
      </w:r>
    </w:p>
    <w:p w14:paraId="1F1FD7B2" w14:textId="1A4D31BF" w:rsidR="008702CC" w:rsidRDefault="008702CC">
      <w:pPr>
        <w:ind w:left="-142" w:firstLine="0"/>
        <w:jc w:val="left"/>
        <w:rPr>
          <w:rFonts w:eastAsia="Times New Roman"/>
          <w:sz w:val="20"/>
          <w:szCs w:val="20"/>
          <w:lang w:eastAsia="ru-RU"/>
        </w:rPr>
      </w:pPr>
      <w:r w:rsidRPr="00F753E6">
        <w:rPr>
          <w:rFonts w:eastAsia="Times New Roman"/>
          <w:sz w:val="20"/>
          <w:szCs w:val="20"/>
          <w:lang w:eastAsia="ru-RU"/>
        </w:rPr>
        <w:t xml:space="preserve">3. Заполненный бланк прислать </w:t>
      </w:r>
      <w:r w:rsidR="00D14BFA" w:rsidRPr="00F753E6">
        <w:rPr>
          <w:rFonts w:eastAsia="Times New Roman"/>
          <w:sz w:val="20"/>
          <w:szCs w:val="20"/>
          <w:lang w:eastAsia="ru-RU"/>
        </w:rPr>
        <w:t>на</w:t>
      </w:r>
      <w:r w:rsidRPr="00F753E6">
        <w:rPr>
          <w:rFonts w:eastAsia="Times New Roman"/>
          <w:sz w:val="20"/>
          <w:szCs w:val="20"/>
          <w:lang w:eastAsia="ru-RU"/>
        </w:rPr>
        <w:t xml:space="preserve"> </w:t>
      </w:r>
      <w:r w:rsidR="006F465E" w:rsidRPr="00F753E6">
        <w:rPr>
          <w:rFonts w:eastAsia="Times New Roman"/>
          <w:sz w:val="20"/>
          <w:szCs w:val="20"/>
          <w:lang w:val="en-US" w:eastAsia="ru-RU"/>
        </w:rPr>
        <w:t>e</w:t>
      </w:r>
      <w:r w:rsidR="006F465E" w:rsidRPr="00F753E6">
        <w:rPr>
          <w:rFonts w:eastAsia="Times New Roman"/>
          <w:sz w:val="20"/>
          <w:szCs w:val="20"/>
          <w:lang w:eastAsia="ru-RU"/>
        </w:rPr>
        <w:t>-</w:t>
      </w:r>
      <w:r w:rsidR="006F465E" w:rsidRPr="00F753E6">
        <w:rPr>
          <w:rFonts w:eastAsia="Times New Roman"/>
          <w:sz w:val="20"/>
          <w:szCs w:val="20"/>
          <w:lang w:val="en-US" w:eastAsia="ru-RU"/>
        </w:rPr>
        <w:t>mail</w:t>
      </w:r>
      <w:r w:rsidR="006F465E" w:rsidRPr="00F753E6">
        <w:rPr>
          <w:rFonts w:eastAsia="Times New Roman"/>
          <w:sz w:val="20"/>
          <w:szCs w:val="20"/>
          <w:lang w:eastAsia="ru-RU"/>
        </w:rPr>
        <w:t>:</w:t>
      </w:r>
      <w:r w:rsidRPr="00F753E6">
        <w:rPr>
          <w:rFonts w:eastAsia="Times New Roman"/>
          <w:sz w:val="20"/>
          <w:szCs w:val="20"/>
          <w:lang w:eastAsia="ru-RU"/>
        </w:rPr>
        <w:t xml:space="preserve"> </w:t>
      </w:r>
      <w:r w:rsidRPr="00F753E6">
        <w:rPr>
          <w:rFonts w:eastAsia="Times New Roman"/>
          <w:sz w:val="20"/>
          <w:szCs w:val="20"/>
          <w:lang w:val="en-US" w:eastAsia="ru-RU"/>
        </w:rPr>
        <w:t>ulyanova</w:t>
      </w:r>
      <w:r w:rsidRPr="00F753E6">
        <w:rPr>
          <w:rFonts w:eastAsia="Times New Roman"/>
          <w:sz w:val="20"/>
          <w:szCs w:val="20"/>
          <w:lang w:eastAsia="ru-RU"/>
        </w:rPr>
        <w:t>_</w:t>
      </w:r>
      <w:r w:rsidRPr="00F753E6">
        <w:rPr>
          <w:rFonts w:eastAsia="Times New Roman"/>
          <w:sz w:val="20"/>
          <w:szCs w:val="20"/>
          <w:lang w:val="en-US" w:eastAsia="ru-RU"/>
        </w:rPr>
        <w:t>n</w:t>
      </w:r>
      <w:r w:rsidRPr="00F753E6">
        <w:rPr>
          <w:rFonts w:eastAsia="Times New Roman"/>
          <w:sz w:val="20"/>
          <w:szCs w:val="20"/>
          <w:lang w:eastAsia="ru-RU"/>
        </w:rPr>
        <w:t>.</w:t>
      </w:r>
      <w:r w:rsidRPr="00F753E6">
        <w:rPr>
          <w:rFonts w:eastAsia="Times New Roman"/>
          <w:sz w:val="20"/>
          <w:szCs w:val="20"/>
          <w:lang w:val="en-US" w:eastAsia="ru-RU"/>
        </w:rPr>
        <w:t>v</w:t>
      </w:r>
      <w:r w:rsidRPr="00F753E6">
        <w:rPr>
          <w:rFonts w:eastAsia="Times New Roman"/>
          <w:sz w:val="20"/>
          <w:szCs w:val="20"/>
          <w:lang w:eastAsia="ru-RU"/>
        </w:rPr>
        <w:t>@</w:t>
      </w:r>
      <w:r w:rsidRPr="00F753E6">
        <w:rPr>
          <w:rFonts w:eastAsia="Times New Roman"/>
          <w:sz w:val="20"/>
          <w:szCs w:val="20"/>
          <w:lang w:val="en-US" w:eastAsia="ru-RU"/>
        </w:rPr>
        <w:t>mail</w:t>
      </w:r>
      <w:r w:rsidRPr="00F753E6">
        <w:rPr>
          <w:rFonts w:eastAsia="Times New Roman"/>
          <w:sz w:val="20"/>
          <w:szCs w:val="20"/>
          <w:lang w:eastAsia="ru-RU"/>
        </w:rPr>
        <w:t>.</w:t>
      </w:r>
      <w:r w:rsidRPr="00F753E6">
        <w:rPr>
          <w:rFonts w:eastAsia="Times New Roman"/>
          <w:sz w:val="20"/>
          <w:szCs w:val="20"/>
          <w:lang w:val="en-US" w:eastAsia="ru-RU"/>
        </w:rPr>
        <w:t>ru</w:t>
      </w:r>
      <w:r w:rsidRPr="00F753E6">
        <w:rPr>
          <w:rFonts w:eastAsia="Times New Roman"/>
          <w:sz w:val="20"/>
          <w:szCs w:val="20"/>
          <w:lang w:eastAsia="ru-RU"/>
        </w:rPr>
        <w:t xml:space="preserve"> тоже в формате Word</w:t>
      </w:r>
      <w:r w:rsidR="006A6B2C">
        <w:rPr>
          <w:rFonts w:eastAsia="Times New Roman"/>
          <w:sz w:val="20"/>
          <w:szCs w:val="20"/>
          <w:lang w:eastAsia="ru-RU"/>
        </w:rPr>
        <w:t>.</w:t>
      </w:r>
    </w:p>
    <w:p w14:paraId="1E7A3DB0" w14:textId="0B0A2A99" w:rsidR="006A6B2C" w:rsidRPr="00F753E6" w:rsidRDefault="006A6B2C">
      <w:pPr>
        <w:ind w:left="-142" w:firstLine="0"/>
        <w:jc w:val="left"/>
        <w:rPr>
          <w:sz w:val="20"/>
          <w:szCs w:val="20"/>
        </w:rPr>
      </w:pPr>
      <w:r>
        <w:rPr>
          <w:sz w:val="20"/>
          <w:szCs w:val="20"/>
        </w:rPr>
        <w:t>4. Заявку также можно заполнить через Яндекс форму, размещенную на сайте.</w:t>
      </w:r>
    </w:p>
    <w:sectPr w:rsidR="006A6B2C" w:rsidRPr="00F753E6" w:rsidSect="006F465E">
      <w:pgSz w:w="11906" w:h="16838"/>
      <w:pgMar w:top="568" w:right="851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F2AE" w14:textId="77777777" w:rsidR="00D70C12" w:rsidRDefault="00D70C12" w:rsidP="00F753E6">
      <w:r>
        <w:separator/>
      </w:r>
    </w:p>
  </w:endnote>
  <w:endnote w:type="continuationSeparator" w:id="0">
    <w:p w14:paraId="412B6956" w14:textId="77777777" w:rsidR="00D70C12" w:rsidRDefault="00D70C12" w:rsidP="00F7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362A" w14:textId="77777777" w:rsidR="00D70C12" w:rsidRDefault="00D70C12" w:rsidP="00F753E6">
      <w:r>
        <w:separator/>
      </w:r>
    </w:p>
  </w:footnote>
  <w:footnote w:type="continuationSeparator" w:id="0">
    <w:p w14:paraId="5A76A803" w14:textId="77777777" w:rsidR="00D70C12" w:rsidRDefault="00D70C12" w:rsidP="00F7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6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1CA11" w14:textId="77777777" w:rsidR="00F753E6" w:rsidRDefault="00F753E6">
        <w:pPr>
          <w:pStyle w:val="ab"/>
          <w:jc w:val="center"/>
        </w:pPr>
        <w:r w:rsidRPr="00F753E6">
          <w:rPr>
            <w:sz w:val="24"/>
            <w:szCs w:val="24"/>
          </w:rPr>
          <w:fldChar w:fldCharType="begin"/>
        </w:r>
        <w:r w:rsidRPr="00F753E6">
          <w:rPr>
            <w:sz w:val="24"/>
            <w:szCs w:val="24"/>
          </w:rPr>
          <w:instrText xml:space="preserve"> PAGE   \* MERGEFORMAT </w:instrText>
        </w:r>
        <w:r w:rsidRPr="00F753E6">
          <w:rPr>
            <w:sz w:val="24"/>
            <w:szCs w:val="24"/>
          </w:rPr>
          <w:fldChar w:fldCharType="separate"/>
        </w:r>
        <w:r w:rsidR="00F60812">
          <w:rPr>
            <w:noProof/>
            <w:sz w:val="24"/>
            <w:szCs w:val="24"/>
          </w:rPr>
          <w:t>2</w:t>
        </w:r>
        <w:r w:rsidRPr="00F753E6">
          <w:rPr>
            <w:sz w:val="24"/>
            <w:szCs w:val="24"/>
          </w:rPr>
          <w:fldChar w:fldCharType="end"/>
        </w:r>
      </w:p>
    </w:sdtContent>
  </w:sdt>
  <w:p w14:paraId="6831B1FC" w14:textId="77777777" w:rsidR="00F753E6" w:rsidRDefault="00F753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773"/>
    <w:multiLevelType w:val="multilevel"/>
    <w:tmpl w:val="4368786E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FC7393"/>
    <w:multiLevelType w:val="hybridMultilevel"/>
    <w:tmpl w:val="3D3EE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D53ED7"/>
    <w:multiLevelType w:val="multilevel"/>
    <w:tmpl w:val="C26AF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B524EA"/>
    <w:multiLevelType w:val="multilevel"/>
    <w:tmpl w:val="9B601CEE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DC3"/>
    <w:rsid w:val="00005168"/>
    <w:rsid w:val="00046D90"/>
    <w:rsid w:val="0005704C"/>
    <w:rsid w:val="00075E23"/>
    <w:rsid w:val="000769DE"/>
    <w:rsid w:val="00087247"/>
    <w:rsid w:val="00092234"/>
    <w:rsid w:val="00092868"/>
    <w:rsid w:val="000B2340"/>
    <w:rsid w:val="000D680A"/>
    <w:rsid w:val="000E127D"/>
    <w:rsid w:val="000E5250"/>
    <w:rsid w:val="001065D5"/>
    <w:rsid w:val="00110949"/>
    <w:rsid w:val="0013241F"/>
    <w:rsid w:val="00141CF4"/>
    <w:rsid w:val="00155E82"/>
    <w:rsid w:val="0015686F"/>
    <w:rsid w:val="00163677"/>
    <w:rsid w:val="00172C5E"/>
    <w:rsid w:val="00177FBB"/>
    <w:rsid w:val="001A2818"/>
    <w:rsid w:val="001C3E65"/>
    <w:rsid w:val="001F38B7"/>
    <w:rsid w:val="0022298F"/>
    <w:rsid w:val="0027318B"/>
    <w:rsid w:val="002A19C8"/>
    <w:rsid w:val="002A2610"/>
    <w:rsid w:val="0030392C"/>
    <w:rsid w:val="00321129"/>
    <w:rsid w:val="00324FC7"/>
    <w:rsid w:val="003304EE"/>
    <w:rsid w:val="003337F6"/>
    <w:rsid w:val="0034306C"/>
    <w:rsid w:val="0034701E"/>
    <w:rsid w:val="00377E0A"/>
    <w:rsid w:val="003C1D3F"/>
    <w:rsid w:val="003E78D8"/>
    <w:rsid w:val="004230F1"/>
    <w:rsid w:val="004516C9"/>
    <w:rsid w:val="00460CC8"/>
    <w:rsid w:val="00466572"/>
    <w:rsid w:val="00486901"/>
    <w:rsid w:val="004C5F26"/>
    <w:rsid w:val="004D13A1"/>
    <w:rsid w:val="004D2018"/>
    <w:rsid w:val="00502E2B"/>
    <w:rsid w:val="00512E09"/>
    <w:rsid w:val="00515B50"/>
    <w:rsid w:val="00550E76"/>
    <w:rsid w:val="0055682F"/>
    <w:rsid w:val="00570406"/>
    <w:rsid w:val="0057541D"/>
    <w:rsid w:val="005757E8"/>
    <w:rsid w:val="00586F4A"/>
    <w:rsid w:val="005928B4"/>
    <w:rsid w:val="00592A2B"/>
    <w:rsid w:val="005A7CD8"/>
    <w:rsid w:val="005C0CA5"/>
    <w:rsid w:val="005D264B"/>
    <w:rsid w:val="005D3CAE"/>
    <w:rsid w:val="005F5F29"/>
    <w:rsid w:val="005F6371"/>
    <w:rsid w:val="005F64AA"/>
    <w:rsid w:val="00600107"/>
    <w:rsid w:val="006055E3"/>
    <w:rsid w:val="00606C73"/>
    <w:rsid w:val="00607ED0"/>
    <w:rsid w:val="006212E5"/>
    <w:rsid w:val="00671ECE"/>
    <w:rsid w:val="006975AF"/>
    <w:rsid w:val="006A6B2C"/>
    <w:rsid w:val="006C21C3"/>
    <w:rsid w:val="006C3F7A"/>
    <w:rsid w:val="006D156E"/>
    <w:rsid w:val="006D560A"/>
    <w:rsid w:val="006D7773"/>
    <w:rsid w:val="006F0A6C"/>
    <w:rsid w:val="006F465E"/>
    <w:rsid w:val="00722BD9"/>
    <w:rsid w:val="00724B6F"/>
    <w:rsid w:val="00742382"/>
    <w:rsid w:val="00755AF2"/>
    <w:rsid w:val="007B0036"/>
    <w:rsid w:val="0084529F"/>
    <w:rsid w:val="00861823"/>
    <w:rsid w:val="008702CC"/>
    <w:rsid w:val="008831C0"/>
    <w:rsid w:val="0089149F"/>
    <w:rsid w:val="008A6A7B"/>
    <w:rsid w:val="008B1AB2"/>
    <w:rsid w:val="008B6DAC"/>
    <w:rsid w:val="009041A8"/>
    <w:rsid w:val="00925CDA"/>
    <w:rsid w:val="00947AA4"/>
    <w:rsid w:val="00955CEF"/>
    <w:rsid w:val="00963484"/>
    <w:rsid w:val="00964A70"/>
    <w:rsid w:val="00977CA2"/>
    <w:rsid w:val="00980AF8"/>
    <w:rsid w:val="0099212C"/>
    <w:rsid w:val="009B1C95"/>
    <w:rsid w:val="009B6A71"/>
    <w:rsid w:val="009E7CF9"/>
    <w:rsid w:val="009F66CF"/>
    <w:rsid w:val="00A52019"/>
    <w:rsid w:val="00A73056"/>
    <w:rsid w:val="00A87C5C"/>
    <w:rsid w:val="00A9665F"/>
    <w:rsid w:val="00AA0216"/>
    <w:rsid w:val="00AC2C1B"/>
    <w:rsid w:val="00AE3605"/>
    <w:rsid w:val="00B01BFA"/>
    <w:rsid w:val="00B034A7"/>
    <w:rsid w:val="00B6694D"/>
    <w:rsid w:val="00B9098A"/>
    <w:rsid w:val="00BB02FD"/>
    <w:rsid w:val="00BC38BC"/>
    <w:rsid w:val="00BC4D62"/>
    <w:rsid w:val="00BD77F9"/>
    <w:rsid w:val="00BE046A"/>
    <w:rsid w:val="00BE56D3"/>
    <w:rsid w:val="00BF1D74"/>
    <w:rsid w:val="00C31BFE"/>
    <w:rsid w:val="00C441CF"/>
    <w:rsid w:val="00C87795"/>
    <w:rsid w:val="00C877FD"/>
    <w:rsid w:val="00CE1FE0"/>
    <w:rsid w:val="00CF0D41"/>
    <w:rsid w:val="00CF1DC3"/>
    <w:rsid w:val="00D00CA0"/>
    <w:rsid w:val="00D02A4F"/>
    <w:rsid w:val="00D13B1C"/>
    <w:rsid w:val="00D14BFA"/>
    <w:rsid w:val="00D46D27"/>
    <w:rsid w:val="00D51605"/>
    <w:rsid w:val="00D534DF"/>
    <w:rsid w:val="00D70C12"/>
    <w:rsid w:val="00D87B2A"/>
    <w:rsid w:val="00DA3158"/>
    <w:rsid w:val="00DB0E43"/>
    <w:rsid w:val="00E65F8E"/>
    <w:rsid w:val="00EA376D"/>
    <w:rsid w:val="00EC2820"/>
    <w:rsid w:val="00EC66E0"/>
    <w:rsid w:val="00F03CF7"/>
    <w:rsid w:val="00F21731"/>
    <w:rsid w:val="00F22C94"/>
    <w:rsid w:val="00F25D72"/>
    <w:rsid w:val="00F40097"/>
    <w:rsid w:val="00F45C75"/>
    <w:rsid w:val="00F50AE7"/>
    <w:rsid w:val="00F50AFE"/>
    <w:rsid w:val="00F60812"/>
    <w:rsid w:val="00F60F63"/>
    <w:rsid w:val="00F753E6"/>
    <w:rsid w:val="00F75B8D"/>
    <w:rsid w:val="00FA3215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8ADB"/>
  <w15:docId w15:val="{FC753337-F45F-4988-B677-D433205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818"/>
    <w:pPr>
      <w:ind w:firstLine="397"/>
    </w:pPr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F63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F66CF"/>
    <w:pPr>
      <w:autoSpaceDE w:val="0"/>
      <w:autoSpaceDN w:val="0"/>
      <w:adjustRightInd w:val="0"/>
      <w:spacing w:line="266" w:lineRule="exact"/>
      <w:ind w:left="40" w:firstLine="0"/>
      <w:jc w:val="left"/>
    </w:pPr>
    <w:rPr>
      <w:rFonts w:ascii="Arial" w:eastAsiaTheme="minorHAnsi" w:hAnsi="Arial" w:cs="Arial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F66CF"/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B1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AB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D77F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locked/>
    <w:rsid w:val="00B01BFA"/>
    <w:rPr>
      <w:rFonts w:eastAsia="Times New Roman"/>
      <w:spacing w:val="-8"/>
      <w:sz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B01BFA"/>
    <w:pPr>
      <w:widowControl w:val="0"/>
      <w:shd w:val="clear" w:color="auto" w:fill="FFFFFF"/>
      <w:spacing w:before="300" w:line="247" w:lineRule="exact"/>
      <w:ind w:hanging="400"/>
      <w:jc w:val="left"/>
    </w:pPr>
    <w:rPr>
      <w:rFonts w:eastAsia="Times New Roman"/>
      <w:spacing w:val="-8"/>
      <w:sz w:val="22"/>
      <w:szCs w:val="22"/>
    </w:rPr>
  </w:style>
  <w:style w:type="character" w:customStyle="1" w:styleId="aa">
    <w:name w:val="Основной текст + Полужирный"/>
    <w:aliases w:val="Курсив,Интервал 0 pt"/>
    <w:basedOn w:val="a9"/>
    <w:rsid w:val="00B01BFA"/>
    <w:rPr>
      <w:rFonts w:eastAsia="Times New Roman"/>
      <w:b/>
      <w:bCs/>
      <w:i/>
      <w:iCs/>
      <w:color w:val="000000"/>
      <w:spacing w:val="1"/>
      <w:w w:val="100"/>
      <w:position w:val="0"/>
      <w:sz w:val="22"/>
      <w:shd w:val="clear" w:color="auto" w:fill="FFFFFF"/>
      <w:lang w:val="en-US"/>
    </w:rPr>
  </w:style>
  <w:style w:type="paragraph" w:styleId="ab">
    <w:name w:val="header"/>
    <w:basedOn w:val="a"/>
    <w:link w:val="ac"/>
    <w:uiPriority w:val="99"/>
    <w:unhideWhenUsed/>
    <w:rsid w:val="00F753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3E6"/>
    <w:rPr>
      <w:rFonts w:eastAsia="Calibri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F753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53E6"/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Q:\XV%20&#1060;&#1077;&#1089;&#1090;&#1080;&#1074;&#1072;&#1083;&#1100;%20%20&#1047;&#1077;&#1083;&#1077;&#1085;&#1072;&#1103;%20&#1082;&#1072;&#1088;&#1077;&#1090;&#1072;\&#1055;&#1088;&#1086;&#1075;&#1088;&#1072;&#1084;&#1084;&#1072;%20&#1087;&#1086;&#1074;&#1099;&#1096;&#1077;&#1085;&#1080;&#1103;%20&#1082;&#1074;&#1072;&#1083;&#1080;&#1092;&#1080;&#1082;&#1072;&#1094;&#1080;&#1080;\&#1043;&#1086;&#1090;&#1086;&#1074;&#1072;&#1103;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18C6-55AE-4A5A-A646-6247638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Надежда Ульянова</cp:lastModifiedBy>
  <cp:revision>3</cp:revision>
  <cp:lastPrinted>2026-04-01T10:52:00Z</cp:lastPrinted>
  <dcterms:created xsi:type="dcterms:W3CDTF">2026-04-02T09:00:00Z</dcterms:created>
  <dcterms:modified xsi:type="dcterms:W3CDTF">2026-04-22T07:34:00Z</dcterms:modified>
</cp:coreProperties>
</file>